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B71B" w14:textId="15313637" w:rsidR="00EE131C" w:rsidRDefault="00C26ED9" w:rsidP="00C26ED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artalom</w:t>
      </w:r>
    </w:p>
    <w:p w14:paraId="66617E42" w14:textId="77777777" w:rsidR="00C26ED9" w:rsidRDefault="00C26ED9" w:rsidP="00C26ED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14:paraId="0FF2D1B2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instrText xml:space="preserve"> TOC \o "1-1" \h \z \u </w:instrTex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fldChar w:fldCharType="separate"/>
      </w:r>
      <w:hyperlink w:anchor="_Toc440963508" w:history="1">
        <w:r w:rsidRPr="007A1262">
          <w:rPr>
            <w:rStyle w:val="Hiperhivatkozs"/>
            <w:noProof/>
          </w:rPr>
          <w:t>INFORMATIKUS KÖNYVTÁROS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635C1F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09" w:history="1">
        <w:r w:rsidRPr="007A1262">
          <w:rPr>
            <w:rStyle w:val="Hiperhivatkozs"/>
            <w:noProof/>
          </w:rPr>
          <w:t>KOMMUNIKÁCIÓ- ÉS MÉDIATUDOMÁNY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215E3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10" w:history="1">
        <w:r w:rsidRPr="007A1262">
          <w:rPr>
            <w:rStyle w:val="Hiperhivatkozs"/>
            <w:noProof/>
          </w:rPr>
          <w:t>NEMZETKÖZI TANULMÁNYOK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E6C6D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11" w:history="1">
        <w:r w:rsidRPr="007A1262">
          <w:rPr>
            <w:rStyle w:val="Hiperhivatkozs"/>
            <w:noProof/>
          </w:rPr>
          <w:t>POLITIKATUDOMÁNY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24598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12" w:history="1">
        <w:r w:rsidRPr="007A1262">
          <w:rPr>
            <w:rStyle w:val="Hiperhivatkozs"/>
            <w:noProof/>
          </w:rPr>
          <w:t>SZOCIÁLIS MUNK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4DAAB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13" w:history="1">
        <w:r w:rsidRPr="007A1262">
          <w:rPr>
            <w:rStyle w:val="Hiperhivatkozs"/>
            <w:noProof/>
          </w:rPr>
          <w:t>SZOCIÁLPEDAGÓGI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E5B519" w14:textId="77777777" w:rsidR="00C26ED9" w:rsidRDefault="00C26ED9">
      <w:pPr>
        <w:pStyle w:val="TJ1"/>
        <w:tabs>
          <w:tab w:val="right" w:leader="dot" w:pos="9062"/>
        </w:tabs>
        <w:rPr>
          <w:noProof/>
        </w:rPr>
      </w:pPr>
      <w:hyperlink w:anchor="_Toc440963514" w:history="1">
        <w:r w:rsidRPr="007A1262">
          <w:rPr>
            <w:rStyle w:val="Hiperhivatkozs"/>
            <w:noProof/>
          </w:rPr>
          <w:t>SZOCIOLÓGIA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F9A663" w14:textId="77777777" w:rsidR="00C26ED9" w:rsidRPr="000B640E" w:rsidRDefault="00C26ED9" w:rsidP="00C26ED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fldChar w:fldCharType="end"/>
      </w:r>
    </w:p>
    <w:p w14:paraId="73B055B5" w14:textId="56E90F90" w:rsidR="00C26ED9" w:rsidRDefault="00C26E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br w:type="page"/>
      </w:r>
    </w:p>
    <w:p w14:paraId="4606FD53" w14:textId="77777777" w:rsidR="00EE131C" w:rsidRPr="000B640E" w:rsidRDefault="00EE131C" w:rsidP="00451019">
      <w:pPr>
        <w:pStyle w:val="Cmsor1"/>
      </w:pPr>
    </w:p>
    <w:p w14:paraId="4035BBD8" w14:textId="76FB39BB" w:rsidR="00A82301" w:rsidRPr="000B640E" w:rsidRDefault="00451019" w:rsidP="00451019">
      <w:pPr>
        <w:pStyle w:val="Cmsor1"/>
      </w:pPr>
      <w:bookmarkStart w:id="1" w:name="_Toc440963508"/>
      <w:r w:rsidRPr="000B640E">
        <w:t>INFORMATIKUS KÖNYVTÁROS ALAPKÉPZÉSI SZAK</w:t>
      </w:r>
      <w:bookmarkEnd w:id="1"/>
    </w:p>
    <w:p w14:paraId="68741420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34F47A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informatikus könyvtáros (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Library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nd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nformation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Science)</w:t>
      </w:r>
    </w:p>
    <w:p w14:paraId="3293D8E4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F4843C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7B81D0BA" w14:textId="77777777" w:rsidR="00A82301" w:rsidRPr="000B640E" w:rsidRDefault="00A82301" w:rsidP="00A8230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trike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3E31752B" w14:textId="77777777" w:rsidR="00A82301" w:rsidRPr="000B640E" w:rsidRDefault="00A82301" w:rsidP="00A8230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akképzettség: informatikus könyvtáros</w:t>
      </w:r>
    </w:p>
    <w:p w14:paraId="0A68C75E" w14:textId="77777777" w:rsidR="00A82301" w:rsidRPr="000B640E" w:rsidRDefault="00A82301" w:rsidP="00A8230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a szakképzettség angol nyelvű megjelölése: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Library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nd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nformation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cientist</w:t>
      </w:r>
      <w:proofErr w:type="spellEnd"/>
    </w:p>
    <w:p w14:paraId="70B52555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6612F4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16F21C32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305FE3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17DB6A5F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8C8F5C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466495E3" w14:textId="0DC01802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gyakorlat-orientált (60-70 százalék</w:t>
      </w:r>
      <w:r w:rsidR="00451019" w:rsidRPr="000B640E">
        <w:rPr>
          <w:rFonts w:ascii="Times New Roman" w:hAnsi="Times New Roman" w:cs="Times New Roman"/>
          <w:sz w:val="24"/>
          <w:szCs w:val="24"/>
        </w:rPr>
        <w:t>)</w:t>
      </w:r>
    </w:p>
    <w:p w14:paraId="1BD6FAA9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215AED07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9 kredit</w:t>
      </w:r>
    </w:p>
    <w:p w14:paraId="3843F1E5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A3BB8E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322</w:t>
      </w:r>
    </w:p>
    <w:p w14:paraId="215EF681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236404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FC0CD4A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A képzés célja informatikus könyvtáros szakemberek képzése, akik könyvtárosi ismeretekre és korszerű informatikai tudásra tesznek szert, melynek birtokában képesek a különböző típusú könyvtárak, valamint a tájékoztatási, információ feldolgozási és közvetítési feladatokat végző szervezetek gyakorlati szaktudást igénylő munkaköreinek betöltésére. Képesek tudás-, információ- és kultúraközvetítő tevékenységre, segítség nyújtására a digitális írástudás, az információs műveltség elsajátításában, az egész életen át tartó tanulás folyamatában. Felkészültek tanulmányaik mesterképzésben történő folytatására.</w:t>
      </w:r>
    </w:p>
    <w:p w14:paraId="72904F92" w14:textId="77777777" w:rsidR="00A82301" w:rsidRPr="000B640E" w:rsidRDefault="00A82301" w:rsidP="00A823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497D04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elsajátítandó szakmai kompetenciák</w:t>
      </w:r>
    </w:p>
    <w:p w14:paraId="0F4DC85D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sz w:val="24"/>
          <w:szCs w:val="24"/>
          <w:lang w:eastAsia="ar-SA"/>
        </w:rPr>
        <w:t>Az informatikus könyvtáros</w:t>
      </w:r>
    </w:p>
    <w:p w14:paraId="360C5D52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1364DBD9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1. Ismeri a könyvtári szakterülete működését meghatározó társadalmi, strukturális, gazdasági, politikai és technológiai folyamatok legfontosabb tényezőit.</w:t>
      </w:r>
    </w:p>
    <w:p w14:paraId="1F52CB22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2. Tisztában van a könyvtár- és információtudomány alapfogalmaival és a rájuk épülő speciális szakszókészlet elemeivel.</w:t>
      </w:r>
    </w:p>
    <w:p w14:paraId="46478CC6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3. Átfogóan ismeri a hazai és európai uniós könyvtári, információs és információgazdasági stratégiákat, jogi szabályozásokat, intézményrendszereket, programokat.</w:t>
      </w:r>
    </w:p>
    <w:p w14:paraId="41F07553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4. Ismeri a hazai és külföldi dokumentumok és információk értékelésével, kiválasztásával, a gyűjteményszervezéssel, a formai és tartalmi feldolgozással, a keresőrendszerek használatával, működtetésével, fejlesztésével, valamint a könyvtári szolgáltatások nyújtásával és tervezésével kapcsolatos alapelveket.</w:t>
      </w:r>
    </w:p>
    <w:p w14:paraId="40D1D27C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5. Áttekintéssel rendelkezik az informatikai és infokommunikációs eszközök, módszerek, technikák alkalmazásának, hasznosításának lehetőségeiről, a számítógépes információs és tájékoztató rendszerek alkalmazásával, működtetésével, fejlesztésével, továbbá az elektronikus dokumentumok létrehozásával kapcsolatos alapelvekről.</w:t>
      </w:r>
    </w:p>
    <w:p w14:paraId="4C84B703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6.1.1.6. Ismeri az információs műveltség és a digitális kompetencia fogalmi rendszerét, valamint birtokolja a fogalmi körbe tartozó ismeretek jelentős részét.</w:t>
      </w:r>
    </w:p>
    <w:p w14:paraId="1A6DD15F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7. Ismeri a hátrányos helyzetű társadalmi csoportok könyvtári ellátásának alapvető módszereit és eszközeit.</w:t>
      </w:r>
    </w:p>
    <w:p w14:paraId="0205F6D8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8. Ismeri az információ- és tudásszervezéssel kapcsolatos feladatai ellátásához szükséges kommunikációs, szervezési, marketing, kapcsolattartási és kapcsolatépítési, tervezési, projektvezetési, minőségirányítási, humán erőforrás fejlesztési alapfogalmakat, alapelveket.</w:t>
      </w:r>
    </w:p>
    <w:p w14:paraId="39DB5AF7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9. Alapos ismeretekkel és adekvát probléma megoldási technikákkal rendelkezik a könyvtári konfliktuskezelés területén.</w:t>
      </w:r>
    </w:p>
    <w:p w14:paraId="2F3D8CCD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10. Ismeri a könyvtári szakterület és határterületei információs igényének kielégítését szolgáló legfontosabb szakirodalmi forrásokat, ismeretszerzési és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roblémamegoldási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módszereket.</w:t>
      </w:r>
    </w:p>
    <w:p w14:paraId="674F617F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5C3AD9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4C4A7E62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1. Képes a munkája során megismert vagy feltárt tények alapos és részletes elemzésére, az eredményekből kibontható összefüggések feltárására, reális értékítéleteket hoz és az ezekből levonható következtetésekre építve önálló javaslatokat fogalmaz meg.</w:t>
      </w:r>
    </w:p>
    <w:p w14:paraId="60DF50A3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2. Eligazodik a könyvtári terület összefüggései, a könyvtári terület működését meghatározó folyamatok, hazai és európai uniós könyvtári, információs és információgazdasági stratégiák, jogi szabályozások, intézményrendszerek, programok között.</w:t>
      </w:r>
    </w:p>
    <w:p w14:paraId="722571A7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3. Mindennapi szakmai szóhasználatában beépült ismeretként jelennek meg a könyvtár- és információtudomány alapfogalmai és a rájuk épülő speciális szakszókészlet elemei, és ezeket magabiztosan képes használni.</w:t>
      </w:r>
    </w:p>
    <w:p w14:paraId="2185F7D9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4. Képes ismereteinek hatékony alkalmazására az egyes könyvtári munkaterületeken, a gyűjteményszervezés, az információ- és dokumentum feldolgozás, az információkeresés, az információ- és dokumentumszolgáltatás és egyéb könyvtári szolgáltatások területén.</w:t>
      </w:r>
    </w:p>
    <w:p w14:paraId="2B821421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5. Képes a könyvtári területen alkalmazott informatikai és infokommunikációs eszközök használatának elsajátítására, a számítógépes információs rendszerek alkalmazására.</w:t>
      </w:r>
    </w:p>
    <w:p w14:paraId="384AF6BA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6. Magas szinten képes a vizuális jelekkel, tipográfiai eszközökkel, ikonokkal tagolt szövegek, táblázatok, adatsorok, vizuális szövegek megértésére, értelmezésére.</w:t>
      </w:r>
    </w:p>
    <w:p w14:paraId="2EE81503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7. Képes aktív szerepet vállalni a hagyományos és online közösségfejlesztésben, a hátrányos helyzetű társadalmi csoportok esélynövelésében, valamint az élethosszig tartó tanulás támogatásában.</w:t>
      </w:r>
    </w:p>
    <w:p w14:paraId="187AECF5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8. Képes arra, hogy eligazodjon a különféle hátrányos helyzetű társadalmi csoportok számára nyújtott szolgáltatások, a gyakorlat által felvetett konkrét problémák és a lehetséges megoldási modellek, jó gyakorlatok között.</w:t>
      </w:r>
    </w:p>
    <w:p w14:paraId="3EE136D0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9. Képes a felhasználókkal, a partnerekkel (könyvkiadók, könyvtárak, könyvterjesztők, adatbázis-szolgáltatók, informatikai fejlesztők, egyéb közgyűjtemények, kulturális és oktatási intézmények), valamint a fenntartókkal való kapcsolattartáshoz szükséges szóbeli, írásbeli, kommunikációra, és ezeknek a képességeknek a fejlesztésére.</w:t>
      </w:r>
    </w:p>
    <w:p w14:paraId="6100B229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10.Képes az elsajátított problémamegoldó technikák hatékony és adekvát alkalmazására a könyvtári konfliktuskezelés területén, a használókkal és más partnerekkel való kommunikációban.</w:t>
      </w:r>
    </w:p>
    <w:p w14:paraId="72BFBE9C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trike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11. Szakterületének új ismereteit hatékonyan feldolgozza, rendszerezi és alkalmazza. Képes áttekinteni és kezelni az egyes tudományterületek hagyományos és elektronikus szakirodalmi forrásait, a szaktudományi adatbázisokat, magabiztosan használja a könyvtári adatbázisokat és a működtetésükre szolgáló eszközöket.</w:t>
      </w:r>
    </w:p>
    <w:p w14:paraId="41006035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779CB5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75C3A238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6.1.3.1. Tudatos értékközvetítést vállal (humanizmus, béke, haza, nemzet, szabadság, demokrácia, szolidaritás, kulturális pluralizmus, nemzeti kultúra, környezetvédelem), harcol az értékek rombolásával (fajgyűlölet, militarizmus, kultúraellenesség, kulturális monopólium, egyéni és kollektív jogok megsértése, a természeti környezet tönkretétele) szemben.</w:t>
      </w:r>
    </w:p>
    <w:p w14:paraId="6D332FB5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2. Együttműködési készséggel, empátiával fordul a hátrányos helyzetű társadalmi csoportok felé, és azonosul a könyvtárak szerepvállalásával a társadalmi esélyegyenlőtlenségek mérséklésében.</w:t>
      </w:r>
    </w:p>
    <w:p w14:paraId="5FBA2C36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3. Elkötelezett a lakosság legkülönbözőbb csoportjait érintő digitális kompetenciafejlesztés területén.</w:t>
      </w:r>
    </w:p>
    <w:p w14:paraId="043EFE65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.1.3.4. Elfogadja a könyvtárakban általánossá váló minőségszemléletet, az ezzel járó feladatokat és kötelezettségeket.</w:t>
      </w:r>
    </w:p>
    <w:p w14:paraId="7FB215F2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5. Minőségtudattal rendelkezik, és saját tevékenységét is kritikusan szemléli. Részese kíván lenni a könyvtári szolgáltatások jó minőségét garantáló minőségi láncolatnak.</w:t>
      </w:r>
    </w:p>
    <w:p w14:paraId="6E00DA06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6. Törekszik az információs társadalomban eligazodni tudó kritikus gondolkodásmód kialakítására.</w:t>
      </w:r>
    </w:p>
    <w:p w14:paraId="31B914C9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7. Munkáját siker- és szolgáltatásorientáltság jellemzi annak érdekében, hogy a magas szintű szolgáltatások eredményeként erősödjön a könyvtárak társadalmi elismertsége és elfogadottsága.</w:t>
      </w:r>
    </w:p>
    <w:p w14:paraId="245F3F8F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8. Nyitott a könyvtári innováció minden formája iránt, befogadó és egyben kritikus a könyvtári munkát érintő elméleti, gyakorlati és módszertani újításokkal szemben.</w:t>
      </w:r>
    </w:p>
    <w:p w14:paraId="751610EF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9. Elfogadja és alkalmazza a mindennapok könyvtári gyakorlatában igazolt megoldásokat, él a szakmai továbbképzés minden formális és informális lehetőségével.</w:t>
      </w:r>
    </w:p>
    <w:p w14:paraId="6A94A5AB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10. Támogatja és tiszteletben tartja a könyvtárhasználók nemzeti, európai, etnikai, vallási, illetve lokális azonosságtudatát, kulturális identitását, annak megőrzését.</w:t>
      </w:r>
    </w:p>
    <w:p w14:paraId="63A49345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11. Munkája során követi </w:t>
      </w:r>
      <w:proofErr w:type="gramStart"/>
      <w:r w:rsidRPr="000B640E">
        <w:rPr>
          <w:rFonts w:ascii="Times New Roman" w:hAnsi="Times New Roman" w:cs="Times New Roman"/>
          <w:iCs/>
          <w:sz w:val="24"/>
          <w:szCs w:val="24"/>
          <w:lang w:eastAsia="ar-SA"/>
        </w:rPr>
        <w:t>A</w:t>
      </w:r>
      <w:proofErr w:type="gramEnd"/>
      <w:r w:rsidRPr="000B640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magyar könyvtárosság etikai kódexe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közös szakmai normáit.</w:t>
      </w:r>
    </w:p>
    <w:p w14:paraId="3BB2AB76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68AF33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5B160F7E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1. Szűkebb szakmai területén, személyes felelősségi körében önálló és kezdeményező szerepet vállal abban, hogy a társadalomban kialakult könyvtárkép egyre pozitívabbá váljon.</w:t>
      </w:r>
    </w:p>
    <w:p w14:paraId="785D380D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2. Felelősen áll ki a könyvtári munkavégzést, a könyvtári rendszer működését, a könyvtárosok és a használók jogait szabályozó jogi normák következetes végrehajtása mellett.</w:t>
      </w:r>
    </w:p>
    <w:p w14:paraId="2B3C3E6A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3. Következetesen képviseli a könyvtárhasználók érdekeit, önálló kezdeményezéseket tesz a használók jogainak érvényesítéséért.</w:t>
      </w:r>
    </w:p>
    <w:p w14:paraId="41332D5E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4. Felelősen vesz részt a könyvtári területen is egyre általánosabbá váló csoportmunkában. Erős érdekérvényesítésre képes a projektek sikeres végrehajtása érdekében.</w:t>
      </w:r>
    </w:p>
    <w:p w14:paraId="63604637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5. A szervezeti struktúrában elfoglalt helyének megfelelő önállósággal,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roaktivitással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és felelősséggel szervezi munkáját, és az irányítása alatt dolgozó munkatársak tevékenységét.</w:t>
      </w:r>
    </w:p>
    <w:p w14:paraId="7F72885D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6. Önálló, konstruktív és erős érdekérvényesítő az intézményen belüli és kívüli együttműködési formákban, könyvtáros szakmai szervezetekben.</w:t>
      </w:r>
    </w:p>
    <w:p w14:paraId="67E65690" w14:textId="77777777" w:rsidR="00A82301" w:rsidRPr="000B640E" w:rsidRDefault="00A82301" w:rsidP="00A82301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7. Kiváló szervező- és kezdeményezőkészséggel rendelkezik, amelyet hatékonyan képes kamatoztatni a könyvtári közönségkapcsolatok és pályázati projektek területén.</w:t>
      </w:r>
    </w:p>
    <w:p w14:paraId="0A93B90B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2E8F98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7547A7B0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58F8F33D" w14:textId="77777777" w:rsidR="00A82301" w:rsidRPr="000B640E" w:rsidRDefault="00A82301" w:rsidP="00A82301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8.1.2. A szakképzettséghez vezető tudományágak, szakterületek, amelyekből a szak felépül:</w:t>
      </w:r>
    </w:p>
    <w:p w14:paraId="61983F01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- társadalom- és bölcsészettudományok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15-25 kredit</w:t>
      </w:r>
    </w:p>
    <w:p w14:paraId="28B5ED05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>- könyvtártan és információszervezés 30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-40 kredit</w:t>
      </w:r>
    </w:p>
    <w:p w14:paraId="6652A29E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- menedzsment ismeretek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5-20 kredit</w:t>
      </w:r>
    </w:p>
    <w:p w14:paraId="0B358462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- informatika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15-25 kredit</w:t>
      </w:r>
    </w:p>
    <w:p w14:paraId="1F24562E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kommunikációs ismeretek 5-20 kredit</w:t>
      </w:r>
    </w:p>
    <w:p w14:paraId="500AED7D" w14:textId="77777777" w:rsidR="00A82301" w:rsidRPr="000B640E" w:rsidRDefault="00A82301" w:rsidP="00A8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választás szerinti szakma-specifikus ismeretek 35-50 kredit.</w:t>
      </w:r>
    </w:p>
    <w:p w14:paraId="4E45B8E3" w14:textId="77777777" w:rsidR="00A82301" w:rsidRPr="000B640E" w:rsidRDefault="00A82301" w:rsidP="00A823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63D2CC8E" w14:textId="77777777" w:rsidR="00A82301" w:rsidRPr="000B640E" w:rsidRDefault="00A82301" w:rsidP="00A82301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pr1902"/>
      <w:bookmarkEnd w:id="2"/>
      <w:r w:rsidRPr="000B640E">
        <w:rPr>
          <w:rFonts w:ascii="Times New Roman" w:hAnsi="Times New Roman" w:cs="Times New Roman"/>
          <w:sz w:val="24"/>
          <w:szCs w:val="24"/>
        </w:rPr>
        <w:t>8.1.3.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képző intézmény által ajánlott specializáció a szakterület műveléséhez alkalmas, a személyes képességeket fejlesztő, az egyéni érdeklődéshez kapcsolódóan sajátos kompetenciákat eredményező</w:t>
      </w:r>
      <w:r w:rsidRPr="000B640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elméleti és gyakorlati ismeret. </w:t>
      </w:r>
    </w:p>
    <w:p w14:paraId="28FE599A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bookmarkStart w:id="3" w:name="pr1903"/>
      <w:bookmarkEnd w:id="3"/>
    </w:p>
    <w:p w14:paraId="40C01FA5" w14:textId="77777777" w:rsidR="00A82301" w:rsidRPr="000B640E" w:rsidRDefault="00A82301" w:rsidP="00A82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z alapfokozathoz egy élő idegen nyelvből államilag elismert, középfokú (B2) komplex típusú nyelvvizsga vagy azzal egyenértékű érettségi bizonyítvány vagy oklevél megszerzése szükséges.</w:t>
      </w:r>
    </w:p>
    <w:p w14:paraId="258AC759" w14:textId="77777777" w:rsidR="00A82301" w:rsidRPr="000B640E" w:rsidRDefault="00A82301" w:rsidP="00A82301">
      <w:pPr>
        <w:pStyle w:val="Listaszerbekezds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F492F0C" w14:textId="77777777" w:rsidR="00190F2A" w:rsidRPr="000B640E" w:rsidRDefault="00190F2A" w:rsidP="00451019">
      <w:pPr>
        <w:pStyle w:val="Cmsor1"/>
      </w:pPr>
      <w:bookmarkStart w:id="4" w:name="_Toc440963509"/>
      <w:r w:rsidRPr="000B640E">
        <w:t xml:space="preserve">KOMMUNIKÁCIÓ- </w:t>
      </w:r>
      <w:proofErr w:type="gramStart"/>
      <w:r w:rsidRPr="000B640E">
        <w:t>ÉS</w:t>
      </w:r>
      <w:proofErr w:type="gramEnd"/>
      <w:r w:rsidRPr="000B640E">
        <w:t xml:space="preserve"> MÉDIATUDOMÁNY ALAPKÉPZÉSI SZAK</w:t>
      </w:r>
      <w:bookmarkEnd w:id="4"/>
    </w:p>
    <w:p w14:paraId="559EAF75" w14:textId="77777777" w:rsidR="00190F2A" w:rsidRPr="000B640E" w:rsidRDefault="00190F2A" w:rsidP="00190F2A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43BDFC03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: kommunikáció- és médiatudomány (</w:t>
      </w:r>
      <w:proofErr w:type="spellStart"/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Communication</w:t>
      </w:r>
      <w:proofErr w:type="spellEnd"/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nd Media Science)</w:t>
      </w:r>
    </w:p>
    <w:p w14:paraId="6A79D721" w14:textId="77777777" w:rsidR="00190F2A" w:rsidRPr="000B640E" w:rsidRDefault="00190F2A" w:rsidP="00190F2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3EF73C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0D9FA85E" w14:textId="77777777" w:rsidR="00190F2A" w:rsidRPr="000B640E" w:rsidRDefault="00190F2A" w:rsidP="00190F2A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okozat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410AE362" w14:textId="77777777" w:rsidR="00190F2A" w:rsidRPr="000B640E" w:rsidRDefault="00190F2A" w:rsidP="00190F2A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akképzettség: kommunikátor</w:t>
      </w:r>
    </w:p>
    <w:p w14:paraId="59C1FA25" w14:textId="39D6DE9B" w:rsidR="00190F2A" w:rsidRPr="000B640E" w:rsidRDefault="00190F2A" w:rsidP="00190F2A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szakképzettség angol nyelvű megjelölése: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Expert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n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Communication</w:t>
      </w:r>
      <w:proofErr w:type="spellEnd"/>
    </w:p>
    <w:p w14:paraId="01A64B97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3AE93C7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3B6834C7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BD826C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2C4131B1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1C1F94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3DF44729" w14:textId="3B7C0613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kiegyensúlyozott (40-60 százalék</w:t>
      </w:r>
      <w:r w:rsidR="00451019" w:rsidRPr="000B640E">
        <w:rPr>
          <w:rFonts w:ascii="Times New Roman" w:hAnsi="Times New Roman" w:cs="Times New Roman"/>
          <w:sz w:val="24"/>
          <w:szCs w:val="24"/>
        </w:rPr>
        <w:t>)</w:t>
      </w:r>
    </w:p>
    <w:p w14:paraId="5F5AB3EE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5 kredit</w:t>
      </w:r>
    </w:p>
    <w:p w14:paraId="35B5889A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intézményen kívüli összefüggő gyakorlati képzés minimális kreditértéke:10 kredit</w:t>
      </w:r>
    </w:p>
    <w:p w14:paraId="10465F4E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9 kredit</w:t>
      </w:r>
    </w:p>
    <w:p w14:paraId="76C2E144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48D4CE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321</w:t>
      </w:r>
    </w:p>
    <w:p w14:paraId="5E18BA47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AF0EA8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7D22D34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szak célja kommunikációs szakemberek képzése, akik ismerik a </w:t>
      </w:r>
      <w:proofErr w:type="gramStart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ommunikáció különböző</w:t>
      </w:r>
      <w:proofErr w:type="gramEnd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színterein működő intézményeket, intézményrendszereket. Ismerik a társadalmi kommunikáció színtereit, az itt működő intézmények struktúráját, a kommunikáció és média fontosabb intézményeit, a kommunikáció és média működését. Megszerzett tudásuk, képességeik és attitűdjeik birtokában teljes mértékig alkalmasak a kommunikáció színterein lévő intézményekben kommunikációs munka végzésére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Felkészültek tanulmányaik mesterképzésben történő folytatására.</w:t>
      </w:r>
    </w:p>
    <w:p w14:paraId="351D0C91" w14:textId="77777777" w:rsidR="00190F2A" w:rsidRPr="000B640E" w:rsidRDefault="00190F2A" w:rsidP="00190F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77E700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30E5BA0D" w14:textId="77777777" w:rsidR="00190F2A" w:rsidRPr="000B640E" w:rsidRDefault="00190F2A" w:rsidP="00190F2A">
      <w:pP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sz w:val="24"/>
          <w:szCs w:val="24"/>
          <w:lang w:eastAsia="ar-SA"/>
        </w:rPr>
        <w:t>A kommunikátor</w:t>
      </w:r>
    </w:p>
    <w:p w14:paraId="781F5066" w14:textId="77777777" w:rsidR="00190F2A" w:rsidRPr="000B640E" w:rsidRDefault="00190F2A" w:rsidP="00190F2A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645C446D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1. Ismeri a társadalomtudományi fogalomkészlet minden fontosabb elemét, érti az összefüggéseket, amelyek a társadalom és a társadalmi kommunikáció szaktudományos értelmezésének az alapját képezik. </w:t>
      </w:r>
    </w:p>
    <w:p w14:paraId="42B9EEAD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.1.1.2. Ismeri a társadalom működésével kapcsolatos összefüggéseket, az ezekre vonatkozó szaktudományos kontextusokat. </w:t>
      </w:r>
    </w:p>
    <w:p w14:paraId="72063DF5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3. Ismeri és érti a kommunikáció és médiatudomány által vizsgált társadalmi jelenségek és alrendszereik működési mechanizmusait.</w:t>
      </w:r>
    </w:p>
    <w:p w14:paraId="7483DB68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4. Áttekintéssel rendelkezik a szakterülethez tartozó társadalmi létszférák, azaz intézmények, mint pl. a gazdaság, politika, tudomány, művészet, moralitás, vallás, nyelv, jog normatív rendszereiről és működési gyakorlatukról.</w:t>
      </w:r>
    </w:p>
    <w:p w14:paraId="01852B48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5. Ismeri a kommunikáció és média területét meghatározó társadalmi, strukturális, gazdasági és politikai folyamatok legfontosabb tényezőit, </w:t>
      </w:r>
    </w:p>
    <w:p w14:paraId="6CDA1E6E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6. Magabiztos módszertani tudással rendelkezik, érti és átlátja a módszertani innováció lehetőségeit és perspektíváit.</w:t>
      </w:r>
    </w:p>
    <w:p w14:paraId="06CE416D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B09AFC" w14:textId="77777777" w:rsidR="00190F2A" w:rsidRPr="000B640E" w:rsidRDefault="00190F2A" w:rsidP="00190F2A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5F368BB6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1. Képes eligazodni szakterületének mélyebb összefüggései és a gyakorlat által felvetett konkrét társadalmi, kommunikációs és médiatudományi problémák és a lehetséges megoldási modelljei között.</w:t>
      </w:r>
    </w:p>
    <w:p w14:paraId="4A9AC0F9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2. Képes szakterületének új ismereteit hatékonyan feldolgozni. Magabiztosan kezeli a nyomtatott és a digitális szakirodalmi forrásokat, a társadalomtudományi és médiakutatási adatbázisokat és a működtetésükre szolgáló eszközöket. </w:t>
      </w:r>
    </w:p>
    <w:p w14:paraId="2DE9F3F7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3. Képes a társadalmi kommunikáció alapvető elméleteinek és koncepcióinak szintetizáló összevetésére, racionális érvek kifejtésére, vagyis a </w:t>
      </w:r>
      <w:proofErr w:type="gram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kommunikáció különböző</w:t>
      </w:r>
      <w:proofErr w:type="gram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színterein zajló viták során véleménye megformálására és véleményének megvédésére. </w:t>
      </w:r>
    </w:p>
    <w:p w14:paraId="0341069A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4. Alapfokú elméleti felkészültségére építve képes kidolgozni a társadalmi kommunikáció színterein zajló folyamatok valóságos viszonyait feltáró, a tények vizsgálatára irányuló munkahipotézisét, az ennek vizsgálatára szolgáló legalkalmasabb empirikus módszert és a feldolgozás folyamatának koncepcióját.</w:t>
      </w:r>
    </w:p>
    <w:p w14:paraId="70A6FA70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5. Képes az elméleti és a gyakorlati munkája során megismert kommunikációs szinteken és színtereken feltárt tények alapos és részletes elemzésére és az eredményekből kibontható összefüggések feltárására.</w:t>
      </w:r>
    </w:p>
    <w:p w14:paraId="50E2993E" w14:textId="77777777" w:rsidR="00190F2A" w:rsidRPr="000B640E" w:rsidRDefault="00190F2A" w:rsidP="00190F2A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6. A kommunikáció és médiakutatás területén képes a feldolgozott információk alapján reális értékítéletet hozni, és az ezekből levonható következtetésekre építve önálló javaslatokat megfogalmazni. </w:t>
      </w:r>
    </w:p>
    <w:p w14:paraId="201DC85A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7. Szakmai szóhasználata </w:t>
      </w:r>
      <w:proofErr w:type="gram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orán ,</w:t>
      </w:r>
      <w:proofErr w:type="gram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magabiztosan használja a szakma szókincsét, a szakma szaktudományos alapfogalmait és a rájuk épülő speciális szakszókészlet elemeit.</w:t>
      </w:r>
    </w:p>
    <w:p w14:paraId="319BDC98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8. A gyakorlati alkalmazhatóság szintjén képes szakterületére vonatkozó (személyközi, csoportos, nyilvános, szervezeti, kultúraközi és tömegkommunikáció) döntéshozatali folyamatokban döntéseket hozni.</w:t>
      </w:r>
    </w:p>
    <w:p w14:paraId="436A7A07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D82AF8" w14:textId="77777777" w:rsidR="00190F2A" w:rsidRPr="000B640E" w:rsidRDefault="00190F2A" w:rsidP="00190F2A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0DF5506D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1. </w:t>
      </w: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Nyitott a társadalmi változások dinamikus és értékalapú befogadására, fogékony az előítéletek ellen küzdő szemléleti alapok adaptálására. </w:t>
      </w:r>
    </w:p>
    <w:p w14:paraId="171B2165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2. Elfogadja, hogy a kulturális jelenségek történetileg és társadalmilag meghatározottak és változóak. </w:t>
      </w:r>
    </w:p>
    <w:p w14:paraId="06DCD139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>6.1.3.3. Elfogadj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a a magyar és az európai </w:t>
      </w:r>
      <w:proofErr w:type="gram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dentitás vallási</w:t>
      </w:r>
      <w:proofErr w:type="gram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és társadalmi, történeti és jelenkori sokszínűségét és felvállalja ezen értékeket képviseletét. </w:t>
      </w:r>
    </w:p>
    <w:p w14:paraId="60532DA7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.1.3.4. Igénye van az Európán kívüli kultúrák megismerésére, nyitottan és elfogadóan viszonyul e kultúrákhoz. </w:t>
      </w:r>
    </w:p>
    <w:p w14:paraId="720B577A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5. Elfogadja és következetesen vállalja a társadalomtudományi gondolkodás sokszínűségét, és hitelesen képviseli szűkebb és tágabb környezetében ennek szemléleti alapjait. </w:t>
      </w:r>
    </w:p>
    <w:p w14:paraId="3827CE2B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6. Érzékeny és nyitott a legsúlyosabb társadalmi problémákra, szemléletét áthatja az elesettekkel és a kiszolgáltatokkal szembeni szakmai és emberi szolidaritás. </w:t>
      </w:r>
    </w:p>
    <w:p w14:paraId="6A1D225B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7. Elkötelezett a társadalmi egyenlőség, az élet minden területén érvényes demokratikus értékek, a jogállamiság és az európai értékközösség mellett és véleményét a megfelelő formában meg is tudja fogalmazni. </w:t>
      </w:r>
    </w:p>
    <w:p w14:paraId="7ABBFBFC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8. Nyitott a szakmai innováció minden formája iránt, befogadó, de nem gondolkodás nélkül elfogadó az elméleti, gyakorlati és módszertani újításokkal szemben. </w:t>
      </w:r>
    </w:p>
    <w:p w14:paraId="18BEE737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9. Nyitott a kritikus önértékelésre, a szakmai továbbképzés különböző formáira, az értelmiségi világlátás önfejlesztő módszereire és törekszik önmaga fejlesztésére e területeken. </w:t>
      </w:r>
    </w:p>
    <w:p w14:paraId="6EB8D569" w14:textId="77777777" w:rsidR="00190F2A" w:rsidRPr="000B640E" w:rsidRDefault="00190F2A" w:rsidP="00190F2A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10. Képes kommunikációs készségek elsajátítására és ezek folyamatos fejlesztésére, önreflexióra e területen mutatott képességeivel kapcsolatban. </w:t>
      </w:r>
    </w:p>
    <w:p w14:paraId="43E01255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3.11. Öntudatosan és felelősen áll ki minden kooperációs formában a társadalom, szűkebb szakmai területe és munkahelye jogi, etikai és szakmai normáinak következetes végrehajtása és védelme érdekében. </w:t>
      </w:r>
    </w:p>
    <w:p w14:paraId="062C2405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3.12. Tudatosan képviseli azon módszereket, amelyekkel saját szakmájában dolgozik, és elfogadja más tudományágak eltérő módszertani sajátosságait. </w:t>
      </w:r>
    </w:p>
    <w:p w14:paraId="666E7ED3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38044888" w14:textId="77777777" w:rsidR="00190F2A" w:rsidRPr="000B640E" w:rsidRDefault="00190F2A" w:rsidP="00190F2A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175F681E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4.1. A kommunikáció és médiatudomány szakmai közegeiben</w:t>
      </w: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 önálló és kezdeményező szerepet vállal az általa elfogadott társadalom-felfogás érvényesítésében.</w:t>
      </w:r>
    </w:p>
    <w:p w14:paraId="422A1127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4.2. Saját szakmai közegében olyan </w:t>
      </w: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történetileg és politikailag koherens egyéni álláspontot alakít ki, amely segíti önmaga és környezete fejlődését, tudatosodását. </w:t>
      </w:r>
    </w:p>
    <w:p w14:paraId="62E0DF3B" w14:textId="77777777" w:rsidR="00190F2A" w:rsidRPr="000B640E" w:rsidRDefault="00190F2A" w:rsidP="00190F2A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3. Egy szakmai munkaközösségbe kerülve képes az ottani szakmai elvárásoknak megfelelően összetett feladatok elvégzésére, illetve irányítására. </w:t>
      </w:r>
    </w:p>
    <w:p w14:paraId="67E0C102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4. </w:t>
      </w:r>
      <w:r w:rsidRPr="000B640E">
        <w:rPr>
          <w:rFonts w:ascii="Times New Roman" w:hAnsi="Times New Roman" w:cs="Times New Roman"/>
          <w:sz w:val="24"/>
          <w:szCs w:val="24"/>
          <w:lang w:eastAsia="hu-HU"/>
        </w:rPr>
        <w:t>A szervezeti struktúrában elfoglalt helyének megfelelő önállósággal és felelősséggel szervezi munkáját és az irányítása alatt dolgozó munkatársak tevékenységét.</w:t>
      </w:r>
    </w:p>
    <w:p w14:paraId="34595D1E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5. </w:t>
      </w: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Szakmai és társadalmi fórumokon szuverén szereplőként jeleníti meg nézeteit, felelősen képviseli szakmáját, szervezetét és szakmai csoportját. </w:t>
      </w:r>
    </w:p>
    <w:p w14:paraId="6356173F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  <w:lang w:eastAsia="hu-HU"/>
        </w:rPr>
        <w:t xml:space="preserve">6.1.4.6. Önálló, konstruktív és asszertív az intézményen belüli és kívüli együttműködési formákban. </w:t>
      </w:r>
    </w:p>
    <w:p w14:paraId="78C6B36F" w14:textId="77777777" w:rsidR="00190F2A" w:rsidRPr="000B640E" w:rsidRDefault="00190F2A" w:rsidP="00190F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7.</w:t>
      </w: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Felelősséget vállal az általa előállított anyanyelvű és idegen nyelvű szakmai szövegeiért, tudatában van azok lehetséges következményeinek.</w:t>
      </w:r>
    </w:p>
    <w:p w14:paraId="79DEAA93" w14:textId="77777777" w:rsidR="00190F2A" w:rsidRPr="000B640E" w:rsidRDefault="00190F2A" w:rsidP="00190F2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</w:p>
    <w:p w14:paraId="6E42AFFA" w14:textId="77777777" w:rsidR="00190F2A" w:rsidRPr="000B640E" w:rsidRDefault="00190F2A" w:rsidP="00190F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0F65FD4A" w14:textId="77777777" w:rsidR="00190F2A" w:rsidRPr="000B640E" w:rsidRDefault="00190F2A" w:rsidP="00190F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56B2AFE9" w14:textId="77777777" w:rsidR="00190F2A" w:rsidRPr="000B640E" w:rsidRDefault="00190F2A" w:rsidP="00190F2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8.1.1.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2013680C" w14:textId="77777777" w:rsidR="00190F2A" w:rsidRPr="000B640E" w:rsidRDefault="00190F2A" w:rsidP="00190F2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A jelzett kompetenciák a szakmai szocializációra vonatkozó tudás és képességek elsajátítása révén, illetve a képzésbe épített elméleti és gyakorlati ismeretek elsajátítása útján szerezhetők meg. </w:t>
      </w:r>
    </w:p>
    <w:p w14:paraId="238B4524" w14:textId="77777777" w:rsidR="00190F2A" w:rsidRPr="000B640E" w:rsidRDefault="00190F2A" w:rsidP="00190F2A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kommunikációs és társadalomtudományi alapismeretek 40-55 kredit</w:t>
      </w:r>
    </w:p>
    <w:p w14:paraId="30E83312" w14:textId="77777777" w:rsidR="00190F2A" w:rsidRPr="000B640E" w:rsidRDefault="00190F2A" w:rsidP="00190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[ember és társadalom, társadalmi kommunikáció, társadalomtudományi alapismeretek, pszichológiai alapismeretek, szociálpszichológiai alapismeretek;</w:t>
      </w:r>
      <w:r w:rsidRPr="000B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sz w:val="24"/>
          <w:szCs w:val="24"/>
        </w:rPr>
        <w:t>alapozó gyakorlatok modul, kommunikációs szakmai kompetencia-fejlesztés (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írásos és mediális gyakorlati kommunikációs ismeretek, kommunikációs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utatásmódszertani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ismeretek)];</w:t>
      </w:r>
    </w:p>
    <w:p w14:paraId="56FC0DD5" w14:textId="77777777" w:rsidR="00190F2A" w:rsidRPr="000B640E" w:rsidRDefault="00190F2A" w:rsidP="00190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EAB8B7C" w14:textId="77777777" w:rsidR="00190F2A" w:rsidRPr="000B640E" w:rsidRDefault="00190F2A" w:rsidP="00190F2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40E">
        <w:rPr>
          <w:rFonts w:ascii="Times New Roman" w:hAnsi="Times New Roman"/>
          <w:sz w:val="24"/>
          <w:szCs w:val="24"/>
        </w:rPr>
        <w:t>- kommunikációs elméleti és gyakorlati stúdiumok 101-116 kredit</w:t>
      </w:r>
    </w:p>
    <w:p w14:paraId="3612C520" w14:textId="77777777" w:rsidR="00190F2A" w:rsidRPr="000B640E" w:rsidRDefault="00190F2A" w:rsidP="00190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kommunikációs színterek, a kommunikáció elméletei és modelljei, kommunikációs intézmények működése és intézmények kommunikatív működése, a kommunikáció mediális aspektusai, kultúra és kommunikáció, vizuális kommunikáció, szakmai gyakorlati ismeretek)</w:t>
      </w:r>
    </w:p>
    <w:p w14:paraId="0921357E" w14:textId="77777777" w:rsidR="00190F2A" w:rsidRPr="000B640E" w:rsidRDefault="00190F2A" w:rsidP="00190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5A0DE695" w14:textId="77777777" w:rsidR="00190F2A" w:rsidRPr="000B640E" w:rsidRDefault="00190F2A" w:rsidP="00190F2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8.1.2.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képző intézmény által ajánlott specializáció a szakterület műveléséhez alkalmas, a személyes képességeket fejlesztő, az egyéni érdeklődéshez kapcsolódóan sajátos kompetenciákat eredményező</w:t>
      </w:r>
      <w:r w:rsidRPr="000B640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elméleti és gyakorlati ismeret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A választható ismeretek kreditértéke </w:t>
      </w:r>
      <w:r w:rsidRPr="000B640E">
        <w:rPr>
          <w:rFonts w:ascii="Times New Roman" w:hAnsi="Times New Roman" w:cs="Times New Roman"/>
          <w:sz w:val="24"/>
          <w:szCs w:val="24"/>
        </w:rPr>
        <w:t xml:space="preserve">kommunikációs elméleti és gyakorlati stúdiumokon belül </w:t>
      </w:r>
      <w:r w:rsidRPr="000B64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40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-44 kredit.</w:t>
      </w:r>
    </w:p>
    <w:p w14:paraId="6253CABA" w14:textId="77777777" w:rsidR="00190F2A" w:rsidRPr="000B640E" w:rsidRDefault="00190F2A" w:rsidP="00190F2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95314A" w14:textId="77777777" w:rsidR="00190F2A" w:rsidRPr="000B640E" w:rsidRDefault="00190F2A" w:rsidP="00190F2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 </w:t>
      </w:r>
    </w:p>
    <w:p w14:paraId="4D90B70D" w14:textId="77777777" w:rsidR="00190F2A" w:rsidRPr="000B640E" w:rsidRDefault="00190F2A" w:rsidP="00190F2A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egy élő idegen nyelvből államilag elismert, középfokú (B2) komplex típusú nyelvvizsga vagy azzal egyenértékű érettségi bizonyítvány megszerzése szükséges.</w:t>
      </w:r>
    </w:p>
    <w:p w14:paraId="43CB5F64" w14:textId="77777777" w:rsidR="00190F2A" w:rsidRPr="000B640E" w:rsidRDefault="00190F2A" w:rsidP="00190F2A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C1747DB" w14:textId="18323F26" w:rsidR="00190F2A" w:rsidRPr="000B640E" w:rsidRDefault="00190F2A" w:rsidP="00190F2A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3.A s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kmai gyakorlat követelményei: 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A szakmai gyakorlat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51019"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</w:t>
      </w:r>
      <w:proofErr w:type="gramStart"/>
      <w:r w:rsidR="00451019"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ommunikáció 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különböző</w:t>
      </w:r>
      <w:proofErr w:type="gramEnd"/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ínterein lévő intézményekben eltöltött legalább 80 órás gyakorlat. </w:t>
      </w:r>
    </w:p>
    <w:p w14:paraId="2001EC82" w14:textId="77777777" w:rsidR="00451019" w:rsidRPr="000B640E" w:rsidRDefault="00451019" w:rsidP="00190F2A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FB9F96E" w14:textId="77777777" w:rsidR="00082957" w:rsidRPr="000B640E" w:rsidRDefault="00082957" w:rsidP="00451019">
      <w:pPr>
        <w:pStyle w:val="Cmsor1"/>
        <w:rPr>
          <w:i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5" w:name="_Toc440963510"/>
      <w:r w:rsidRPr="000B640E">
        <w:t>NEMZETKÖZI TANULMÁNYOK ALAPKÉPZÉSI SZAK</w:t>
      </w:r>
      <w:bookmarkEnd w:id="5"/>
    </w:p>
    <w:p w14:paraId="3CA2B30C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BB524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sz w:val="24"/>
          <w:szCs w:val="24"/>
        </w:rPr>
        <w:t>1. Az alapképzési szak megnevezése:</w:t>
      </w:r>
      <w:r w:rsidRPr="000B640E">
        <w:rPr>
          <w:rFonts w:ascii="Times New Roman" w:hAnsi="Times New Roman" w:cs="Times New Roman"/>
          <w:sz w:val="24"/>
          <w:szCs w:val="24"/>
        </w:rPr>
        <w:t xml:space="preserve"> nemzetközi tanulmányok (International Relations)</w:t>
      </w:r>
    </w:p>
    <w:p w14:paraId="6421017D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30953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40E">
        <w:rPr>
          <w:rFonts w:ascii="Times New Roman" w:hAnsi="Times New Roman" w:cs="Times New Roman"/>
          <w:b/>
          <w:sz w:val="24"/>
          <w:szCs w:val="24"/>
        </w:rPr>
        <w:t>2. Az alapképzési szakon szerezhető végzettségi szint és a szakképzettség oklevélben szereplő megjelölése:</w:t>
      </w:r>
    </w:p>
    <w:p w14:paraId="63C9AB16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- végzettségi szint: alapfokozat 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)</w:t>
      </w:r>
    </w:p>
    <w:p w14:paraId="4AB56773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- szakképzettség: nemzetközi kapcsolatok szakértő</w:t>
      </w:r>
    </w:p>
    <w:p w14:paraId="2C4E754E" w14:textId="14ACF7E7" w:rsidR="00082957" w:rsidRPr="000B640E" w:rsidRDefault="000B640E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- </w:t>
      </w:r>
      <w:r w:rsidR="00082957" w:rsidRPr="000B640E">
        <w:rPr>
          <w:rFonts w:ascii="Times New Roman" w:hAnsi="Times New Roman" w:cs="Times New Roman"/>
          <w:sz w:val="24"/>
          <w:szCs w:val="24"/>
        </w:rPr>
        <w:t xml:space="preserve">szakképzettség angol nyelvű megjelölése: International Relations </w:t>
      </w:r>
      <w:proofErr w:type="spellStart"/>
      <w:r w:rsidR="00082957" w:rsidRPr="000B640E">
        <w:rPr>
          <w:rFonts w:ascii="Times New Roman" w:hAnsi="Times New Roman" w:cs="Times New Roman"/>
          <w:sz w:val="24"/>
          <w:szCs w:val="24"/>
        </w:rPr>
        <w:t>Expert</w:t>
      </w:r>
      <w:proofErr w:type="spellEnd"/>
    </w:p>
    <w:p w14:paraId="58F6F299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4C5B971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0067E013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0BD8F9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5D8F9868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D6AEBC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0EFA6427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kiegyensúlyozott (40-60 százalék)</w:t>
      </w:r>
    </w:p>
    <w:p w14:paraId="36E0D754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6AB17CF7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36140C90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32BB51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313</w:t>
      </w:r>
    </w:p>
    <w:p w14:paraId="4748E572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72A25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0C389E38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A7679" w14:textId="77777777" w:rsidR="00082957" w:rsidRPr="000B640E" w:rsidRDefault="00082957" w:rsidP="000829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lastRenderedPageBreak/>
        <w:t xml:space="preserve">A nemzetközi tanulmányok alapképzés célja, hogy a nemzetközi kapcsolatok világában eligazodni képes, a nemzeti és a regionális érdekeket megfelelően képviselni tudó, a globális problémák iránt érzékeny, más kultúrák megismerésére nyitott értelmiségieket képezzen, akik hazai vagy nemzetközi vállalati, illetve kormányzati és nem-kormányzati szervezeteknél képesek a kreatív problémakezelésre és az összetett feladatok rugalmas megoldására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Felkészültek tanulmányaik mesterképzésben történő folytatására.</w:t>
      </w:r>
    </w:p>
    <w:p w14:paraId="593FFFA2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ED77A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10DD0CD5" w14:textId="77777777" w:rsidR="00082957" w:rsidRPr="000B640E" w:rsidRDefault="00082957" w:rsidP="0008295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0B4212FC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1. A szakot elvégző hallgató tájékozott a magyar és egyetemes kulturális jelenségek általánosan elfogadott jellemzői, adatai körében. </w:t>
      </w:r>
    </w:p>
    <w:p w14:paraId="00DF0B97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2. Ismeri a magyar és európai identitás szakterületileg legfontosabb kulturális objektumait, szövegeit, kontextusait valamint legalább egy, Európán kívüli kultúra legfontosabb vonásait. </w:t>
      </w:r>
    </w:p>
    <w:p w14:paraId="07CC629F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3. Ismeri a magyar és európai kultúrák jellemző írásbeli és szóbeli, tudományos és közéleti/népszerűsítő műfajait és azok szabályrendszerét. </w:t>
      </w:r>
    </w:p>
    <w:p w14:paraId="46F01B2B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4. Átlátja a magyar és nemzetközi szakmai szövegek és kulturális jelenségek befogadásának bevett eljárásait, az értelmezés szakmailag elfogadott kontextusait.</w:t>
      </w:r>
    </w:p>
    <w:p w14:paraId="044F28D0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5. Tisztában van a társadalomtudomány aktuális kutatási kérdéseivel, elemzési és értelmezési módszereivel. </w:t>
      </w:r>
    </w:p>
    <w:p w14:paraId="6BDD69CF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6. Ismeri a szak egyes területeinek alapvető szakkifejezéseit, fogalomkészletének minden fontosabb elemét, érti az összefüggéseket, amelyek a társadalom bármely szaktudományos értelmezésének az alapját képezik.</w:t>
      </w:r>
    </w:p>
    <w:p w14:paraId="28311785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8. Összefüggéseiben értelmezi a szakterületéhez általában kapcsolódó, </w:t>
      </w:r>
      <w:r w:rsidRPr="000B640E">
        <w:rPr>
          <w:rFonts w:ascii="Times New Roman" w:hAnsi="Times New Roman" w:cs="Times New Roman"/>
          <w:sz w:val="24"/>
          <w:szCs w:val="24"/>
        </w:rPr>
        <w:t>nemzetközi, európai és regionális, politikai, jogi, gazdasági és civilizációs ismereteket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E6023C0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9. </w:t>
      </w:r>
      <w:r w:rsidRPr="000B640E">
        <w:rPr>
          <w:rFonts w:ascii="Times New Roman" w:hAnsi="Times New Roman" w:cs="Times New Roman"/>
          <w:sz w:val="24"/>
          <w:szCs w:val="24"/>
        </w:rPr>
        <w:t>Járatos a különböző kultúrák, a nemzetközi történelmi és politikai folyamatok több szempontú elemzésében.</w:t>
      </w:r>
    </w:p>
    <w:p w14:paraId="4948862B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. Ismeri az egyénileg, illetve párban, csoportban szervezett tanulás, valamint a tanulóközösségek működésének kapcsolatát.</w:t>
      </w:r>
    </w:p>
    <w:p w14:paraId="7E4FFE8D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Ismeri, megkülönbözteti és alkalmazza az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nfo-kommunikációs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eszközöket, hálózatokat és funkciókat a szakterületén folyó tanuláshoz, feladatainak hatékony és korszerű megoldásához.</w:t>
      </w:r>
    </w:p>
    <w:p w14:paraId="5DE56CBE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4. Rendelkezik azzal a tudással, képességekkel, attitűddel, amelyek szakmáját az állampolgári műveltség meghatározott köréhez kötik.</w:t>
      </w:r>
    </w:p>
    <w:p w14:paraId="4589A93D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2.9. Érti és képviseli saját szakterülete/szaktudománya kritikai megközelítéseit. </w:t>
      </w:r>
    </w:p>
    <w:p w14:paraId="4D2E586F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037AE9" w14:textId="77777777" w:rsidR="00082957" w:rsidRPr="000B640E" w:rsidRDefault="00082957" w:rsidP="0008295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4E8EF54A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1. Értelmezi a nemzetközi politikai, gazdasági és társadalmi szempontokból a magyar és európai kulturális jelenségeket és azok történeti beágyazottságát. </w:t>
      </w:r>
    </w:p>
    <w:p w14:paraId="5D64FE02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2. Átlátja a nemzeti identitásképző diskurzusok felépítését, működését, és kulturális jelenségeket európai/világviszonylati kontextusban értelmezi.</w:t>
      </w:r>
    </w:p>
    <w:p w14:paraId="067182AC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3. Képes a történelmi, illetve társadalmi és politikai kérdésekben az ismeretek önálló elsajátítására és rendszerezésére.</w:t>
      </w:r>
    </w:p>
    <w:p w14:paraId="4BAEC232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4. Képes legalább egy, Európán kívüli kultúra, eszmerendszer szempontjából a nemzetközi kapcsolatok jelenségeit értelmezni. </w:t>
      </w:r>
    </w:p>
    <w:p w14:paraId="0A5CDD79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6.1.2.5. Képes összefüggő szövegek, valamint vizuális jelekkel, tipográfiai eszközökkel, ikonokkal tagolt szövegek, táblázatok, adatsorok, vizuális szövegek (mozgó-, állóképek, térképek, diagramok) megértésére, értelmezésére</w:t>
      </w:r>
    </w:p>
    <w:p w14:paraId="27A90E40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6. Több stílusregiszterben, az adott műfaj szabályrendszerének megfelelően, közérthetően, választékos stílusban ír és beszél. </w:t>
      </w:r>
    </w:p>
    <w:p w14:paraId="1B9475EF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7. Hatékonyan kommunikál írásban és szóban, valamint megérti a történettudományhoz kapcsolódó szakmai szövegeket. </w:t>
      </w:r>
    </w:p>
    <w:p w14:paraId="297D0CA5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8. Képes megoldási javaslatokat adni a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olitológiai-történeti-társadalmi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elemzés során felmerülő problémák értelmezésére, az alapszakon belül elsajátított problémamegoldó technikák hatékony alkalmazására.</w:t>
      </w:r>
    </w:p>
    <w:p w14:paraId="3D5ADFF9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9. Szűkebb szakterületén a feldolgozott információk alapján reális értékítéleteket hoz és az ezekből levonható következtetésekre építve önálló javaslatokat fogalmaz meg.</w:t>
      </w:r>
    </w:p>
    <w:p w14:paraId="624F189D" w14:textId="77777777" w:rsidR="00082957" w:rsidRPr="000B640E" w:rsidRDefault="00082957" w:rsidP="00082957">
      <w:p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10 Egy modern idegen nyelven képes eligazodni a szakirodalmakban, különös tekintettel a szakterminológiára.</w:t>
      </w:r>
    </w:p>
    <w:p w14:paraId="0F7031FA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2.11. Képes a nemzetközi összefüggésekben való eligazodásra, folyamatok, változások követésére, megértésére, feldolgozására, mindezek hatékony és eredményes megosztására, és a gyakorlatban történő alkalmazására.</w:t>
      </w:r>
    </w:p>
    <w:p w14:paraId="5E3A0FB9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2. Képes a tanuló szervezet működtetésében való támogató részvételre, irányítás mellett.</w:t>
      </w:r>
    </w:p>
    <w:p w14:paraId="747A061E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3. Képes önállóan, önkritikára épülő tervet készíteni a pályafutásához szükséges tudások, képességek, attitűdök hiányainak a felszámolására, a szakma tanulásában elért eredményekre támaszkodva.</w:t>
      </w:r>
    </w:p>
    <w:p w14:paraId="0849ABE8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7. Értő módon képes idegen nyelvű szakirodalom olvasására, és legalább egy idegen nyelven megbízható szinten ismeri a saját szakterületére jellemző szakkifejezéseket, és alkalmazza azokat.</w:t>
      </w:r>
    </w:p>
    <w:p w14:paraId="0D549244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8.Képes az információs technológián alapuló írásbeli és szóbeli kommunikációban fejleszteni alkalmazói tudását.</w:t>
      </w:r>
    </w:p>
    <w:p w14:paraId="007BE9EA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1. Képes a projekt alapú munkavégzésre, rendelkezik a munkamegosztásra épülő együttműködési képességgel, látja a közös sikerhez való egyéni hozzájárulásokat.</w:t>
      </w:r>
    </w:p>
    <w:p w14:paraId="2CC953C1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Képes önállóan írásos elemzések elkészítésére, elvégzett feladatainak szakmai közönség előtti bemutatására szóban és írásban.</w:t>
      </w:r>
    </w:p>
    <w:p w14:paraId="429EF139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4.11. Képes és alkalmas a kis és közepes vállalkozásokban a nemzetközi együttműködésekben való megjelenés elősegítésével kapcsolatos feladatok ellátására, valamint a multinacionális és nagyvállalati szektorban nemzetközi együttműködésekből származó feladatok ellátására.</w:t>
      </w:r>
    </w:p>
    <w:p w14:paraId="66990271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4.12. Képes az EU által támogatott projektek tervezésével és végrehajtásával kapcsolatos feladatok ellátására.</w:t>
      </w:r>
    </w:p>
    <w:p w14:paraId="16FF8C69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4.13. Képes a nemzetközi, európai és regionális együttműködésekben megjelenő feladatok ellátására a magánszférában, nem kormányzati szerveknél, önkormányzatoknál és kormányzati szerveknél, állami intézményekben.</w:t>
      </w:r>
    </w:p>
    <w:p w14:paraId="64BA4613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2.4. Képes a támogató erőforrások folytonos keresésére, szakmai felelőssége és tudása folytonos fejlesztésére. </w:t>
      </w:r>
    </w:p>
    <w:p w14:paraId="591F2E01" w14:textId="77777777" w:rsidR="00082957" w:rsidRPr="000B640E" w:rsidRDefault="00082957" w:rsidP="00082957">
      <w:pPr>
        <w:wordWrap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4B3CF" w14:textId="77777777" w:rsidR="00082957" w:rsidRPr="000B640E" w:rsidRDefault="00082957" w:rsidP="0008295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2CE2BEB4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1. Érti és elfogadja, hogy a kulturális jelenségek történetileg és társadalmilag meghatározottak és változóak. </w:t>
      </w:r>
    </w:p>
    <w:p w14:paraId="11BAC334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.1.3.2. Képviseli a magyar és az európai </w:t>
      </w:r>
      <w:proofErr w:type="gram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identitás vallási</w:t>
      </w:r>
      <w:proofErr w:type="gram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és társadalmi, történeti és jelenkori sokszínűségét. </w:t>
      </w:r>
    </w:p>
    <w:p w14:paraId="44DF6421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3. Igénye van az európai nemzeti kultúrák befogadására és az Európán kívüli kultúrák megismerésére.</w:t>
      </w:r>
    </w:p>
    <w:p w14:paraId="49110F58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4. Tudatosan képviseli a nemzetközi kapcsolatok és társterületei szaknyelvi és kommunikációs normáit. </w:t>
      </w:r>
    </w:p>
    <w:p w14:paraId="2E867624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5. Szakterületének gondolkodásmódját hitelesen közvetíti. </w:t>
      </w:r>
    </w:p>
    <w:p w14:paraId="776F0E61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6. Mérlegeli a problémák sokoldalú módszertani megközelítésének lehetőségét. </w:t>
      </w:r>
    </w:p>
    <w:p w14:paraId="7A878E21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7. Törekszik politológiai, társadalomtudományi, történeti tudásának folyamatos fejlesztésére.</w:t>
      </w:r>
    </w:p>
    <w:p w14:paraId="3D648199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8. Igényességet fejleszt ki az információk kritikus elemzésére és feldolgozására.</w:t>
      </w:r>
    </w:p>
    <w:p w14:paraId="53CC9CED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9. Törekszik az információkat, érveket és elemzéseket különböző szempontok szerint átgondolni és bemutatatni. </w:t>
      </w:r>
    </w:p>
    <w:p w14:paraId="6BAD21D6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10. Nyitott a szakmai innováció minden formája iránt, befogadó és egyben kritikus az elméleti, gyakorlati és módszertani újításokkal szemben.</w:t>
      </w:r>
    </w:p>
    <w:p w14:paraId="6BF8049A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3.12. Szakmai hivatástudat kialakítására és önképzésre törekszik.</w:t>
      </w:r>
    </w:p>
    <w:p w14:paraId="24D57D83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1. Elfogadja és a gyakorlatban is megvalósítja az egészségmegőrző szemléletet és életvitelt.</w:t>
      </w:r>
    </w:p>
    <w:p w14:paraId="2D3CBDEB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3. A nemzeti, illetve az Európán túli vonatkozásokhoz kötve elfogadja és képviseli, szakterülete legfontosabb kérdéseihez kapcsolja a történeti és jelenkori európai értékeket.</w:t>
      </w:r>
    </w:p>
    <w:p w14:paraId="0E4EA41C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2.15. Folyamatos személyes tanulását a közjó szolgálatában értelmezi. </w:t>
      </w:r>
    </w:p>
    <w:p w14:paraId="79FA8170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449987" w14:textId="77777777" w:rsidR="00082957" w:rsidRPr="000B640E" w:rsidRDefault="00082957" w:rsidP="0008295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54C2A2FD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1. Kialakít olyan történetileg és politikailag koherens egyéni álláspontot, amely segíti önmaga és környezete fejlődését, tudatosodását.</w:t>
      </w:r>
    </w:p>
    <w:p w14:paraId="49F3A0AC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2. Hatékonyan együttműködik a szakterületéhez kapcsolódó hazai és nemzetközi kulturális közösségekkel.</w:t>
      </w:r>
    </w:p>
    <w:p w14:paraId="2267BB61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4.3. Felelősséget vállal anyanyelvű és idegen-nyelvű szakmai szövegeiért, tudatában van azok lehetséges következményeinek. </w:t>
      </w:r>
    </w:p>
    <w:p w14:paraId="008C4A5D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4. A szakterületén szerzett ismereteit alkalmazza önművelésében, önismeretében.</w:t>
      </w:r>
    </w:p>
    <w:p w14:paraId="210D8843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5. Tudatosan képviseli azon módszereket, amelyekkel a szakterületén dolgozik, és elfogadja más tudományágak eltérő módszertani sajátosságait.</w:t>
      </w:r>
    </w:p>
    <w:p w14:paraId="1F3127D8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6.1.4.6. Felelősséget vállal egyének és csoportok szakmai fejlődéséért. </w:t>
      </w:r>
    </w:p>
    <w:p w14:paraId="3BD23C9C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7. A szakmai kérdések megválaszolása, a problémák megoldása önállóan vagy másokkal való kooperációban történik a felelősség egyéni vállalásával és a szakma etikai normáinak betartásával.</w:t>
      </w:r>
    </w:p>
    <w:p w14:paraId="0B6BF22C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8. Önálló, konstruktív és erős érdekérvényesítő az intézményen belüli és kívüli együttműködési formákban.</w:t>
      </w:r>
    </w:p>
    <w:p w14:paraId="47363456" w14:textId="77777777" w:rsidR="00082957" w:rsidRPr="000B640E" w:rsidRDefault="00082957" w:rsidP="00082957">
      <w:pPr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9. Adott munkahely szakmai elvárásainak megfelelően összetett feladatokat is elvégez vagy irányít. </w:t>
      </w:r>
    </w:p>
    <w:p w14:paraId="0582A37C" w14:textId="77777777" w:rsidR="00082957" w:rsidRPr="000B640E" w:rsidRDefault="00082957" w:rsidP="000829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10. Öntudatosan és felelősen áll ki minden kooperációs formában a társadalom, szűkebb szakmai területe és munkahelye jogi, etikai és szakmai normáinak következetes végrehajtása és védelme érdekében.</w:t>
      </w:r>
    </w:p>
    <w:p w14:paraId="7FC67029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6. Feladatokhoz kapcsolódóan folyamatosan fejleszti szövegértési és szövegprodukciós készségét.</w:t>
      </w:r>
    </w:p>
    <w:p w14:paraId="7AC9C3DC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6.2.16. Ismeri szakterülete etikai normáit és szabályait, s ezeket a szakmai feladatok ellátásában, az emberi kapcsolatokban és a kommunikációban egyaránt képes betartani.</w:t>
      </w:r>
    </w:p>
    <w:p w14:paraId="296BCF93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2.17. Döntési képességgel rendelkezik a szakterületi etikai dilemmákban, javaslattal él a szabályrendszer módosítására.</w:t>
      </w:r>
    </w:p>
    <w:p w14:paraId="28070F99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EE2837" w14:textId="77777777" w:rsidR="00082957" w:rsidRPr="000B640E" w:rsidRDefault="00082957" w:rsidP="00082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18899256" w14:textId="77777777" w:rsidR="00082957" w:rsidRPr="000B640E" w:rsidRDefault="00082957" w:rsidP="00082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70BFA43D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8.1.1.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030C9E71" w14:textId="77777777" w:rsidR="00082957" w:rsidRPr="000B640E" w:rsidRDefault="00082957" w:rsidP="0008295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0B640E">
        <w:rPr>
          <w:rFonts w:ascii="Times New Roman" w:hAnsi="Times New Roman" w:cs="Times New Roman"/>
          <w:sz w:val="24"/>
          <w:szCs w:val="24"/>
          <w:lang w:eastAsia="hu-HU"/>
        </w:rPr>
        <w:t>jogi, filozófiai, gazdaságtudományi, szociológiai, politikatudományi, történettudományi ismeretek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10 - 155 kredit, amelyből: </w:t>
      </w:r>
    </w:p>
    <w:p w14:paraId="16270648" w14:textId="77777777" w:rsidR="00082957" w:rsidRPr="000B640E" w:rsidRDefault="00082957" w:rsidP="00082957">
      <w:pPr>
        <w:keepNext/>
        <w:keepLines/>
        <w:suppressAutoHyphens/>
        <w:spacing w:after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általános kompetenciák és készségek: alapvető kommunikációs készségek, idegen nyelvi, szaknyelvi ismeretek, tárgyalási technikák, protokolláris ismeretek 25-35 kredit;</w:t>
      </w:r>
    </w:p>
    <w:p w14:paraId="7228B898" w14:textId="77777777" w:rsidR="00082957" w:rsidRPr="000B640E" w:rsidRDefault="00082957" w:rsidP="00082957">
      <w:pPr>
        <w:keepNext/>
        <w:keepLines/>
        <w:suppressAutoHyphens/>
        <w:spacing w:after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általános társadalomtudományi ismeretek és kompetenciák [társadalomtudományi módszertan, statisztika, közgazdaságtan, jog (nemzetközi jog), filozófia (politikai filozófia), történelem (modern magyar és egyetemes történelem)] 25-40 kredit;</w:t>
      </w:r>
    </w:p>
    <w:p w14:paraId="1F3E9828" w14:textId="77777777" w:rsidR="00082957" w:rsidRPr="000B640E" w:rsidRDefault="00082957" w:rsidP="00082957">
      <w:pPr>
        <w:keepNext/>
        <w:keepLines/>
        <w:suppressAutoHyphens/>
        <w:spacing w:after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a nemzetközi tanulmányokhoz kapcsolódó szakmai ismeretek (külpolitikai döntések elmélete, diplomáciatörténet, nemzetközi gazdaságtan, EU-tanulmányok, stratégiai tanulmányok, biztonságpolitika, emberi jogok, geopolitika, nemzetközi intézmények, nemzetközi kapcsolatok elméletei, transznacionális, globális kormányzás, globális egyenlőtlenségek, regionális tanulmányok, fejlesztéspolitika) 60-80 kredit.</w:t>
      </w:r>
    </w:p>
    <w:p w14:paraId="3F5FF09A" w14:textId="77777777" w:rsidR="00082957" w:rsidRPr="000B640E" w:rsidRDefault="00082957" w:rsidP="00082957">
      <w:pPr>
        <w:keepNext/>
        <w:keepLines/>
        <w:suppressAutoHyphens/>
        <w:spacing w:after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9E1504" w14:textId="77777777" w:rsidR="00082957" w:rsidRPr="000B640E" w:rsidRDefault="00082957" w:rsidP="0008295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8.1.2.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képző intézmény által ajánlott specializáció a szakterület műveléséhez alkalmas, a személyes képességeket fejlesztő, az egyéni érdeklődéshez kapcsolódóan sajátos kompetenciákat eredményező</w:t>
      </w:r>
      <w:r w:rsidRPr="000B640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elméleti és gyakorlati ismeret. A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választás szerinti szakma-specifikus ismeretek legfeljebb 30 kredit.</w:t>
      </w:r>
    </w:p>
    <w:p w14:paraId="719928D2" w14:textId="77777777" w:rsidR="00082957" w:rsidRPr="000B640E" w:rsidRDefault="00082957" w:rsidP="000829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14:paraId="1BBFEF7C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</w:t>
      </w:r>
    </w:p>
    <w:p w14:paraId="2D5330CE" w14:textId="77777777" w:rsidR="00082957" w:rsidRPr="000B640E" w:rsidRDefault="00082957" w:rsidP="0008295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legalább két élő idegen nyelvből államilag elismert, középfokú (B2) komplex típusú nyelvvizsga vagy azzal egyenértékű érettségi bizonyítvány vagy oklevél megszerzése szükséges.</w:t>
      </w:r>
    </w:p>
    <w:p w14:paraId="6B84109F" w14:textId="77777777" w:rsidR="00082957" w:rsidRPr="000B640E" w:rsidRDefault="00082957" w:rsidP="0008295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47E9008" w14:textId="77777777" w:rsidR="00082957" w:rsidRPr="000B640E" w:rsidRDefault="00082957" w:rsidP="0008295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3.A s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i:</w:t>
      </w:r>
    </w:p>
    <w:p w14:paraId="46686EE1" w14:textId="77777777" w:rsidR="00082957" w:rsidRPr="000B640E" w:rsidRDefault="00082957" w:rsidP="0008295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A szakmai gyakorlat a képzés tantervében meghatározott legalább négy hét egybefüggő szakmai gyakorlat.</w:t>
      </w:r>
    </w:p>
    <w:p w14:paraId="2F727DC3" w14:textId="77777777" w:rsidR="00082957" w:rsidRPr="000B640E" w:rsidRDefault="00082957" w:rsidP="00082957">
      <w:pPr>
        <w:rPr>
          <w:rFonts w:ascii="Times New Roman" w:hAnsi="Times New Roman" w:cs="Times New Roman"/>
        </w:rPr>
      </w:pPr>
    </w:p>
    <w:p w14:paraId="1E426D10" w14:textId="77777777" w:rsidR="00E848A7" w:rsidRPr="000B640E" w:rsidRDefault="00E848A7" w:rsidP="000B640E">
      <w:pPr>
        <w:pStyle w:val="Cmsor1"/>
      </w:pPr>
      <w:bookmarkStart w:id="6" w:name="_Toc440963511"/>
      <w:r w:rsidRPr="000B640E">
        <w:t>POLITIKATUDOMÁNY ALAPKÉPZÉSI SZAK</w:t>
      </w:r>
      <w:bookmarkEnd w:id="6"/>
    </w:p>
    <w:p w14:paraId="755ECBD6" w14:textId="77777777" w:rsidR="00E848A7" w:rsidRPr="000B640E" w:rsidRDefault="00E848A7" w:rsidP="00E848A7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0BEC674" w14:textId="7EFC9E44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B640E" w:rsidRPr="000B640E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olitikatudományok (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olitical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Science)</w:t>
      </w:r>
    </w:p>
    <w:p w14:paraId="41D037C4" w14:textId="77777777" w:rsidR="00E848A7" w:rsidRPr="000B640E" w:rsidRDefault="00E848A7" w:rsidP="00E848A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F83C0F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2D24EDD5" w14:textId="77777777" w:rsidR="00E848A7" w:rsidRPr="000B640E" w:rsidRDefault="00E848A7" w:rsidP="00E848A7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7CC4CAE2" w14:textId="77777777" w:rsidR="00E848A7" w:rsidRPr="000B640E" w:rsidRDefault="00E848A7" w:rsidP="00E848A7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akképzettség: politológus</w:t>
      </w:r>
    </w:p>
    <w:p w14:paraId="24A83D62" w14:textId="77777777" w:rsidR="00E848A7" w:rsidRPr="000B640E" w:rsidRDefault="00E848A7" w:rsidP="00E848A7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a szakképzettség angol nyelvű megjelölése: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olitical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cientist</w:t>
      </w:r>
      <w:proofErr w:type="spellEnd"/>
    </w:p>
    <w:p w14:paraId="6547A70D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08E07E62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5D3538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3DCF60FD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C893DD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44DD69D7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kiegyensúlyozott (60-70 százalék)</w:t>
      </w:r>
    </w:p>
    <w:p w14:paraId="7D322DCD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0914035E" w14:textId="3C50A226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intézményen kívüli összefüggő gyakorlati képzés minimális kreditértéke:</w:t>
      </w:r>
      <w:r w:rsidR="000B640E"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5 kredit</w:t>
      </w:r>
    </w:p>
    <w:p w14:paraId="5FD1E438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9 kredit</w:t>
      </w:r>
    </w:p>
    <w:p w14:paraId="122D2598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07E540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313</w:t>
      </w:r>
    </w:p>
    <w:p w14:paraId="6EF2A875" w14:textId="77777777" w:rsidR="00E848A7" w:rsidRPr="000B640E" w:rsidRDefault="00E848A7" w:rsidP="00E848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357308" w14:textId="77777777" w:rsidR="00E848A7" w:rsidRPr="000B640E" w:rsidRDefault="00E848A7" w:rsidP="00E848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38AF4B7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képzés célja politológusok képzése, akik ismerik a </w:t>
      </w:r>
      <w:proofErr w:type="gramStart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társadalom politikai</w:t>
      </w:r>
      <w:proofErr w:type="gramEnd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rendszerét és viszonyait, az alapvető politikai intézményeket és azok szellemi alapjait, a hatalom szervezetét és működését. Alkalmasak a politikával kapcsolatos szakértői tevékenységre, politikai elemzésre és kutatásra, szervezői és tanácsadói munkára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Felkészültek tanulmányaik mesterképzésben történő folytatására.</w:t>
      </w:r>
    </w:p>
    <w:p w14:paraId="54DADF3B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BB2B099" w14:textId="77777777" w:rsidR="00E848A7" w:rsidRPr="000B640E" w:rsidRDefault="00E848A7" w:rsidP="00E848A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412DD970" w14:textId="77777777" w:rsidR="00E848A7" w:rsidRPr="000B640E" w:rsidRDefault="00E848A7" w:rsidP="00E848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 politológus</w:t>
      </w:r>
    </w:p>
    <w:p w14:paraId="16FB8145" w14:textId="77777777" w:rsidR="00E848A7" w:rsidRPr="000B640E" w:rsidRDefault="00E848A7" w:rsidP="00E848A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499AF6E7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Ismeri a társadalomtudományi fogalomkészlet minden fontosabb elemét, alapos történeti ismeretekkel bír, érti a közgondolkodásnál mélyebb összefüggéseket. Magabiztos módszertani tudással rendelkezik.</w:t>
      </w:r>
    </w:p>
    <w:p w14:paraId="58FED6A8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Átfogóan ismeri a politika alapvető törvényszerűségeit, a </w:t>
      </w:r>
      <w:proofErr w:type="gramStart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társadalom politikai</w:t>
      </w:r>
      <w:proofErr w:type="gramEnd"/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rendszerét, a politikai intézményeket, szervezeteket és mozgalmakat.</w:t>
      </w:r>
    </w:p>
    <w:p w14:paraId="437DC399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Ismeretei birtokában értelmezni tudja a politika konfliktusos folyamatait, a pártok és érdekszervezetek tevékenységét, elemezni tudja a választásokat és a politikai döntéshozatali folyamatokat.</w:t>
      </w:r>
    </w:p>
    <w:p w14:paraId="4AC592E2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Alaposan ismeri az adott ország kormányzati rendszerét, hatalmi berendezkedését, az országos és helyi politika fő ágenseit és működésüket.</w:t>
      </w:r>
    </w:p>
    <w:p w14:paraId="18A0BAD3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Tisztában van a döntéshozatali folyamatok komplexitásával és a közpolitikai alternatívákkal. </w:t>
      </w:r>
    </w:p>
    <w:p w14:paraId="692BF882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Tájékozott a politikai kultúra és tradíciók szerepéről, érti és elemezni képes a politikai kommunikáció folyamatait. </w:t>
      </w:r>
    </w:p>
    <w:p w14:paraId="56E9747B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Rendszeres elméleti ismeretekkel rendelkezik a politikai tevékenység legfontosabb összetevőiről, ismeri a politika eszmetörténetét, az alapvető politikai elméleteket és ideológiákat.</w:t>
      </w:r>
    </w:p>
    <w:p w14:paraId="55268A0B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Elsajátította a politikatudomány alapvető fogalmait és a politika-elemzés tudományos módszereit. </w:t>
      </w:r>
    </w:p>
    <w:p w14:paraId="428AAF66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Ismeri a nemzetközi politika fő folyamatait, a főbb nemzetközi szervezeteket és a saját ország helyét a nemzetközi kapcsolatrendszerben. Ismeri az Európai Unió fő intézményeit és döntéshozatali folyamatait.</w:t>
      </w:r>
    </w:p>
    <w:p w14:paraId="5D77A901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Ismeri a politikai ismeretszerzés forrásait és az információ-feldolgozás főbb módszereit. </w:t>
      </w:r>
    </w:p>
    <w:p w14:paraId="529B7A1B" w14:textId="77777777" w:rsidR="00E848A7" w:rsidRPr="000B640E" w:rsidRDefault="00E848A7" w:rsidP="00E848A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1A8497B" w14:textId="77777777" w:rsidR="00E848A7" w:rsidRPr="000B640E" w:rsidRDefault="00E848A7" w:rsidP="00E848A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2017CE33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4C4E3E30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lastRenderedPageBreak/>
        <w:t xml:space="preserve">Képes a politikai folyamatok tárgyszerű elemzésére és értelmezésére, a politikai információk értékelésére. </w:t>
      </w:r>
    </w:p>
    <w:p w14:paraId="70B49219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Képes a politikai problémák azonosítására, a döntéshozatali alternatívák értékelésére, ennek alapján szakértői tevékenység folytatására. </w:t>
      </w:r>
    </w:p>
    <w:p w14:paraId="5A55C10A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Rendelkezik olyan kommunikatív kompetenciával, melynek révén hozzájárulhat szervezési és igazgatási problémák megoldásához a közigazgatás és a politikai tevékenység különböző szervezetei szintjein.</w:t>
      </w:r>
    </w:p>
    <w:p w14:paraId="26DB957E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Képes tudása felhasználásával a humán erőforrások feltárására és mozgósítására is egyes problémák megoldásában. </w:t>
      </w:r>
    </w:p>
    <w:p w14:paraId="5102DC16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épes politikai szakértői, elemzői feladatok ellátására, humánpolitikai feladatok elvégzésére.</w:t>
      </w:r>
    </w:p>
    <w:p w14:paraId="75C2259C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épes politikai intézmények működésével kapcsolatos ismeretek birtokában szervező, döntés-előkészítő, kapcsolattartó, kapcsolatépítő munka végzésére.</w:t>
      </w:r>
    </w:p>
    <w:p w14:paraId="3429C7E9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épes szervező és menedzseri feladatok ellátására a központi, regionális, valamint nemzetközi szervezetekben.</w:t>
      </w:r>
    </w:p>
    <w:p w14:paraId="41E70166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épes a politikai igazgatás és szervezés területén rendszerező és áttekintő képesség birtokában alapszintű problémák megoldására.</w:t>
      </w:r>
    </w:p>
    <w:p w14:paraId="562D7208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épes összehasonlító elemzések, szakértői anyagok készítésére szakterületén.</w:t>
      </w:r>
    </w:p>
    <w:p w14:paraId="287C7DCA" w14:textId="6CBDE742" w:rsidR="00E848A7" w:rsidRPr="000B640E" w:rsidRDefault="000B640E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Rendelkezik</w:t>
      </w:r>
      <w:r w:rsidR="00E848A7"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együttműködő, kapcsolatteremtő képességgel, kommunikációs készséggel, idegennyelv-tudással.</w:t>
      </w:r>
    </w:p>
    <w:p w14:paraId="4AF282E7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A politológus érti és használni képes szakterületének jellemző online és nyomtatott szakirodalmát magyar és idegen nyelven.</w:t>
      </w:r>
    </w:p>
    <w:p w14:paraId="5494AD8F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66D33863" w14:textId="77777777" w:rsidR="00E848A7" w:rsidRPr="000B640E" w:rsidRDefault="00E848A7" w:rsidP="00E848A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50272E51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politológus számára fontos a tárgyilagosság és a tolerancia, hogy a politika konfliktusos folyamataiban kellőképp eligazodjon, és szakmai tudását felhasználva képes legyen közérdekű megoldásokat előmozdítani. </w:t>
      </w:r>
    </w:p>
    <w:p w14:paraId="0A28B90A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Nyitott arra, hogy a politikáról szerzett ismereteit hitelesen közvetítse. </w:t>
      </w:r>
    </w:p>
    <w:p w14:paraId="574F5F6A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Követi szakmája fejlődését, az új felismeréseket, tényeket és tudományos következtetéseket megosztja környezetével. </w:t>
      </w:r>
    </w:p>
    <w:p w14:paraId="1B0C5AD9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Elkötelezett a jogállam és demokrácia, a társadalmi egyenlőség eszméi iránt. </w:t>
      </w:r>
    </w:p>
    <w:p w14:paraId="4405FB8B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Törekszik arra, hogy a problémákat lehetőleg másokkal együttműködésben oldja meg.</w:t>
      </w:r>
    </w:p>
    <w:p w14:paraId="348FCCA1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Nyitott a szakmai innováció minden formája iránt, befogadó és egyben kritikus az elméleti, gyakorlati és módszertani újításokkal szemben.</w:t>
      </w:r>
    </w:p>
    <w:p w14:paraId="0BA9FAC2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Nyitott a kritikus önértékelésre, a szakmai továbbképzés különböző formáira, az értelmiségi világlátás önfejlesztő módszereire.</w:t>
      </w:r>
    </w:p>
    <w:p w14:paraId="130595C8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584FE110" w14:textId="77777777" w:rsidR="00E848A7" w:rsidRPr="000B640E" w:rsidRDefault="00E848A7" w:rsidP="00E848A7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0B7A00A0" w14:textId="4F12DD6B" w:rsidR="00E848A7" w:rsidRPr="000B640E" w:rsidRDefault="000B640E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K</w:t>
      </w:r>
      <w:r w:rsidR="00E848A7"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épes önmaga továbbképzésére, a megoldásokhoz szükséges új ismeretek és tudás megszerzésére. </w:t>
      </w:r>
    </w:p>
    <w:p w14:paraId="6276BD7C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Nyitott szakmája átfogó gondolkodásmódjának és gyakorlati működése alapvető jellemzőinek hiteles közvetítésére, átadására.</w:t>
      </w:r>
    </w:p>
    <w:p w14:paraId="00502334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Törekszik arra, hogy önképzése a szakmai céljai megvalósításának egyik eszközévé váljon.</w:t>
      </w:r>
    </w:p>
    <w:p w14:paraId="1D633D9C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A politikai tudás felelősséget is jelent: a politológus nehéz helyzetekben is a jogszabályok és etikai normák teljes körű figyelembevételével hozza meg szuverén döntését.</w:t>
      </w:r>
    </w:p>
    <w:p w14:paraId="033F5A9A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Törekszik arra is, hogy a problémákat lehetőleg másokkal együttműködésben oldja meg.</w:t>
      </w:r>
    </w:p>
    <w:p w14:paraId="3083680A" w14:textId="77777777" w:rsidR="00E848A7" w:rsidRPr="000B640E" w:rsidRDefault="00E848A7" w:rsidP="00E848A7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lastRenderedPageBreak/>
        <w:t>Szakmai és társadalmi fórumokon szuverén szereplőként jeleníti meg nézeteit, felelősen képviseli szervezeti egységét és szakmai csoportját.</w:t>
      </w:r>
    </w:p>
    <w:p w14:paraId="3C3B13EA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14:paraId="4177BF0A" w14:textId="77777777" w:rsidR="00E848A7" w:rsidRPr="000B640E" w:rsidRDefault="00E848A7" w:rsidP="00E84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29E8C3F7" w14:textId="77777777" w:rsidR="00E848A7" w:rsidRPr="000B640E" w:rsidRDefault="00E848A7" w:rsidP="00E84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61B2B2B2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8.1.1.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1F7E39F2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81C63D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- társadalomtudományi alapismeretek (szociológia, társadalomfilozófia, társadalomelmélet, közgazdaságtan, a kommunikációelmélet alapjai) 20-30 kredit;</w:t>
      </w:r>
    </w:p>
    <w:p w14:paraId="359EFD62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</w:p>
    <w:p w14:paraId="2F6B6FAB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- a politológia szakmai ismeretei (politikatudomány alapjai, egyetemes és magyar politikai gondolkodás története, XX. századi társadalom és politikatörténet, magyar politikai rendszer, jogi ismeretek, nemzetközi viszonyok elmélete, módszertani ismeretek) 110-160 kredit.</w:t>
      </w:r>
    </w:p>
    <w:p w14:paraId="47A7CF82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BD086A5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2. </w:t>
      </w:r>
      <w:proofErr w:type="spell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: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9CA284E" w14:textId="77777777" w:rsidR="00E848A7" w:rsidRPr="000B640E" w:rsidRDefault="00E848A7" w:rsidP="00E848A7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Az alapfokozat megszerzéséhez egy élő idegen nyelvből államilag elismert, középfokú (B2) komplex típusú nyelvvizsga vagy azzal egyenértékű érettségi bizonyítvány vagy oklevél megszerzése szükséges.</w:t>
      </w:r>
    </w:p>
    <w:p w14:paraId="3B79134D" w14:textId="77777777" w:rsidR="00E848A7" w:rsidRPr="000B640E" w:rsidRDefault="00E848A7" w:rsidP="00E848A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EE63815" w14:textId="77777777" w:rsidR="00E848A7" w:rsidRPr="000B640E" w:rsidRDefault="00E848A7" w:rsidP="00E848A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3.A s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 követelményei:</w:t>
      </w:r>
    </w:p>
    <w:p w14:paraId="51023F91" w14:textId="77777777" w:rsidR="00E848A7" w:rsidRPr="000B640E" w:rsidRDefault="00E848A7" w:rsidP="00E848A7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A szakmai gyakorlat a képzés tantervében meghatározott legalább négy hét egybefüggő szakmai gyakorlat.</w:t>
      </w:r>
    </w:p>
    <w:p w14:paraId="0792193A" w14:textId="77777777" w:rsidR="009B2396" w:rsidRPr="000B640E" w:rsidRDefault="009B2396" w:rsidP="009B2396">
      <w:pPr>
        <w:rPr>
          <w:rFonts w:ascii="Times New Roman" w:hAnsi="Times New Roman" w:cs="Times New Roman"/>
          <w:lang w:eastAsia="ar-SA"/>
        </w:rPr>
      </w:pPr>
    </w:p>
    <w:p w14:paraId="0ADE7401" w14:textId="77777777" w:rsidR="009B2396" w:rsidRPr="000B640E" w:rsidRDefault="009B2396" w:rsidP="009B2396">
      <w:pPr>
        <w:keepNext/>
        <w:numPr>
          <w:ilvl w:val="2"/>
          <w:numId w:val="0"/>
        </w:numPr>
        <w:suppressAutoHyphens/>
        <w:spacing w:after="0"/>
        <w:jc w:val="both"/>
        <w:outlineLvl w:val="2"/>
        <w:rPr>
          <w:rFonts w:ascii="Times New Roman" w:hAnsi="Times New Roman" w:cs="Times New Roman"/>
          <w:b/>
          <w:bCs/>
          <w:caps/>
          <w:highlight w:val="yellow"/>
          <w:lang w:eastAsia="ar-SA"/>
        </w:rPr>
      </w:pPr>
    </w:p>
    <w:p w14:paraId="13150B1B" w14:textId="77777777" w:rsidR="009B2396" w:rsidRPr="000B640E" w:rsidRDefault="009B2396" w:rsidP="000B640E">
      <w:pPr>
        <w:pStyle w:val="Cmsor1"/>
      </w:pPr>
      <w:bookmarkStart w:id="7" w:name="_Toc440963512"/>
      <w:r w:rsidRPr="000B640E">
        <w:t>SZOCIÁLIS MUNKA ALAPKÉPZÉSI SZAK</w:t>
      </w:r>
      <w:bookmarkEnd w:id="7"/>
    </w:p>
    <w:p w14:paraId="2957BBE3" w14:textId="77777777" w:rsidR="009B2396" w:rsidRPr="000B640E" w:rsidRDefault="009B2396" w:rsidP="009B2396">
      <w:pPr>
        <w:keepNext/>
        <w:numPr>
          <w:ilvl w:val="2"/>
          <w:numId w:val="0"/>
        </w:numPr>
        <w:suppressAutoHyphens/>
        <w:spacing w:after="0"/>
        <w:jc w:val="both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25CFCC55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</w:rPr>
      </w:pPr>
      <w:r w:rsidRPr="000B640E">
        <w:rPr>
          <w:rFonts w:ascii="Times New Roman" w:hAnsi="Times New Roman"/>
          <w:b/>
          <w:bCs/>
          <w:lang w:eastAsia="ar-SA"/>
        </w:rPr>
        <w:t>1. Az alapképzési szak megnevezése:</w:t>
      </w:r>
      <w:r w:rsidRPr="000B640E">
        <w:rPr>
          <w:rFonts w:ascii="Times New Roman" w:hAnsi="Times New Roman"/>
          <w:lang w:eastAsia="ar-SA"/>
        </w:rPr>
        <w:t xml:space="preserve"> szociális</w:t>
      </w:r>
      <w:r w:rsidRPr="000B640E">
        <w:rPr>
          <w:rFonts w:ascii="Times New Roman" w:hAnsi="Times New Roman"/>
        </w:rPr>
        <w:t xml:space="preserve"> munka (</w:t>
      </w:r>
      <w:proofErr w:type="spellStart"/>
      <w:r w:rsidRPr="000B640E">
        <w:rPr>
          <w:rFonts w:ascii="Times New Roman" w:hAnsi="Times New Roman"/>
        </w:rPr>
        <w:t>Social</w:t>
      </w:r>
      <w:proofErr w:type="spellEnd"/>
      <w:r w:rsidRPr="000B640E">
        <w:rPr>
          <w:rFonts w:ascii="Times New Roman" w:hAnsi="Times New Roman"/>
        </w:rPr>
        <w:t xml:space="preserve"> </w:t>
      </w:r>
      <w:proofErr w:type="spellStart"/>
      <w:r w:rsidRPr="000B640E">
        <w:rPr>
          <w:rFonts w:ascii="Times New Roman" w:hAnsi="Times New Roman"/>
        </w:rPr>
        <w:t>Work</w:t>
      </w:r>
      <w:proofErr w:type="spellEnd"/>
      <w:r w:rsidRPr="000B640E">
        <w:rPr>
          <w:rFonts w:ascii="Times New Roman" w:hAnsi="Times New Roman"/>
        </w:rPr>
        <w:t xml:space="preserve">) </w:t>
      </w:r>
    </w:p>
    <w:p w14:paraId="2FDE9CB1" w14:textId="77777777" w:rsidR="009B2396" w:rsidRPr="000B640E" w:rsidRDefault="009B2396" w:rsidP="009B2396">
      <w:pPr>
        <w:tabs>
          <w:tab w:val="left" w:pos="357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A2DF48A" w14:textId="77777777" w:rsidR="009B2396" w:rsidRPr="000B640E" w:rsidRDefault="009B2396" w:rsidP="009B239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200B1B7D" w14:textId="77777777" w:rsidR="009B2396" w:rsidRPr="000B640E" w:rsidRDefault="009B2396" w:rsidP="009B2396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652A5D94" w14:textId="77777777" w:rsidR="009B2396" w:rsidRPr="000B640E" w:rsidRDefault="009B2396" w:rsidP="009B2396">
      <w:pPr>
        <w:pStyle w:val="Default"/>
        <w:spacing w:after="27"/>
        <w:ind w:firstLine="284"/>
        <w:jc w:val="both"/>
        <w:rPr>
          <w:rFonts w:ascii="Times New Roman" w:hAnsi="Times New Roman"/>
          <w:lang w:eastAsia="ar-SA"/>
        </w:rPr>
      </w:pPr>
      <w:r w:rsidRPr="000B640E">
        <w:rPr>
          <w:rFonts w:ascii="Times New Roman" w:hAnsi="Times New Roman"/>
          <w:lang w:eastAsia="ar-SA"/>
        </w:rPr>
        <w:t>- szakképzettség: szociális munkás</w:t>
      </w:r>
    </w:p>
    <w:p w14:paraId="2554E86F" w14:textId="77777777" w:rsidR="009B2396" w:rsidRPr="000B640E" w:rsidRDefault="009B2396" w:rsidP="009B2396">
      <w:pPr>
        <w:pStyle w:val="Default"/>
        <w:spacing w:after="27"/>
        <w:ind w:firstLine="284"/>
        <w:jc w:val="both"/>
        <w:rPr>
          <w:rFonts w:ascii="Times New Roman" w:hAnsi="Times New Roman"/>
        </w:rPr>
      </w:pPr>
      <w:r w:rsidRPr="000B640E">
        <w:rPr>
          <w:rFonts w:ascii="Times New Roman" w:hAnsi="Times New Roman"/>
          <w:lang w:eastAsia="ar-SA"/>
        </w:rPr>
        <w:t xml:space="preserve">- a szakképzettség angol megnevezése: </w:t>
      </w:r>
      <w:proofErr w:type="spellStart"/>
      <w:r w:rsidRPr="000B640E">
        <w:rPr>
          <w:rFonts w:ascii="Times New Roman" w:hAnsi="Times New Roman"/>
          <w:lang w:eastAsia="ar-SA"/>
        </w:rPr>
        <w:t>Social</w:t>
      </w:r>
      <w:proofErr w:type="spellEnd"/>
      <w:r w:rsidRPr="000B640E">
        <w:rPr>
          <w:rFonts w:ascii="Times New Roman" w:hAnsi="Times New Roman"/>
          <w:lang w:eastAsia="ar-SA"/>
        </w:rPr>
        <w:t xml:space="preserve"> </w:t>
      </w:r>
      <w:proofErr w:type="spellStart"/>
      <w:r w:rsidRPr="000B640E">
        <w:rPr>
          <w:rFonts w:ascii="Times New Roman" w:hAnsi="Times New Roman"/>
          <w:lang w:eastAsia="ar-SA"/>
        </w:rPr>
        <w:t>Worker</w:t>
      </w:r>
      <w:proofErr w:type="spellEnd"/>
    </w:p>
    <w:p w14:paraId="4565B2DB" w14:textId="77777777" w:rsidR="009B2396" w:rsidRPr="000B640E" w:rsidRDefault="009B2396" w:rsidP="009B239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98B4ECD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205B071C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2C8194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7 félév</w:t>
      </w:r>
    </w:p>
    <w:p w14:paraId="497404C0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E70881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+ 30 kredit</w:t>
      </w:r>
    </w:p>
    <w:p w14:paraId="743DECAA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gyakorlat-orientált (60-70 százalék)</w:t>
      </w:r>
    </w:p>
    <w:p w14:paraId="06AD319F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5 kredit</w:t>
      </w:r>
    </w:p>
    <w:p w14:paraId="3D554E8B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intézményen kívüli összefüggő gyakorlati képzés minimális kreditértéke:30 kredit</w:t>
      </w:r>
    </w:p>
    <w:p w14:paraId="0CB303AA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4AA04A14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46B963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762</w:t>
      </w:r>
    </w:p>
    <w:p w14:paraId="6E42AF74" w14:textId="77777777" w:rsidR="009B2396" w:rsidRPr="000B640E" w:rsidRDefault="009B2396" w:rsidP="009B23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51E098" w14:textId="77777777" w:rsidR="009B2396" w:rsidRPr="000B640E" w:rsidRDefault="009B2396" w:rsidP="009B2396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321DD8A" w14:textId="77777777" w:rsidR="009B2396" w:rsidRPr="000B640E" w:rsidRDefault="009B2396" w:rsidP="009B239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553CEB6C" w14:textId="77777777" w:rsidR="009B2396" w:rsidRPr="000B640E" w:rsidRDefault="009B2396" w:rsidP="009B2396">
      <w:pPr>
        <w:pStyle w:val="Nincstrkz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640E">
        <w:rPr>
          <w:rFonts w:ascii="Times New Roman" w:hAnsi="Times New Roman"/>
          <w:sz w:val="24"/>
          <w:szCs w:val="24"/>
        </w:rPr>
        <w:t xml:space="preserve">Az alapképzési szak célja szociális munkásszakemberek gyakorlat-orientált képzése, akik a szociális munkára vonatkozó globális alapelvek, tudományos és szakmai eredmények, etikai követelmények és alapvető módszerek birtokában képesek a szociális munka, mint hivatás művelésére, elsődlegesen a gyermek-jóllét és a szociális szolgáltatások szélesen értelmezett területein. Elkötelezettek a társadalmi egyenlőtlenségek és a kirekesztés csökkentése, a jólét növelése és a demokratikus értékek iránt, felkészültek az ezek érdekében történő szakszerű és felelős gyakorlati szociális munka végzésére. A képzés követelménye illeszkedik az európai </w:t>
      </w:r>
      <w:proofErr w:type="gramStart"/>
      <w:r w:rsidRPr="000B640E">
        <w:rPr>
          <w:rFonts w:ascii="Times New Roman" w:hAnsi="Times New Roman"/>
          <w:sz w:val="24"/>
          <w:szCs w:val="24"/>
        </w:rPr>
        <w:t>térség hasonló</w:t>
      </w:r>
      <w:proofErr w:type="gramEnd"/>
      <w:r w:rsidRPr="000B640E">
        <w:rPr>
          <w:rFonts w:ascii="Times New Roman" w:hAnsi="Times New Roman"/>
          <w:sz w:val="24"/>
          <w:szCs w:val="24"/>
        </w:rPr>
        <w:t xml:space="preserve"> szakképzettségeivel szemben támasztott követelményekhez. </w:t>
      </w:r>
      <w:r w:rsidRPr="000B640E">
        <w:rPr>
          <w:rFonts w:ascii="Times New Roman" w:hAnsi="Times New Roman"/>
          <w:sz w:val="24"/>
          <w:szCs w:val="24"/>
          <w:lang w:eastAsia="ar-SA"/>
        </w:rPr>
        <w:t>Felkészültek tanulmányaik mesterképzésben történő folytatására.</w:t>
      </w:r>
    </w:p>
    <w:p w14:paraId="1D20647B" w14:textId="77777777" w:rsidR="009B2396" w:rsidRPr="000B640E" w:rsidRDefault="009B2396" w:rsidP="009B2396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EBB78C7" w14:textId="77777777" w:rsidR="009B2396" w:rsidRPr="000B640E" w:rsidRDefault="009B2396" w:rsidP="009B23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elsajátítandó szakmai kompetenciák</w:t>
      </w:r>
    </w:p>
    <w:p w14:paraId="79157009" w14:textId="77777777" w:rsidR="009B2396" w:rsidRPr="000B640E" w:rsidRDefault="009B2396" w:rsidP="009B23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szociális munkás</w:t>
      </w:r>
    </w:p>
    <w:p w14:paraId="46781250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07636972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i a szakmai területhez kapcsolódó pszichológiai, jogi, pedagógiai, egészségügyi, szociológiai tudományok szociális munkához tartozó fogalomkészletét.</w:t>
      </w:r>
    </w:p>
    <w:p w14:paraId="0BD100DA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i a humán fejlődésre, a társadalmi rendszerre, tagozódásra, intézményekre és szervezetekre, a gazdasági fejlődésre vonatkozó főbb elméleteket.</w:t>
      </w:r>
    </w:p>
    <w:p w14:paraId="6C1A54C7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i a társadalom működését, a társadalmi folyamatokat, a társadalmi és szociális problémák keletkezését, jelenlétét és a veszélyeztető tényezőket, valamint, hogy mindezek hogyan hatnak az egyes emberekre, családokra, csoportokra, szervezetekre és közösségekre.</w:t>
      </w:r>
    </w:p>
    <w:p w14:paraId="49334F3A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i a társadalompolitika területeit, a szociálpolitika meghatározó irányait, elosztási mechanizmusait, valamint az egyéni, családi, közösségi élethelyzetekben, és a társadalmi és szociális problémák kezelésében alkalmazható szociálpolitikai alapelveket és technikákat.</w:t>
      </w:r>
    </w:p>
    <w:p w14:paraId="50734481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Ismeri és érti a társadalmi egyenlőtlenségeket, megismeri az egyenlőtlenségek és a kirekesztés csökkentése érdekében felhasználható szociálpolitikai eszközöket. </w:t>
      </w:r>
    </w:p>
    <w:p w14:paraId="7117D9EF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elmezi a kisebbségi és többségi társadalom kapcsolatának dinamikáját és ehhez kapcsolódóan a kisebbségi egyéni és közösségi jogokat.</w:t>
      </w:r>
    </w:p>
    <w:p w14:paraId="3B109432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elmezi az emberi szükségleteket, a társas viselkedés pszichológiai tényezőit, az emberek és a környezetük közötti interakciókat.</w:t>
      </w:r>
    </w:p>
    <w:p w14:paraId="06120B13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i a szociális munka szerepét, lényegét, funkcióit, komplexitását, multi/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inter-diszciplinári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 jellegét.</w:t>
      </w:r>
    </w:p>
    <w:p w14:paraId="7D3F8142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és értelmezi a szociális munkához kapcsolódó jogi területek szabályozását, különös tekintettel az emberi és gyermeki jogokra, a szociális és gyermekvédelmi jogi szabályozásra.</w:t>
      </w:r>
    </w:p>
    <w:p w14:paraId="084ECB5F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Érti és átlátja a társadalomtudományi kutatások alapjait, a szakterület kutatási területeit és módszereit.</w:t>
      </w:r>
    </w:p>
    <w:p w14:paraId="51DCC1DE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Érti és átlátja a szociális munka jogi, társadalmi és ökológiai kontextusát, a szociális munkára vonatkozó közvitákat és jellemző/elterjedt véleményeket, a szociális munka alapvető elméleteit, modelljeit és folyamatait.</w:t>
      </w:r>
    </w:p>
    <w:p w14:paraId="1D0650FF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lastRenderedPageBreak/>
        <w:t>Ismeri a szociális munka beavatkozásra, együttműködések kialakítására, szociális problémák megelőzésére és kezelésére felhasználható módszereit, eljárásait.</w:t>
      </w:r>
    </w:p>
    <w:p w14:paraId="2DD841A4" w14:textId="4D4BACC6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a szociális szolgáltatási rendszert ((köz és magánszféra, utóbbin belül civil, egyházi, piaci), átlátja a szociális szervezetek működését és abban a szociális szakemberek szerep</w:t>
      </w:r>
      <w:r w:rsidR="000B640E">
        <w:rPr>
          <w:rFonts w:ascii="Times New Roman" w:hAnsi="Times New Roman" w:cs="Times New Roman"/>
          <w:sz w:val="24"/>
          <w:szCs w:val="24"/>
        </w:rPr>
        <w:t>einek, tevékenységének formáit.</w:t>
      </w:r>
    </w:p>
    <w:p w14:paraId="5C5AF73C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Ismeri más segítő szakmák kompetenciaköreit, felkészült a gyakorlat során felmerülő problémák szakmai illetékességének felismerésére és a más szakmák szakembereivel való szakszerű együttműködésre.</w:t>
      </w:r>
    </w:p>
    <w:p w14:paraId="28CB9DA7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66BD5E1" w14:textId="77777777" w:rsidR="009B2396" w:rsidRPr="000B640E" w:rsidRDefault="009B2396" w:rsidP="009B2396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11F8D3C9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1E17E98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 kezelés érdekében</w:t>
      </w:r>
    </w:p>
    <w:p w14:paraId="12C24604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Képes kritikus szemlélettel és reflektív módon megfogalmazni a társadalmi és szociális problémákat, a veszélyeztető tényezőket és a problémakezelés folyamatát.</w:t>
      </w:r>
    </w:p>
    <w:p w14:paraId="4204D527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Képes megkülönböztetni a vélekedéseket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sztereotipiákat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, előítéleteket a bizonyítékokkal alátámasztott társadalmi tényektől, leírásoktól, elemzésektől.</w:t>
      </w:r>
    </w:p>
    <w:p w14:paraId="4E7220DE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Képes a bizalomépítésre, a nyílt, hiteles, hatékony kommunikációra.</w:t>
      </w:r>
    </w:p>
    <w:p w14:paraId="0B63CD7A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Képes szükséglet-felmérésre, az egyén és környezete közötti folyamatoknak, kölcsönhatásoknak, problémáknak holisztikus elemzésére.</w:t>
      </w:r>
    </w:p>
    <w:p w14:paraId="0ECE7938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Felismeri a szolgáltatásokat igénybe vevők autonómiáját tiszteletben tartó proaktív szemléletű, életminőséget szolgáló-javító, konstruktív problémakezelés, valamint a források és a kockázatok elemzésének szükségességét.</w:t>
      </w:r>
    </w:p>
    <w:p w14:paraId="220D2027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Felkészült a szakmai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team-ben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 való munkára, a partneri együttműködésekre az érintettekkel, szakmai szervezetekkel, a társszakmák és a közigazgatás szakembereivel, önkéntesekkel.</w:t>
      </w:r>
    </w:p>
    <w:p w14:paraId="6C974498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Képes áttekinteni a szociális munka szakterületeinek dokumentációit, a kapcsolódó szakmai feladatokat.</w:t>
      </w:r>
    </w:p>
    <w:p w14:paraId="022F5F8D" w14:textId="77777777" w:rsidR="009B2396" w:rsidRPr="000B640E" w:rsidRDefault="009B2396" w:rsidP="009B2396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6E716016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Érzékeny és nyitott a társadalmi és szociális problémákra, elkötelezett és felelősséget vállal a szakma értékei és a társadalmi szolidaritás ügye mellett.</w:t>
      </w:r>
    </w:p>
    <w:p w14:paraId="0E803138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Elkötelezett a társadalmi egyenlőség, a demokratikus értékek, a jogállamiság és az európai értékközösség mellett.</w:t>
      </w:r>
    </w:p>
    <w:p w14:paraId="66ECFA3F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Elkötelezett a szakmai etikai alapelvek gyakorlati alkalmazására, és a jogi és etikai keretek közötti felelős cselekvésre.</w:t>
      </w:r>
    </w:p>
    <w:p w14:paraId="2C4938FA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lastRenderedPageBreak/>
        <w:t xml:space="preserve">Nyitott mások megismerésére, empátiával viszonyul az emberekhez, családokhoz, csoportokhoz és közösségekhez. </w:t>
      </w:r>
    </w:p>
    <w:p w14:paraId="101B8C7D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Nyitott az új módszerekre, eljárásokra, szakmai eredményekre és innovációkra, és elkötelezett a korszerű szociális munka tudományos és gyakorlati eredményeinek megismerésére és alkalmazására.</w:t>
      </w:r>
    </w:p>
    <w:p w14:paraId="0BE95DB2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</w:rPr>
        <w:t>Nyitott a szakmai továbbképzés formáira, önállóan és felelősen törekszik az önismeret, az önreflexió, a kommunikáció és a szakmai módszerek fejlesztésére.</w:t>
      </w:r>
    </w:p>
    <w:p w14:paraId="12BC37AE" w14:textId="77777777" w:rsidR="009B2396" w:rsidRPr="000B640E" w:rsidRDefault="009B2396" w:rsidP="009B2396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9B0C2A9" w14:textId="77777777" w:rsidR="009B2396" w:rsidRPr="000B640E" w:rsidRDefault="009B2396" w:rsidP="009B2396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6D28ACED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Munkáját minden körülmények között felelősen, a szociális munka értékeit és alapelveit, a szakmai etikai kódex iránymutatásait figyelembe véve, elméleti és gyakorlati megalapozottsággal végzi és képviseli. </w:t>
      </w:r>
    </w:p>
    <w:p w14:paraId="59FB0CB3" w14:textId="77777777" w:rsid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Felelősséget vállal a szolgáltatásokat igénybe vevők életébe</w:t>
      </w:r>
      <w:r w:rsidR="000B640E">
        <w:rPr>
          <w:rFonts w:ascii="Times New Roman" w:hAnsi="Times New Roman" w:cs="Times New Roman"/>
          <w:sz w:val="24"/>
          <w:szCs w:val="24"/>
        </w:rPr>
        <w:t xml:space="preserve"> történő beavatkozásért.</w:t>
      </w:r>
    </w:p>
    <w:p w14:paraId="4C7EF0A4" w14:textId="0F230B7E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Felelősséget vállal a rábízott információkért, valamint a dokumentációban rögzített adatokért, titoktartási kötelezettségét megtartja.</w:t>
      </w:r>
    </w:p>
    <w:p w14:paraId="3CE296D3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Autonóm módon képes felismerni szerepét és helyét a szociális munka közvetlen gyakorlatában, a különböző szinteken megvalósuló team-munkában. Kommunikációjáért hatáskörén belül mindenkor felelősséget vállal.</w:t>
      </w:r>
    </w:p>
    <w:p w14:paraId="5BC0EEEC" w14:textId="77777777" w:rsidR="009B2396" w:rsidRPr="000B640E" w:rsidRDefault="009B2396" w:rsidP="009B2396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Szakmai fejlődésének tudatos és felelős irányítója, képzésekben és továbbképzésekben, szupervízióban fejleszti önismeretét, önértékelését és szakmai tudását.</w:t>
      </w:r>
    </w:p>
    <w:p w14:paraId="139ABE83" w14:textId="77777777" w:rsidR="009B2396" w:rsidRPr="000B640E" w:rsidRDefault="009B2396" w:rsidP="009B23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</w:rPr>
        <w:t>Tevékenységét a kritikai gondolkodáson alapuló, kiszámítható, következetes, autonóm munkavégzés, a saját tevékenységre vonatkozó reflexiók jellemzik.</w:t>
      </w:r>
    </w:p>
    <w:p w14:paraId="328B54D9" w14:textId="77777777" w:rsidR="009B2396" w:rsidRPr="000B640E" w:rsidRDefault="009B2396" w:rsidP="009B23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642D795" w14:textId="77777777" w:rsidR="009B2396" w:rsidRPr="000B640E" w:rsidRDefault="009B2396" w:rsidP="009B23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6D55454B" w14:textId="77777777" w:rsidR="009B2396" w:rsidRPr="000B640E" w:rsidRDefault="009B2396" w:rsidP="009B23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7B504A19" w14:textId="77777777" w:rsidR="009B2396" w:rsidRPr="000B640E" w:rsidRDefault="009B2396" w:rsidP="009B239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8.1.1.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5237AB06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társadalomtudományok (szociológia, állam- és jogtudomány, közgazdaságtudomány, multidiszciplináris társadalom-tudományok) 135-190 kredit, amelyből </w:t>
      </w:r>
    </w:p>
    <w:p w14:paraId="3CA8EE74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a szociális munka elmélete és gyakorlata 60-65 kredit; </w:t>
      </w:r>
    </w:p>
    <w:p w14:paraId="37D0B9D9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ociológia tudományok 25-30 kredit;</w:t>
      </w:r>
    </w:p>
    <w:p w14:paraId="5D768E46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állam és jogtudományok 10-15 kredit;</w:t>
      </w:r>
    </w:p>
    <w:p w14:paraId="283D0878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közgazdaságtudományok 10-15 kredit;</w:t>
      </w:r>
    </w:p>
    <w:p w14:paraId="487AB2CB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társadalom-és szociálpolitika 20-25 kredit;</w:t>
      </w:r>
    </w:p>
    <w:p w14:paraId="2629EF5D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bölcsészettudományok (pszichológia, neveléstudomány) 20-25kredit;</w:t>
      </w:r>
    </w:p>
    <w:p w14:paraId="31D07F8E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orvostudományok (egészségtudomány) 10-15kredit.</w:t>
      </w:r>
    </w:p>
    <w:p w14:paraId="26BA29FA" w14:textId="77777777" w:rsidR="009B2396" w:rsidRPr="000B640E" w:rsidRDefault="009B2396" w:rsidP="009B2396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E928EC" w14:textId="77777777" w:rsidR="009B2396" w:rsidRPr="000B640E" w:rsidRDefault="009B2396" w:rsidP="009B239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8.1.2.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képző intézmény által ajánlott specializáció a szociális munka elmélete és gyakorlata területén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szerezhető speciális ismeret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amelynek kreditaránya a képzésen belül legfeljebb 15 kredit.</w:t>
      </w:r>
    </w:p>
    <w:p w14:paraId="61D3BC0D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  <w:b/>
          <w:bCs/>
          <w:lang w:eastAsia="ar-SA"/>
        </w:rPr>
      </w:pPr>
    </w:p>
    <w:p w14:paraId="12E22228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  <w:lang w:eastAsia="ar-SA"/>
        </w:rPr>
      </w:pPr>
      <w:r w:rsidRPr="000B640E">
        <w:rPr>
          <w:rFonts w:ascii="Times New Roman" w:hAnsi="Times New Roman"/>
          <w:b/>
          <w:bCs/>
          <w:lang w:eastAsia="ar-SA"/>
        </w:rPr>
        <w:t xml:space="preserve">8.2. </w:t>
      </w:r>
      <w:proofErr w:type="spellStart"/>
      <w:r w:rsidRPr="000B640E">
        <w:rPr>
          <w:rFonts w:ascii="Times New Roman" w:hAnsi="Times New Roman"/>
          <w:b/>
          <w:bCs/>
          <w:lang w:eastAsia="ar-SA"/>
        </w:rPr>
        <w:t>Idegennyelvi</w:t>
      </w:r>
      <w:proofErr w:type="spellEnd"/>
      <w:r w:rsidRPr="000B640E">
        <w:rPr>
          <w:rFonts w:ascii="Times New Roman" w:hAnsi="Times New Roman"/>
          <w:b/>
          <w:bCs/>
          <w:lang w:eastAsia="ar-SA"/>
        </w:rPr>
        <w:t xml:space="preserve"> követelmény</w:t>
      </w:r>
      <w:r w:rsidRPr="000B640E">
        <w:rPr>
          <w:rFonts w:ascii="Times New Roman" w:hAnsi="Times New Roman"/>
          <w:lang w:eastAsia="ar-SA"/>
        </w:rPr>
        <w:t xml:space="preserve"> </w:t>
      </w:r>
    </w:p>
    <w:p w14:paraId="08450D6F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</w:rPr>
      </w:pPr>
      <w:r w:rsidRPr="000B640E">
        <w:rPr>
          <w:rFonts w:ascii="Times New Roman" w:hAnsi="Times New Roman"/>
        </w:rPr>
        <w:lastRenderedPageBreak/>
        <w:t xml:space="preserve">Az alapfokozat megszerzéséhez egy élő idegen nyelvből államilag elismert, középfokú (B2) komplex típusú nyelvvizsga vagy azzal egyenértékű érettségi bizonyítvány vagy oklevél megszerzése szükséges. </w:t>
      </w:r>
    </w:p>
    <w:p w14:paraId="5C2117F1" w14:textId="77777777" w:rsidR="009B2396" w:rsidRPr="000B640E" w:rsidRDefault="009B2396" w:rsidP="009B2396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CA0505D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  <w:lang w:eastAsia="ar-SA"/>
        </w:rPr>
      </w:pPr>
      <w:r w:rsidRPr="000B640E">
        <w:rPr>
          <w:rFonts w:ascii="Times New Roman" w:hAnsi="Times New Roman"/>
          <w:b/>
          <w:bCs/>
          <w:lang w:eastAsia="ar-SA"/>
        </w:rPr>
        <w:t>8.3. A szakmai gyakorlat követelményei</w:t>
      </w:r>
    </w:p>
    <w:p w14:paraId="2D37FB7E" w14:textId="77777777" w:rsidR="009B2396" w:rsidRPr="000B640E" w:rsidRDefault="009B2396" w:rsidP="009B2396">
      <w:pPr>
        <w:pStyle w:val="Default"/>
        <w:jc w:val="both"/>
        <w:rPr>
          <w:rFonts w:ascii="Times New Roman" w:hAnsi="Times New Roman"/>
          <w:lang w:eastAsia="ar-SA"/>
        </w:rPr>
      </w:pPr>
      <w:r w:rsidRPr="000B640E">
        <w:rPr>
          <w:rFonts w:ascii="Times New Roman" w:hAnsi="Times New Roman"/>
        </w:rPr>
        <w:t xml:space="preserve">A szakmai gyakorlat a felsőoktatási intézmény által szervezett vagy jóváhagyott, képzési program alapján folyó gyakorlat. A szakmai gyakorlat része a kiscsoportos tantermi személyiség- és készségfejlesztés (legalább 90 tanórában), a kutatási gyakorlatok és a kapcsolódó szemináriumok, a rövid időtartamú és egybefüggő terepgyakorlatok, az összefüggő legalább egy féléves gyakorlat és a terepgyakorlatokhoz, illetve az összefüggő szakmai gyakorlathoz kapcsolódó kiscsoportos feldolgozó szemináriumok. </w:t>
      </w:r>
      <w:r w:rsidRPr="000B640E">
        <w:rPr>
          <w:rFonts w:ascii="Times New Roman" w:hAnsi="Times New Roman"/>
          <w:lang w:eastAsia="ar-SA"/>
        </w:rPr>
        <w:t xml:space="preserve">Az egybefüggő szakmai gyakorlat saját, közvetlen klienskörrel rendelkező, szociális tevékenységet folytató állami, önkormányzati, non-profit vagy egyházi szolgáltatás, intézményben szervezett, tereptanár közreműködésével folyó, legalább 300 óra időtartamú, közvetlen klienskapcsolatban folyó munka. </w:t>
      </w:r>
    </w:p>
    <w:p w14:paraId="57B7E66A" w14:textId="77777777" w:rsidR="009B2396" w:rsidRPr="000B640E" w:rsidRDefault="009B2396" w:rsidP="009B2396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6F939ED4" w14:textId="77777777" w:rsidR="007E05EC" w:rsidRPr="000B640E" w:rsidRDefault="007E05EC" w:rsidP="007E05EC">
      <w:pPr>
        <w:pStyle w:val="Nincstrkz"/>
        <w:rPr>
          <w:rFonts w:ascii="Times New Roman" w:hAnsi="Times New Roman"/>
        </w:rPr>
      </w:pPr>
    </w:p>
    <w:p w14:paraId="0D411A4A" w14:textId="749F8B54" w:rsidR="007E05EC" w:rsidRPr="000B640E" w:rsidRDefault="0032573C" w:rsidP="0032573C">
      <w:pPr>
        <w:pStyle w:val="Cmsor1"/>
      </w:pPr>
      <w:bookmarkStart w:id="8" w:name="_Toc440963513"/>
      <w:r w:rsidRPr="000B640E">
        <w:t>SZOCIÁLPEDAGÓGIA ALAPKÉPZÉSI SZAK</w:t>
      </w:r>
      <w:bookmarkEnd w:id="8"/>
    </w:p>
    <w:p w14:paraId="159A3252" w14:textId="77777777" w:rsidR="007E05EC" w:rsidRPr="000B640E" w:rsidRDefault="007E05EC" w:rsidP="007E05E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789386C" w14:textId="77777777" w:rsidR="007E05EC" w:rsidRPr="000B640E" w:rsidRDefault="007E05EC" w:rsidP="007E05E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zociálpedagógia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ocial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edagogy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46466FC2" w14:textId="77777777" w:rsidR="007E05EC" w:rsidRPr="000B640E" w:rsidRDefault="007E05EC" w:rsidP="007E05E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3A4E3B" w14:textId="77777777" w:rsidR="007E05EC" w:rsidRPr="000B640E" w:rsidRDefault="007E05EC" w:rsidP="007E05E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32D7DE5D" w14:textId="77777777" w:rsidR="007E05EC" w:rsidRPr="000B640E" w:rsidRDefault="007E05EC" w:rsidP="007E05EC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okozat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1E7A60B7" w14:textId="77777777" w:rsidR="007E05EC" w:rsidRPr="000B640E" w:rsidRDefault="007E05EC" w:rsidP="007E05EC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szakképzettség: szociálpedagógus </w:t>
      </w:r>
    </w:p>
    <w:p w14:paraId="57DD1888" w14:textId="77777777" w:rsidR="007E05EC" w:rsidRPr="000B640E" w:rsidRDefault="007E05EC" w:rsidP="007E05EC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a szakképzettség angol megnevezése: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ocial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Pedagogue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8030141" w14:textId="77777777" w:rsidR="007E05EC" w:rsidRPr="000B640E" w:rsidRDefault="007E05EC" w:rsidP="007E05EC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541161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622B65E4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F0C9C0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7 félév</w:t>
      </w:r>
    </w:p>
    <w:p w14:paraId="71789022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93E49D6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+ 30 kredit</w:t>
      </w:r>
    </w:p>
    <w:p w14:paraId="25A3565C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gyakorlat-orientált (60-70 százalék)</w:t>
      </w:r>
    </w:p>
    <w:p w14:paraId="0634C312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312C2D22" w14:textId="27B10DED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intézményen kívüli összefüggő gyakorlati képzés minimális kreditértéke:</w:t>
      </w:r>
      <w:r w:rsidR="003257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30 kredit</w:t>
      </w:r>
    </w:p>
    <w:p w14:paraId="06CC2F8C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6248B831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CF21B2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761</w:t>
      </w:r>
    </w:p>
    <w:p w14:paraId="174C60BD" w14:textId="77777777" w:rsidR="007E05EC" w:rsidRPr="000B640E" w:rsidRDefault="007E05EC" w:rsidP="007E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27F98A" w14:textId="77777777" w:rsidR="007E05EC" w:rsidRPr="000B640E" w:rsidRDefault="007E05EC" w:rsidP="007E05E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9D1CE4" w14:textId="77777777" w:rsidR="007E05EC" w:rsidRPr="000B640E" w:rsidRDefault="007E05EC" w:rsidP="007E0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</w:t>
      </w:r>
    </w:p>
    <w:p w14:paraId="066A370A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A képzés célja szociálpedagógusok képzése, akik képesek elsősorban a gyermek és ifjúsági korosztály tanulási, szociális és mentális problémáit komplex rendszerben kezelni és az érintett személyekkel együttműködésben segíteni, továbbá a gyermek, a fiatal és környezete egyensúlyát fenntartani, helyreállítani, fejleszteni. Képességeik, készségeik és értékrendjük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alpján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 hatékonyan működnek közre a szociális problémák megelőzésében, megoldásában és az érintettek társadalmi integrációjának az elősegítésében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Felkészültek tanulmányaik mesterképzésben történő folytatására.</w:t>
      </w:r>
    </w:p>
    <w:p w14:paraId="33CE36CD" w14:textId="77777777" w:rsidR="007E05EC" w:rsidRPr="000B640E" w:rsidRDefault="007E05EC" w:rsidP="007E05E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9192AD8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Az elsajátítandó szakmai kompetenciák</w:t>
      </w:r>
    </w:p>
    <w:p w14:paraId="258D682D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 szociálpedagógus</w:t>
      </w:r>
    </w:p>
    <w:p w14:paraId="3CE259AB" w14:textId="77777777" w:rsidR="007E05EC" w:rsidRPr="000B640E" w:rsidRDefault="007E05EC" w:rsidP="007E05EC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5296CE5C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8612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1.1. Ismeri</w:t>
      </w:r>
      <w:r w:rsidRPr="000B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</w:rPr>
        <w:t>a szociális segítségnyújtáshoz szükséges, elsősorban társadalomismereti, társadalom- és szociálpolitikai, szociális munkára vonatkozó, másrészt pszichológiai, jogi, igazgatási, egészségügyi, pedagógiai ismeretrendszerek alapjait.</w:t>
      </w:r>
    </w:p>
    <w:p w14:paraId="4A5F5AE6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>6.1.1.2. Ismeri a szociális segítségnyújtáshoz szükséges ismeretszerzés módjait és a legfontosabb ismeretszerzési forrásokat.</w:t>
      </w:r>
    </w:p>
    <w:p w14:paraId="472EF4DC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6F746473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>6.1.1.3. Ismeri a különböző társadalmi és szociális problémákat, a kielégítetlen szükségleteket, a veszélyeztető tényezőket.</w:t>
      </w:r>
    </w:p>
    <w:p w14:paraId="5F3E8962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7D296D4F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4. Ismerettel rendelkezik a társadalomról,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felhasználóiról, célcsoportjairól és azok környezetéről.</w:t>
      </w:r>
    </w:p>
    <w:p w14:paraId="39536171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4ECDFBB3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5. Ismeri a szociális, gyermekjóléti, gyermekvédelmi, </w:t>
      </w:r>
      <w:proofErr w:type="gramStart"/>
      <w:r w:rsidRPr="000B640E">
        <w:rPr>
          <w:color w:val="000000"/>
        </w:rPr>
        <w:t xml:space="preserve">nevelési </w:t>
      </w:r>
      <w:r w:rsidRPr="000B640E">
        <w:rPr>
          <w:rStyle w:val="Jegyzethivatkozs"/>
          <w:rFonts w:eastAsia="Calibri"/>
          <w:lang w:eastAsia="en-US"/>
        </w:rPr>
        <w:t xml:space="preserve"> </w:t>
      </w:r>
      <w:r w:rsidRPr="000B640E">
        <w:rPr>
          <w:color w:val="000000"/>
        </w:rPr>
        <w:t>intézmények</w:t>
      </w:r>
      <w:proofErr w:type="gramEnd"/>
      <w:r w:rsidRPr="000B640E">
        <w:rPr>
          <w:color w:val="000000"/>
        </w:rPr>
        <w:t xml:space="preserve"> működését, azok jogi szabályozását.  </w:t>
      </w:r>
    </w:p>
    <w:p w14:paraId="4F3DDF16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13A43FC3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6. Ismeri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fogalomkészletét, történetét, elméleteit. Ismerettel rendelkezik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gyakorlatáról. Ismeri az elmélet és a gyakorlat összefüggését, szintetizálni tudja elméleti és gyakorlati ismereteit. </w:t>
      </w:r>
    </w:p>
    <w:p w14:paraId="1F2EDD7B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63F36FA7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7. Ismeri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színtereit, a </w:t>
      </w:r>
      <w:proofErr w:type="spellStart"/>
      <w:r w:rsidRPr="000B640E">
        <w:rPr>
          <w:color w:val="000000"/>
        </w:rPr>
        <w:t>szociálpedagógiában</w:t>
      </w:r>
      <w:proofErr w:type="spellEnd"/>
      <w:r w:rsidRPr="000B640E">
        <w:rPr>
          <w:color w:val="000000"/>
        </w:rPr>
        <w:t xml:space="preserve"> alkalmazott munkaformákat, módszereket. </w:t>
      </w:r>
    </w:p>
    <w:p w14:paraId="0D0F4DCF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1F28C682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8. Módszertani tudással rendelkezik, átlátja a szociális szakma innovációjának lehetőségeit. </w:t>
      </w:r>
    </w:p>
    <w:p w14:paraId="7A542790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097EC450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1.9. Ismeri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szakmai, etikai normáit. </w:t>
      </w:r>
    </w:p>
    <w:p w14:paraId="5F3DF46C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66D6B863" w14:textId="4065D973" w:rsidR="007E05EC" w:rsidRPr="000B640E" w:rsidRDefault="007E05EC" w:rsidP="007E05EC">
      <w:pPr>
        <w:pStyle w:val="NormlWeb"/>
        <w:spacing w:before="0" w:beforeAutospacing="0" w:after="20" w:afterAutospacing="0"/>
        <w:jc w:val="both"/>
      </w:pPr>
      <w:r w:rsidRPr="000B640E">
        <w:rPr>
          <w:color w:val="000000"/>
        </w:rPr>
        <w:t xml:space="preserve">6.1.1.10. </w:t>
      </w:r>
      <w:r w:rsidRPr="000B640E">
        <w:t xml:space="preserve">Ismeri az informatika eszközeivel történő hatékony kommunikáció formáit, az információk, elemzések mások számára történő </w:t>
      </w:r>
      <w:r w:rsidR="0032573C" w:rsidRPr="000B640E">
        <w:t>prezentálásának eljárásait</w:t>
      </w:r>
      <w:r w:rsidRPr="000B640E">
        <w:t>, eszközeit.</w:t>
      </w:r>
    </w:p>
    <w:p w14:paraId="566C900C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</w:pPr>
    </w:p>
    <w:p w14:paraId="1DDEED49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</w:pPr>
    </w:p>
    <w:p w14:paraId="0C41C398" w14:textId="77777777" w:rsidR="007E05EC" w:rsidRPr="000B640E" w:rsidRDefault="007E05EC" w:rsidP="007E05EC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51F948ED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636F9A77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>6.1.2.1. Képes a társadalom működési szabályszerűségeinek felismerésére, azok rendszerszerű elemzésére, a társadalmilag kedvezőtlen helyzeteket létrehozó okok, következmények feltárására és értelmezésére.</w:t>
      </w:r>
    </w:p>
    <w:p w14:paraId="4B85B66C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63B43C5A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>6.1.2.2. Képes a szociális segítségnyújtás módszereinek alkalmazására.</w:t>
      </w:r>
    </w:p>
    <w:p w14:paraId="147C30D9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7B6ABABD" w14:textId="3C974D96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>6.1.2.3. Képes a szociális problémák</w:t>
      </w:r>
      <w:r w:rsidR="0032573C" w:rsidRPr="000B640E">
        <w:rPr>
          <w:color w:val="000000"/>
        </w:rPr>
        <w:t>, szükségletek</w:t>
      </w:r>
      <w:r w:rsidRPr="000B640E">
        <w:rPr>
          <w:color w:val="000000"/>
        </w:rPr>
        <w:t>, veszélyeztető tényezők felismerésére, feldolgozására, elemzésére, kezelésére, megoldására.</w:t>
      </w:r>
    </w:p>
    <w:p w14:paraId="488AD08F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106FC702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 6.1.2.4. Képes a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 célcsoportjai szocializációjának, személyiségfejlődésének sajátosságait, törvényszerűségeit </w:t>
      </w:r>
      <w:proofErr w:type="gramStart"/>
      <w:r w:rsidRPr="000B640E">
        <w:rPr>
          <w:color w:val="000000"/>
        </w:rPr>
        <w:t>átfogóan</w:t>
      </w:r>
      <w:proofErr w:type="gramEnd"/>
      <w:r w:rsidRPr="000B640E">
        <w:rPr>
          <w:color w:val="000000"/>
        </w:rPr>
        <w:t xml:space="preserve"> elemezni.</w:t>
      </w:r>
    </w:p>
    <w:p w14:paraId="2B324F06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440E74F8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lastRenderedPageBreak/>
        <w:t>6.1.2.5. Képes az egyének, családok, csoportok, közösségek jog- és érdekérvényesítő képességének fejlesztésére.</w:t>
      </w:r>
    </w:p>
    <w:p w14:paraId="79AA151F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0CF94DF6" w14:textId="11E41D86" w:rsidR="007E05EC" w:rsidRPr="000B640E" w:rsidRDefault="007E05EC" w:rsidP="007E05E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6.1.2.6. Képes </w:t>
      </w:r>
      <w:r w:rsidRPr="000B640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a gyermekjóléti, gyermekvédelmi, és szociális szolgáltatásokat nyújtó, </w:t>
      </w:r>
      <w:r w:rsidR="0032573C" w:rsidRPr="000B640E">
        <w:rPr>
          <w:rFonts w:ascii="Times New Roman" w:hAnsi="Times New Roman" w:cs="Times New Roman"/>
          <w:color w:val="000000"/>
          <w:sz w:val="24"/>
          <w:szCs w:val="24"/>
        </w:rPr>
        <w:t>valamint nevelési</w:t>
      </w: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intézményekben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szociálpedagógiai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szakmai munka végzésére az elsajátított társadalomismereti, pszichológiai, jogi, igazgatási, egészségügyi ismeretek és alapelvek alkalmazására.</w:t>
      </w:r>
    </w:p>
    <w:p w14:paraId="5330880B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2.7.   Képes a különböző helyzetű gyermekek, fiatalok és csoportjai, családja, valamint pedagógusai számára szakszerű szolgáltatásnyújtásra a nevelés, oktatás, szabadidő-pedagógia,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>, szociális munka korszerű eszközeivel, továbbá ezeknek a folyamatoknak a tervezésére, kivitelezésére és elemzésére.</w:t>
      </w:r>
    </w:p>
    <w:p w14:paraId="07DFF840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36435218" w14:textId="77777777" w:rsidR="007E05EC" w:rsidRPr="000B640E" w:rsidRDefault="007E05EC" w:rsidP="007E05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2.8. </w:t>
      </w:r>
      <w:proofErr w:type="gram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Képes  a</w:t>
      </w:r>
      <w:proofErr w:type="gram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szociális szakmai tevékenységhez szükséges prevenciós és problémakezelő módszerek, technikák hatékony és innovatív alkalmazására.</w:t>
      </w:r>
    </w:p>
    <w:p w14:paraId="4FB127F4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B640E">
        <w:rPr>
          <w:color w:val="000000"/>
        </w:rPr>
        <w:t xml:space="preserve">6.1.2.9. Képes a szociálpedagógusi munkában a szakmai etikai normák hatékony érvényesítésére. </w:t>
      </w:r>
    </w:p>
    <w:p w14:paraId="5A568F2F" w14:textId="77777777" w:rsidR="007E05EC" w:rsidRPr="000B640E" w:rsidRDefault="007E05EC" w:rsidP="007E05EC">
      <w:pPr>
        <w:pStyle w:val="Jegyzetszveg"/>
        <w:rPr>
          <w:rFonts w:ascii="Times New Roman" w:hAnsi="Times New Roman" w:cs="Times New Roman"/>
        </w:rPr>
      </w:pPr>
      <w:r w:rsidRPr="000B640E">
        <w:rPr>
          <w:rFonts w:ascii="Times New Roman" w:hAnsi="Times New Roman" w:cs="Times New Roman"/>
          <w:sz w:val="24"/>
          <w:szCs w:val="24"/>
        </w:rPr>
        <w:t>6.1.2.10. Hatékonyan alkalmazza az informatikai eszközöket kommunikációra, információk gyűjtésére és közzétételére, társadalomtudományi adatbázisok használatára.</w:t>
      </w:r>
    </w:p>
    <w:p w14:paraId="45BFEC38" w14:textId="77777777" w:rsidR="007E05EC" w:rsidRPr="000B640E" w:rsidRDefault="007E05EC" w:rsidP="007E05EC">
      <w:pPr>
        <w:pStyle w:val="NormlWeb"/>
        <w:spacing w:before="0" w:beforeAutospacing="0" w:after="20" w:afterAutospacing="0"/>
        <w:jc w:val="both"/>
      </w:pPr>
    </w:p>
    <w:p w14:paraId="6ED5FAA1" w14:textId="77777777" w:rsidR="007E05EC" w:rsidRPr="000B640E" w:rsidRDefault="007E05EC" w:rsidP="007E05EC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21FCEDF9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F422A1E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3.1. Rendelkezik a társadalomtudományi gondolkodás sokszínűségével, azt hitelesen képviseli szűkebb-tágabb környezetében. </w:t>
      </w:r>
    </w:p>
    <w:p w14:paraId="2856B7BD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3846F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3.2. Rendelkezik a társadalmi problémák iránti érzékenységgel, elkötelezett az európai értékek lokális alkalmazására, szemléletét áthatja az elesettek és kiszolgáltatottak melletti szolidaritás, az előítéletek elleni küzdelem. </w:t>
      </w:r>
    </w:p>
    <w:p w14:paraId="4A8C67B2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2FB8C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3.3. Érzékeny és nyitott a társadalmi problémákra. </w:t>
      </w:r>
    </w:p>
    <w:p w14:paraId="6128E234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AD581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>6.1.3.4. Munkáját kapcsolatteremtés- és fenntartás, konfliktus-megoldási készség, lokális és globális problémák iránti érzékenység és megoldási készség, empátia, kooperáció, segítő attitűd és fejlett kommunikációs készség jellemzi. Emberi kapcsolataiban humánus és etikus magatartású, szakmai feladatainak ellátása során a szociális munka etikai kódexét betartja.</w:t>
      </w:r>
    </w:p>
    <w:p w14:paraId="1B5DB64B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71B9B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>6.1.3.5. Ismereteit empátiával, toleranciával, rugalmassággal, kreativitással alkalmazza.</w:t>
      </w:r>
    </w:p>
    <w:p w14:paraId="785B0AA2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3D678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3.6. Egyéni munkájában reális önismerettel, önértékeléssel, önmagát kritikusan szemléli. </w:t>
      </w:r>
    </w:p>
    <w:p w14:paraId="2937AFE8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429DA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>6.1.3.7. Projektalapú és együttműködésre épülő munkavégzés mellett elkötelezett, és értékeli a közös munkához való egyéni hozzájárulást.</w:t>
      </w:r>
    </w:p>
    <w:p w14:paraId="15A6707B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5E1D2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3.8.</w:t>
      </w: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Nyitott a szakmai továbbképzésekre, módszertani innovációkban szívesen részt vállal. </w:t>
      </w:r>
    </w:p>
    <w:p w14:paraId="0725058B" w14:textId="77777777" w:rsidR="007E05EC" w:rsidRPr="000B640E" w:rsidRDefault="007E05EC" w:rsidP="007E0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24737" w14:textId="77777777" w:rsidR="007E05EC" w:rsidRPr="000B640E" w:rsidRDefault="007E05EC" w:rsidP="007E05E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3.9. Törekszik a folyamatos szakmai önképzés megvalósítására, a szakmai továbbképzéseken való részvételre.</w:t>
      </w:r>
    </w:p>
    <w:p w14:paraId="1982D8C8" w14:textId="77777777" w:rsidR="007E05EC" w:rsidRPr="000B640E" w:rsidRDefault="007E05EC" w:rsidP="007E05E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3354A" w14:textId="77777777" w:rsidR="007E05EC" w:rsidRPr="000B640E" w:rsidRDefault="007E05EC" w:rsidP="007E05E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3.10. A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szociálpedagógiai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munkáját elkötelezetten, szakmai igényességgel, és minőségtudattal végzi. </w:t>
      </w:r>
    </w:p>
    <w:p w14:paraId="1AE04069" w14:textId="77777777" w:rsidR="007E05EC" w:rsidRPr="000B640E" w:rsidRDefault="007E05EC" w:rsidP="007E05EC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) autonómiája és felelőssége</w:t>
      </w:r>
    </w:p>
    <w:p w14:paraId="2813BE88" w14:textId="77777777" w:rsidR="007E05EC" w:rsidRPr="000B640E" w:rsidRDefault="007E05EC" w:rsidP="007E05EC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8813EB3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4.1. A szakmai és szakmaközi együttműködés során felelősségteljesen jár el. </w:t>
      </w:r>
    </w:p>
    <w:p w14:paraId="314F23F5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4.2. Önálló, konstruktív és erős érdekérvényesítő az intézményen belüli és kívüli szakmai együttműködések során. </w:t>
      </w:r>
    </w:p>
    <w:p w14:paraId="44233A0E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4.3. Képviseli a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szociálpedagógia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módszereit, ismereteit. Adekvát esetben felelősségteljesen képviseli szakmai szervezeti egységét. </w:t>
      </w:r>
    </w:p>
    <w:p w14:paraId="167712F0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4.4. Felelősséget vállal az egyénekkel, csoportokkal, közösségekkel végzett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szociálpedagógiai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tevékenységért.</w:t>
      </w:r>
    </w:p>
    <w:p w14:paraId="711E5195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6.1.4.5. Felelősen áll ki a </w:t>
      </w:r>
      <w:proofErr w:type="spellStart"/>
      <w:r w:rsidRPr="000B640E">
        <w:rPr>
          <w:rFonts w:ascii="Times New Roman" w:hAnsi="Times New Roman" w:cs="Times New Roman"/>
          <w:color w:val="000000"/>
          <w:sz w:val="24"/>
          <w:szCs w:val="24"/>
        </w:rPr>
        <w:t>szociálpedagógia</w:t>
      </w:r>
      <w:proofErr w:type="spellEnd"/>
      <w:r w:rsidRPr="000B640E">
        <w:rPr>
          <w:rFonts w:ascii="Times New Roman" w:hAnsi="Times New Roman" w:cs="Times New Roman"/>
          <w:color w:val="000000"/>
          <w:sz w:val="24"/>
          <w:szCs w:val="24"/>
        </w:rPr>
        <w:t xml:space="preserve"> jogi, etikai és szakmai normáinak betartása és védelme érdekében. </w:t>
      </w:r>
    </w:p>
    <w:p w14:paraId="332CBD83" w14:textId="77777777" w:rsidR="007E05EC" w:rsidRPr="000B640E" w:rsidRDefault="007E05EC" w:rsidP="007E05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40E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6.1.4.6. Szakmai és társadalmi fórumokon szuverén szereplőként jeleníti meg nézeteit, felelősen képviseli szervezeti egységét és szakmai csoportját.</w:t>
      </w:r>
    </w:p>
    <w:p w14:paraId="566F1225" w14:textId="77777777" w:rsidR="007E05EC" w:rsidRPr="000B640E" w:rsidRDefault="007E05EC" w:rsidP="007E05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7E18012F" w14:textId="77777777" w:rsidR="007E05EC" w:rsidRPr="000B640E" w:rsidRDefault="007E05EC" w:rsidP="007E05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79F26FEA" w14:textId="77777777" w:rsidR="007E05EC" w:rsidRPr="000B640E" w:rsidRDefault="007E05EC" w:rsidP="007E05E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iCs/>
          <w:sz w:val="24"/>
          <w:szCs w:val="24"/>
          <w:lang w:eastAsia="hu-HU"/>
        </w:rPr>
        <w:t>8.1.1.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64BC7059" w14:textId="77777777" w:rsidR="007E05EC" w:rsidRPr="000B640E" w:rsidRDefault="007E05EC" w:rsidP="007E05EC">
      <w:pPr>
        <w:pStyle w:val="NormlWeb"/>
        <w:spacing w:before="0" w:beforeAutospacing="0" w:after="20" w:afterAutospacing="0"/>
        <w:ind w:firstLine="180"/>
        <w:jc w:val="both"/>
      </w:pPr>
      <w:r w:rsidRPr="000B640E">
        <w:rPr>
          <w:rFonts w:eastAsia="Calibri"/>
          <w:lang w:eastAsia="ar-SA"/>
        </w:rPr>
        <w:t>- társadalomtudományok és bölcsészettudományok (szociológia, jogtudomány, neveléstudomány, pszichológia, multidiszciplináris társadalom-tudományok) 135 - 185 kredit, amelyből</w:t>
      </w:r>
    </w:p>
    <w:p w14:paraId="2C2EE86A" w14:textId="77777777" w:rsidR="007E05EC" w:rsidRPr="000B640E" w:rsidRDefault="007E05EC" w:rsidP="007E05EC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 xml:space="preserve">- </w:t>
      </w:r>
      <w:proofErr w:type="spellStart"/>
      <w:r w:rsidRPr="000B640E">
        <w:rPr>
          <w:color w:val="000000"/>
        </w:rPr>
        <w:t>szociálpedagógia</w:t>
      </w:r>
      <w:proofErr w:type="spellEnd"/>
      <w:r w:rsidRPr="000B640E">
        <w:rPr>
          <w:color w:val="000000"/>
        </w:rPr>
        <w:t xml:space="preserve">, szociális munka elmélete, gyakorlata, munkaformái és módszerei 50 -55 kredit; </w:t>
      </w:r>
    </w:p>
    <w:p w14:paraId="1E96FB6F" w14:textId="77777777" w:rsidR="007E05EC" w:rsidRPr="000B640E" w:rsidRDefault="007E05EC" w:rsidP="007E05EC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 xml:space="preserve">- társadalomismeret 20 - 30 kredit; </w:t>
      </w:r>
    </w:p>
    <w:p w14:paraId="21388B65" w14:textId="77777777" w:rsidR="007E05EC" w:rsidRPr="000B640E" w:rsidRDefault="007E05EC" w:rsidP="007E05EC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 xml:space="preserve">- társadalom és szociálpolitika 9-18 kredit; </w:t>
      </w:r>
    </w:p>
    <w:p w14:paraId="114872C4" w14:textId="77777777" w:rsidR="007E05EC" w:rsidRPr="000B640E" w:rsidRDefault="007E05EC" w:rsidP="007E05EC">
      <w:pPr>
        <w:pStyle w:val="NormlWeb"/>
        <w:tabs>
          <w:tab w:val="decimal" w:pos="4395"/>
          <w:tab w:val="decimal" w:pos="4820"/>
          <w:tab w:val="decimal" w:pos="5529"/>
        </w:tabs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>- pszichológia 20 - 30 kredit;</w:t>
      </w:r>
    </w:p>
    <w:p w14:paraId="23679136" w14:textId="77777777" w:rsidR="007E05EC" w:rsidRPr="000B640E" w:rsidRDefault="007E05EC" w:rsidP="007E05EC">
      <w:pPr>
        <w:pStyle w:val="NormlWeb"/>
        <w:tabs>
          <w:tab w:val="decimal" w:pos="4395"/>
          <w:tab w:val="decimal" w:pos="4820"/>
          <w:tab w:val="decimal" w:pos="5529"/>
        </w:tabs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>- pedagógia 20 - 30 kredit;</w:t>
      </w:r>
    </w:p>
    <w:p w14:paraId="573A8D72" w14:textId="77777777" w:rsidR="007E05EC" w:rsidRPr="000B640E" w:rsidRDefault="007E05EC" w:rsidP="007E05EC">
      <w:pPr>
        <w:pStyle w:val="NormlWeb"/>
        <w:tabs>
          <w:tab w:val="decimal" w:pos="4395"/>
          <w:tab w:val="decimal" w:pos="4820"/>
          <w:tab w:val="decimal" w:pos="5529"/>
        </w:tabs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 xml:space="preserve">- jog és jogi igazgatás 9- 18 kredit; </w:t>
      </w:r>
    </w:p>
    <w:p w14:paraId="7C513D88" w14:textId="77777777" w:rsidR="007E05EC" w:rsidRPr="000B640E" w:rsidRDefault="007E05EC" w:rsidP="007E05EC">
      <w:pPr>
        <w:pStyle w:val="NormlWeb"/>
        <w:tabs>
          <w:tab w:val="decimal" w:pos="4395"/>
          <w:tab w:val="decimal" w:pos="4820"/>
          <w:tab w:val="decimal" w:pos="5529"/>
        </w:tabs>
        <w:spacing w:before="0" w:beforeAutospacing="0" w:after="20" w:afterAutospacing="0"/>
        <w:ind w:firstLine="180"/>
        <w:jc w:val="both"/>
        <w:rPr>
          <w:color w:val="000000"/>
        </w:rPr>
      </w:pPr>
      <w:r w:rsidRPr="000B640E">
        <w:rPr>
          <w:color w:val="000000"/>
        </w:rPr>
        <w:t>- egészségügyi és egészségtudományi ismeretek 6 - 10 kredit.</w:t>
      </w:r>
    </w:p>
    <w:p w14:paraId="53B2728E" w14:textId="77777777" w:rsidR="007E05EC" w:rsidRPr="000B640E" w:rsidRDefault="007E05EC" w:rsidP="007E05EC">
      <w:pPr>
        <w:spacing w:after="120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>8.1.3.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A képző intézmény által ajánlott specializáció a szakterület műveléséhez alkalmas, a személyes képességeket fejlesztő, az egyéni érdeklődéshez kapcsolódóan sajátos kompetenciákat eredményező</w:t>
      </w:r>
      <w:r w:rsidRPr="000B640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0B64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elméleti és gyakorlati ismeret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A választható ismeretek kreditaránya </w:t>
      </w:r>
      <w:r w:rsidRPr="000B64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>a képzésen belül 30-40 kredit.</w:t>
      </w:r>
    </w:p>
    <w:p w14:paraId="7FE19E01" w14:textId="77777777" w:rsidR="007E05EC" w:rsidRPr="000B640E" w:rsidRDefault="007E05EC" w:rsidP="007E05EC">
      <w:pPr>
        <w:pStyle w:val="Default"/>
        <w:rPr>
          <w:rFonts w:ascii="Times New Roman" w:hAnsi="Times New Roman"/>
          <w:sz w:val="23"/>
          <w:szCs w:val="23"/>
        </w:rPr>
      </w:pPr>
      <w:r w:rsidRPr="000B640E">
        <w:rPr>
          <w:rFonts w:ascii="Times New Roman" w:hAnsi="Times New Roman"/>
          <w:b/>
          <w:bCs/>
          <w:lang w:eastAsia="ar-SA"/>
        </w:rPr>
        <w:t xml:space="preserve">8.2. </w:t>
      </w:r>
      <w:proofErr w:type="spellStart"/>
      <w:r w:rsidRPr="000B640E">
        <w:rPr>
          <w:rFonts w:ascii="Times New Roman" w:hAnsi="Times New Roman"/>
          <w:b/>
          <w:bCs/>
          <w:lang w:eastAsia="ar-SA"/>
        </w:rPr>
        <w:t>Idegennyelvi</w:t>
      </w:r>
      <w:proofErr w:type="spellEnd"/>
      <w:r w:rsidRPr="000B640E">
        <w:rPr>
          <w:rFonts w:ascii="Times New Roman" w:hAnsi="Times New Roman"/>
          <w:b/>
          <w:bCs/>
          <w:lang w:eastAsia="ar-SA"/>
        </w:rPr>
        <w:t xml:space="preserve"> követelmény:</w:t>
      </w:r>
      <w:r w:rsidRPr="000B640E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0D778633" w14:textId="77777777" w:rsidR="007E05EC" w:rsidRPr="000B640E" w:rsidRDefault="007E05EC" w:rsidP="007E05E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Az alapfokozat megszerzéséhez legalább egy élő idegen nyelvből államilag elismert, középfokú (B2) komplex típusú nyelvvizsga vagy azzal egyenértékű érettségi bizonyítvány vagy oklevél megszerzése szükséges.</w:t>
      </w:r>
    </w:p>
    <w:p w14:paraId="3D64137E" w14:textId="77777777" w:rsidR="007E05EC" w:rsidRPr="000B640E" w:rsidRDefault="007E05EC" w:rsidP="007E05E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34C8EC2" w14:textId="77777777" w:rsidR="007E05EC" w:rsidRPr="000B640E" w:rsidRDefault="007E05EC" w:rsidP="007E05EC">
      <w:pPr>
        <w:pStyle w:val="Default"/>
        <w:jc w:val="both"/>
        <w:rPr>
          <w:rFonts w:ascii="Times New Roman" w:hAnsi="Times New Roman"/>
          <w:b/>
          <w:bCs/>
          <w:lang w:eastAsia="ar-SA"/>
        </w:rPr>
      </w:pPr>
      <w:r w:rsidRPr="000B640E">
        <w:rPr>
          <w:rFonts w:ascii="Times New Roman" w:hAnsi="Times New Roman"/>
          <w:b/>
          <w:bCs/>
          <w:lang w:eastAsia="ar-SA"/>
        </w:rPr>
        <w:t>8.3. A szakmai gyakorlat követelményei:</w:t>
      </w:r>
    </w:p>
    <w:p w14:paraId="6B0D74FA" w14:textId="77777777" w:rsidR="007E05EC" w:rsidRPr="000B640E" w:rsidRDefault="007E05EC" w:rsidP="007E05EC">
      <w:pPr>
        <w:pStyle w:val="Default"/>
        <w:jc w:val="both"/>
        <w:rPr>
          <w:rFonts w:ascii="Times New Roman" w:hAnsi="Times New Roman"/>
        </w:rPr>
      </w:pPr>
      <w:r w:rsidRPr="000B640E">
        <w:rPr>
          <w:rFonts w:ascii="Times New Roman" w:hAnsi="Times New Roman"/>
        </w:rPr>
        <w:lastRenderedPageBreak/>
        <w:t>A szakmai gyakorlat részét képezik: a kiscsoportos tantermi gyakorlatok, a terepgyakorlatok és a terepgyakorlatokhoz kapcsolódó kiscsoportos feldolgozó szemináriumok.</w:t>
      </w:r>
    </w:p>
    <w:p w14:paraId="7E4D861D" w14:textId="77777777" w:rsidR="007E05EC" w:rsidRPr="000B640E" w:rsidRDefault="007E05EC" w:rsidP="007E05EC">
      <w:pPr>
        <w:pStyle w:val="Default"/>
        <w:jc w:val="both"/>
        <w:rPr>
          <w:rFonts w:ascii="Times New Roman" w:hAnsi="Times New Roman"/>
        </w:rPr>
      </w:pPr>
      <w:r w:rsidRPr="000B640E">
        <w:rPr>
          <w:rFonts w:ascii="Times New Roman" w:hAnsi="Times New Roman"/>
        </w:rPr>
        <w:t xml:space="preserve">Az intenzív terepgyakorlat legalább egy féléven át végzett folyamatos gyakorlatot jelent, amelynek kreditértéke 30 kredit. </w:t>
      </w:r>
    </w:p>
    <w:p w14:paraId="7F1F0AEE" w14:textId="77777777" w:rsidR="007E05EC" w:rsidRPr="000B640E" w:rsidRDefault="007E05EC" w:rsidP="007E05E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967EF92" w14:textId="77777777" w:rsidR="00FB60A2" w:rsidRPr="000B640E" w:rsidRDefault="00FB60A2" w:rsidP="0032573C">
      <w:pPr>
        <w:pStyle w:val="Cmsor1"/>
        <w:rPr>
          <w:i/>
        </w:rPr>
      </w:pPr>
      <w:bookmarkStart w:id="9" w:name="_Toc440963514"/>
      <w:r w:rsidRPr="000B640E">
        <w:t>SZOCIOLÓGIA ALAPKÉPZÉSI SZAK</w:t>
      </w:r>
      <w:bookmarkEnd w:id="9"/>
    </w:p>
    <w:p w14:paraId="235EA1E3" w14:textId="77777777" w:rsidR="00FB60A2" w:rsidRPr="000B640E" w:rsidRDefault="00FB60A2" w:rsidP="00FB60A2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00754009" w14:textId="77777777" w:rsidR="00FB60A2" w:rsidRPr="000B640E" w:rsidRDefault="00FB60A2" w:rsidP="00FB60A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szak megnevezése: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szociológia (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ociology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2D264015" w14:textId="77777777" w:rsidR="00FB60A2" w:rsidRPr="000B640E" w:rsidRDefault="00FB60A2" w:rsidP="00FB60A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14:paraId="2F7542EB" w14:textId="77777777" w:rsidR="00FB60A2" w:rsidRPr="000B640E" w:rsidRDefault="00FB60A2" w:rsidP="00FB60A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végzettségi szint: alapfokozat </w:t>
      </w:r>
      <w:r w:rsidRPr="000B64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; rövidítve: BA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4094F5D2" w14:textId="77777777" w:rsidR="00FB60A2" w:rsidRPr="000B640E" w:rsidRDefault="00FB60A2" w:rsidP="00FB60A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szakképzettség: szociológia alapszakos szakelőadó </w:t>
      </w:r>
    </w:p>
    <w:p w14:paraId="2DA73D37" w14:textId="77777777" w:rsidR="00FB60A2" w:rsidRPr="000B640E" w:rsidRDefault="00FB60A2" w:rsidP="00FB60A2">
      <w:pPr>
        <w:tabs>
          <w:tab w:val="left" w:pos="7125"/>
        </w:tabs>
        <w:suppressAutoHyphens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- a szakképzettség angol nyelvű megjelölése: </w:t>
      </w:r>
      <w:proofErr w:type="spellStart"/>
      <w:r w:rsidRPr="000B640E">
        <w:rPr>
          <w:rFonts w:ascii="Times New Roman" w:hAnsi="Times New Roman" w:cs="Times New Roman"/>
          <w:sz w:val="24"/>
          <w:szCs w:val="24"/>
          <w:lang w:eastAsia="ar-SA"/>
        </w:rPr>
        <w:t>Sociologist</w:t>
      </w:r>
      <w:proofErr w:type="spellEnd"/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3E42088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társadalomtudomány</w:t>
      </w:r>
    </w:p>
    <w:p w14:paraId="61C0A1B3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0834E2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6 félév</w:t>
      </w:r>
    </w:p>
    <w:p w14:paraId="73E1884E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37201B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80 kredit</w:t>
      </w:r>
    </w:p>
    <w:p w14:paraId="13D78ABF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</w:rPr>
        <w:t>- szak</w:t>
      </w:r>
      <w:r w:rsidRPr="000B6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B640E">
        <w:rPr>
          <w:rFonts w:ascii="Times New Roman" w:hAnsi="Times New Roman" w:cs="Times New Roman"/>
          <w:bCs/>
          <w:sz w:val="24"/>
          <w:szCs w:val="24"/>
        </w:rPr>
        <w:t>orientációja:</w:t>
      </w:r>
      <w:r w:rsidRPr="000B640E">
        <w:rPr>
          <w:rFonts w:ascii="Times New Roman" w:hAnsi="Times New Roman" w:cs="Times New Roman"/>
          <w:sz w:val="24"/>
          <w:szCs w:val="24"/>
        </w:rPr>
        <w:t xml:space="preserve"> kiegyensúlyozott (40-60 százalék)</w:t>
      </w:r>
    </w:p>
    <w:p w14:paraId="4EF27A2F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kdolgozathoz készítéséhez rendelt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10 kredit</w:t>
      </w:r>
    </w:p>
    <w:p w14:paraId="47462AC6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>- a szabadon választható tantárgyakhoz rendelhető minimális kreditérték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9 kredit</w:t>
      </w:r>
    </w:p>
    <w:p w14:paraId="69E3D5A1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876A50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 szakképzettség képzési területek egységes osztályozási rendszere szerinti tanulmányi területi besorolása: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312</w:t>
      </w:r>
    </w:p>
    <w:p w14:paraId="3A065D53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36FFF6" w14:textId="77777777" w:rsidR="00FB60A2" w:rsidRPr="000B640E" w:rsidRDefault="00FB60A2" w:rsidP="00FB60A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Az alapképzési </w:t>
      </w: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</w:p>
    <w:p w14:paraId="56064CCB" w14:textId="77777777" w:rsidR="00FB60A2" w:rsidRPr="000B640E" w:rsidRDefault="00FB60A2" w:rsidP="00FB6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A képzés célja olyan szociológia alapszakos szakelőadók képzése, akik a megszerzett szociológiai alapismereteik birtokában segíthetik a tudásalapú információs társadalom megvalósulását, az életminőség javulását, az esélyegyenlőség feltételeinek javítását, a társadalmi demokrácia kiteljesítését, valamint a szociális integráció erősítését. Megszerzett elméleti alapismereteik birtokában képesek felismerni a fontosabb társadalmi problémákat, azok alapvető strukturális összefüggéseit, továbbá birtokában vannak azoknak a gyakorlati és módszertani alapismereteknek, amelyek mindezek feltárására, elemzésére és megértésére szolgálnak. </w:t>
      </w:r>
      <w:r w:rsidRPr="000B640E">
        <w:rPr>
          <w:rFonts w:ascii="Times New Roman" w:hAnsi="Times New Roman" w:cs="Times New Roman"/>
          <w:sz w:val="24"/>
          <w:szCs w:val="24"/>
          <w:lang w:eastAsia="ar-SA"/>
        </w:rPr>
        <w:t>Felkészültek tanulmányaik mesterképzésben történő folytatására.</w:t>
      </w:r>
    </w:p>
    <w:p w14:paraId="4ABCEC13" w14:textId="77777777" w:rsidR="00FB60A2" w:rsidRPr="000B640E" w:rsidRDefault="00FB60A2" w:rsidP="00FB60A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CB9770F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z elsajátítandó szakmai kompetenciák</w:t>
      </w:r>
    </w:p>
    <w:p w14:paraId="02195258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sz w:val="24"/>
          <w:szCs w:val="24"/>
          <w:lang w:eastAsia="ar-SA"/>
        </w:rPr>
        <w:t>A szociológia alapszakos szakelőadó</w:t>
      </w:r>
    </w:p>
    <w:p w14:paraId="2078AFEB" w14:textId="77777777" w:rsidR="00FB60A2" w:rsidRPr="000B640E" w:rsidRDefault="00FB60A2" w:rsidP="00FB60A2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 tudása</w:t>
      </w:r>
    </w:p>
    <w:p w14:paraId="51019BD2" w14:textId="77777777" w:rsidR="00FB60A2" w:rsidRPr="000B640E" w:rsidRDefault="00FB60A2" w:rsidP="00FB60A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1. </w:t>
      </w:r>
      <w:r w:rsidRPr="000B640E">
        <w:rPr>
          <w:rFonts w:ascii="Times New Roman" w:hAnsi="Times New Roman" w:cs="Times New Roman"/>
          <w:sz w:val="24"/>
          <w:szCs w:val="24"/>
        </w:rPr>
        <w:t>Ismeri a társadalomtudományi – a társadalom alrendszereivel, szerkezetével, rétegződésével, a társadalmi normákkal és értékekkel, a társadalmi cselekvéssel és interakciókkal, a társadalmi folyamatokkal kapcsolatos - fogalomkészlet fontosabb elemeit</w:t>
      </w:r>
    </w:p>
    <w:p w14:paraId="45C3A2C7" w14:textId="77777777" w:rsidR="00FB60A2" w:rsidRPr="000B640E" w:rsidRDefault="00FB60A2" w:rsidP="00FB60A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1.2. Ismeri és érti azokat az összefüggéseket, amelyek a társadalom szaktudományos értelmezéseihez az általános alapokat képezik.</w:t>
      </w:r>
    </w:p>
    <w:p w14:paraId="7D487DD0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3. </w:t>
      </w:r>
      <w:r w:rsidRPr="000B640E">
        <w:rPr>
          <w:rFonts w:ascii="Times New Roman" w:hAnsi="Times New Roman" w:cs="Times New Roman"/>
          <w:sz w:val="24"/>
          <w:szCs w:val="24"/>
        </w:rPr>
        <w:t xml:space="preserve">Jártas a szociológia fontosabb történeti, elméleti és gyakorlati ismereteiben, a közgondolkodásnál mélyebben érti </w:t>
      </w:r>
      <w:proofErr w:type="gramStart"/>
      <w:r w:rsidRPr="000B640E">
        <w:rPr>
          <w:rFonts w:ascii="Times New Roman" w:hAnsi="Times New Roman" w:cs="Times New Roman"/>
          <w:sz w:val="24"/>
          <w:szCs w:val="24"/>
        </w:rPr>
        <w:t>a  társadalmi</w:t>
      </w:r>
      <w:proofErr w:type="gramEnd"/>
      <w:r w:rsidRPr="000B640E">
        <w:rPr>
          <w:rFonts w:ascii="Times New Roman" w:hAnsi="Times New Roman" w:cs="Times New Roman"/>
          <w:sz w:val="24"/>
          <w:szCs w:val="24"/>
        </w:rPr>
        <w:t xml:space="preserve"> összefüggéseket.</w:t>
      </w:r>
    </w:p>
    <w:p w14:paraId="610F8660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1.4. I</w:t>
      </w:r>
      <w:r w:rsidRPr="000B640E">
        <w:rPr>
          <w:rFonts w:ascii="Times New Roman" w:hAnsi="Times New Roman" w:cs="Times New Roman"/>
          <w:sz w:val="24"/>
          <w:szCs w:val="24"/>
        </w:rPr>
        <w:t xml:space="preserve">smeri és érti a szociológia által vizsgált társadalmi jelenségek fontosabb működési mechanizmusait és normatív rendszereit, a társadalmi alrendszerek kapcsolódási viszonyait. </w:t>
      </w:r>
    </w:p>
    <w:p w14:paraId="2BA30DC8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.1.1.5. </w:t>
      </w:r>
      <w:r w:rsidRPr="000B640E">
        <w:rPr>
          <w:rFonts w:ascii="Times New Roman" w:hAnsi="Times New Roman" w:cs="Times New Roman"/>
          <w:sz w:val="24"/>
          <w:szCs w:val="24"/>
        </w:rPr>
        <w:t>Birtokában van a társadalom strukturális, gazdasági és politikai folyamataival kapcsolatos legfontosabb ismereteknek, ismeri és érti a társadalmi problémákat előidéző társadalomszerkezeti és kulturális okok működését.</w:t>
      </w:r>
    </w:p>
    <w:p w14:paraId="295483A1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6. </w:t>
      </w:r>
      <w:r w:rsidRPr="000B640E">
        <w:rPr>
          <w:rFonts w:ascii="Times New Roman" w:hAnsi="Times New Roman" w:cs="Times New Roman"/>
          <w:sz w:val="24"/>
          <w:szCs w:val="24"/>
        </w:rPr>
        <w:t>A gyakorlati elemzés szintjén átlátja a szociológiai kutatás folyamatát.</w:t>
      </w:r>
    </w:p>
    <w:p w14:paraId="2A4A8664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1.7. Ismeri a társadalomkutatás módszertanának alapelveit, a legfontosabb kutatási módszereket és az alapvető adatelemzési eljárásokat. </w:t>
      </w:r>
    </w:p>
    <w:p w14:paraId="08126813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1.8. Ismeri a kutatáshoz szükséges legfontosabb társadalomtudományi adatbázisokat, és elektronikus forrásokat.</w:t>
      </w:r>
    </w:p>
    <w:p w14:paraId="452F47CA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1.9. Ismeri a társadalmi integráció erősítését, a hátrányos helyzetűek integrációját és a társadalmi demokrácia megvalósulását célzó legfontosabb programokat.</w:t>
      </w:r>
    </w:p>
    <w:p w14:paraId="41E1F4A3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1.10. Ismeri a társadalomtudományi kutatásra vonatkozó etikai követelményeket.</w:t>
      </w:r>
    </w:p>
    <w:p w14:paraId="1472EC68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2.7. </w:t>
      </w:r>
      <w:r w:rsidRPr="000B640E">
        <w:rPr>
          <w:rFonts w:ascii="Times New Roman" w:hAnsi="Times New Roman" w:cs="Times New Roman"/>
          <w:sz w:val="24"/>
          <w:szCs w:val="24"/>
        </w:rPr>
        <w:t>Megfelelő szintű nyelvismerettel rendelkezik ahhoz, hogy legalább egy idegen nyelven kommunikáljon, szakmai anyagokat olvasson és megértsen</w:t>
      </w:r>
    </w:p>
    <w:p w14:paraId="17E4076F" w14:textId="77777777" w:rsidR="00FB60A2" w:rsidRPr="000B640E" w:rsidRDefault="00FB60A2" w:rsidP="00FB60A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0" w:name="pr2021"/>
      <w:bookmarkEnd w:id="10"/>
    </w:p>
    <w:p w14:paraId="21FDE2E6" w14:textId="77777777" w:rsidR="00FB60A2" w:rsidRPr="000B640E" w:rsidRDefault="00FB60A2" w:rsidP="00FB60A2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bookmarkStart w:id="11" w:name="pr2015"/>
      <w:bookmarkEnd w:id="11"/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) képességei</w:t>
      </w:r>
    </w:p>
    <w:p w14:paraId="23F66687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2.1. A mindennapi szakmai szóhasználatában precízen használja a szociológia alapfogalmait és a rájuk épülő speciális szakszókészlet elemeit.</w:t>
      </w:r>
    </w:p>
    <w:p w14:paraId="3EC7FBC5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r2017"/>
      <w:bookmarkStart w:id="13" w:name="pr2018"/>
      <w:bookmarkEnd w:id="12"/>
      <w:bookmarkEnd w:id="13"/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3.</w:t>
      </w:r>
      <w:r w:rsidRPr="000B640E">
        <w:rPr>
          <w:rFonts w:ascii="Times New Roman" w:hAnsi="Times New Roman" w:cs="Times New Roman"/>
          <w:sz w:val="24"/>
          <w:szCs w:val="24"/>
        </w:rPr>
        <w:t xml:space="preserve"> Összegyűjti és feldolgozza a szociológiailag releváns információkat, alapszinten használja a korszerű informatikai eljárásokat.</w:t>
      </w:r>
    </w:p>
    <w:p w14:paraId="19128D49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 xml:space="preserve">6.1.2.4. Kezeli és használja a társadalomtudományi adatbázisokat, a hagyományos és az elektronikus szakirodalmi forrásokat. </w:t>
      </w:r>
    </w:p>
    <w:p w14:paraId="77C2DF64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</w:rPr>
        <w:t>6.1.2.5. Közreműködik a kutatási problémához illő kutatási módszerek kiválasztásában és alkalmazásában.</w:t>
      </w:r>
    </w:p>
    <w:p w14:paraId="0A00F02C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6.1.2.6.</w:t>
      </w:r>
      <w:r w:rsidRPr="000B640E">
        <w:rPr>
          <w:rFonts w:ascii="Times New Roman" w:hAnsi="Times New Roman" w:cs="Times New Roman"/>
          <w:sz w:val="24"/>
          <w:szCs w:val="24"/>
        </w:rPr>
        <w:t xml:space="preserve"> Közreműködik az egyenlőtlenségek következményeinek csökkentését, a társadalmi integráció erősítését, a hátrányos helyzetűek integrációját és a társadalmi demokrácia megvalósulását szolgáló komplex programok kidolgozásában és megvalósításában.</w:t>
      </w:r>
    </w:p>
    <w:p w14:paraId="610A90BD" w14:textId="77777777" w:rsidR="00FB60A2" w:rsidRPr="000B640E" w:rsidRDefault="00FB60A2" w:rsidP="00FB60A2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r2019"/>
      <w:bookmarkStart w:id="15" w:name="pr2020"/>
      <w:bookmarkEnd w:id="14"/>
      <w:bookmarkEnd w:id="15"/>
    </w:p>
    <w:p w14:paraId="6D5F8ACF" w14:textId="77777777" w:rsidR="00FB60A2" w:rsidRPr="000B640E" w:rsidRDefault="00FB60A2" w:rsidP="00FB60A2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) attitűdje</w:t>
      </w:r>
    </w:p>
    <w:p w14:paraId="055D1379" w14:textId="77777777" w:rsidR="00FB60A2" w:rsidRPr="000B640E" w:rsidRDefault="00FB60A2" w:rsidP="00FB60A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1. </w:t>
      </w:r>
      <w:r w:rsidRPr="000B640E">
        <w:rPr>
          <w:rFonts w:ascii="Times New Roman" w:hAnsi="Times New Roman" w:cs="Times New Roman"/>
          <w:sz w:val="24"/>
          <w:szCs w:val="24"/>
        </w:rPr>
        <w:t>Nyitott a társadalmi változásokra, fogékony az előítéletek ellen küzdő szemléleti alapok adaptálására.</w:t>
      </w:r>
    </w:p>
    <w:p w14:paraId="5EC0CE90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2. </w:t>
      </w:r>
      <w:r w:rsidRPr="000B640E">
        <w:rPr>
          <w:rFonts w:ascii="Times New Roman" w:hAnsi="Times New Roman" w:cs="Times New Roman"/>
          <w:sz w:val="24"/>
          <w:szCs w:val="24"/>
        </w:rPr>
        <w:t>Következetesen elfogadja a társadalomtudományi gondolkodás sokszínűségét, és hitelesen képviseli szűkebb és tágabb környezetében ennek szemléleti alapjait.</w:t>
      </w:r>
    </w:p>
    <w:p w14:paraId="25C160B3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3. </w:t>
      </w:r>
      <w:r w:rsidRPr="000B640E">
        <w:rPr>
          <w:rFonts w:ascii="Times New Roman" w:hAnsi="Times New Roman" w:cs="Times New Roman"/>
          <w:sz w:val="24"/>
          <w:szCs w:val="24"/>
        </w:rPr>
        <w:t>Érzékeny és nyitott a társadalmi problémákra, szemléletét áthatja az hátrányos helyzetű csoportok iránti szolidaritás, az interkulturális tudatosság és tolerancia.</w:t>
      </w:r>
    </w:p>
    <w:p w14:paraId="06A78C92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4. </w:t>
      </w:r>
      <w:r w:rsidRPr="000B640E">
        <w:rPr>
          <w:rFonts w:ascii="Times New Roman" w:hAnsi="Times New Roman" w:cs="Times New Roman"/>
          <w:sz w:val="24"/>
          <w:szCs w:val="24"/>
        </w:rPr>
        <w:t>Elkötelezett a társadalmi egyenlőtlenségek csökkentése, továbbá a demokratikus értékek, a jogállamiság és az európai értékközösség mellett.</w:t>
      </w:r>
    </w:p>
    <w:p w14:paraId="64C872D6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5. </w:t>
      </w:r>
      <w:r w:rsidRPr="000B640E">
        <w:rPr>
          <w:rFonts w:ascii="Times New Roman" w:hAnsi="Times New Roman" w:cs="Times New Roman"/>
          <w:sz w:val="24"/>
          <w:szCs w:val="24"/>
        </w:rPr>
        <w:t>Nyitott és egyben kritikus a szociológia elméleti, gyakorlati és módszertani újításaival kapcsolatban.</w:t>
      </w:r>
    </w:p>
    <w:p w14:paraId="78EA659D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6. </w:t>
      </w:r>
      <w:r w:rsidRPr="000B640E">
        <w:rPr>
          <w:rFonts w:ascii="Times New Roman" w:hAnsi="Times New Roman" w:cs="Times New Roman"/>
          <w:sz w:val="24"/>
          <w:szCs w:val="24"/>
        </w:rPr>
        <w:t>Nyitott a kritikus önértékelésre és a szakmai továbbképzés különböző formáira.</w:t>
      </w:r>
    </w:p>
    <w:p w14:paraId="53492B20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7. </w:t>
      </w:r>
      <w:r w:rsidRPr="000B640E">
        <w:rPr>
          <w:rFonts w:ascii="Times New Roman" w:hAnsi="Times New Roman" w:cs="Times New Roman"/>
          <w:sz w:val="24"/>
          <w:szCs w:val="24"/>
        </w:rPr>
        <w:t xml:space="preserve">Munkáját kapcsolatteremtés és </w:t>
      </w:r>
      <w:proofErr w:type="spellStart"/>
      <w:r w:rsidRPr="000B640E">
        <w:rPr>
          <w:rFonts w:ascii="Times New Roman" w:hAnsi="Times New Roman" w:cs="Times New Roman"/>
          <w:sz w:val="24"/>
          <w:szCs w:val="24"/>
        </w:rPr>
        <w:t>-fenntartás</w:t>
      </w:r>
      <w:proofErr w:type="spellEnd"/>
      <w:r w:rsidRPr="000B640E">
        <w:rPr>
          <w:rFonts w:ascii="Times New Roman" w:hAnsi="Times New Roman" w:cs="Times New Roman"/>
          <w:sz w:val="24"/>
          <w:szCs w:val="24"/>
        </w:rPr>
        <w:t>, konfliktus-megoldási készség, lokális és globális problémák iránti érzékenység és megoldási készség, empátia, kooperáció, segítő attitűd és fejlett kommunikációs készség jellemzi.</w:t>
      </w:r>
    </w:p>
    <w:p w14:paraId="39084477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3.8. </w:t>
      </w:r>
      <w:r w:rsidRPr="000B640E">
        <w:rPr>
          <w:rFonts w:ascii="Times New Roman" w:hAnsi="Times New Roman" w:cs="Times New Roman"/>
          <w:sz w:val="24"/>
          <w:szCs w:val="24"/>
        </w:rPr>
        <w:t>Elméleti és gyakorlati tudásának folyamatos fejlesztésére törekszik.</w:t>
      </w:r>
    </w:p>
    <w:p w14:paraId="0D375AE8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7294F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AE889EC" w14:textId="77777777" w:rsidR="00FB60A2" w:rsidRPr="000B640E" w:rsidRDefault="00FB60A2" w:rsidP="00FB60A2">
      <w:pPr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d) autonómiája és felelőssége</w:t>
      </w:r>
    </w:p>
    <w:p w14:paraId="760014D9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1. </w:t>
      </w:r>
      <w:r w:rsidRPr="000B640E">
        <w:rPr>
          <w:rFonts w:ascii="Times New Roman" w:hAnsi="Times New Roman" w:cs="Times New Roman"/>
          <w:sz w:val="24"/>
          <w:szCs w:val="24"/>
        </w:rPr>
        <w:t>A szervezeti struktúrában elfoglalt helyének megfelelő önállósággal és felelősséggel szervezi munkáját.</w:t>
      </w:r>
    </w:p>
    <w:p w14:paraId="7C2CBB3F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2. </w:t>
      </w:r>
      <w:r w:rsidRPr="000B640E">
        <w:rPr>
          <w:rFonts w:ascii="Times New Roman" w:hAnsi="Times New Roman" w:cs="Times New Roman"/>
          <w:sz w:val="24"/>
          <w:szCs w:val="24"/>
        </w:rPr>
        <w:t>Önálló és konstruktív az intézményen belüli és kívüli együttműködési formákban.</w:t>
      </w:r>
    </w:p>
    <w:p w14:paraId="5B1847D0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3. </w:t>
      </w:r>
      <w:r w:rsidRPr="000B640E">
        <w:rPr>
          <w:rFonts w:ascii="Times New Roman" w:hAnsi="Times New Roman" w:cs="Times New Roman"/>
          <w:sz w:val="24"/>
          <w:szCs w:val="24"/>
        </w:rPr>
        <w:t>Aktívan és felelősen vesz részt szociológiai kutatásokban vagy társadalmi problémák megoldására létrehozott csoportok munkájában, együttműködésre törekszik más tudományok, szakmák, intézmények képviselőivel és a felhasználókkal.</w:t>
      </w:r>
    </w:p>
    <w:p w14:paraId="4D87CE01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4. </w:t>
      </w:r>
      <w:r w:rsidRPr="000B640E">
        <w:rPr>
          <w:rFonts w:ascii="Times New Roman" w:hAnsi="Times New Roman" w:cs="Times New Roman"/>
          <w:sz w:val="24"/>
          <w:szCs w:val="24"/>
        </w:rPr>
        <w:t>Felelősen áll ki a jogi, etikai és szakmai normák következetes érvényesítése és védelme érdekében.</w:t>
      </w:r>
    </w:p>
    <w:p w14:paraId="6DF6D53A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6.1.4.5. </w:t>
      </w:r>
      <w:r w:rsidRPr="000B640E">
        <w:rPr>
          <w:rFonts w:ascii="Times New Roman" w:hAnsi="Times New Roman" w:cs="Times New Roman"/>
          <w:sz w:val="24"/>
          <w:szCs w:val="24"/>
        </w:rPr>
        <w:t>Szakmai munkáját állampolgári tudatosság és aktivitás, szolidaritás, közéleti részvétel, az esélyegyenlőség támogatása, a társadalompolitikai kérdések iránti felelősség jellemzi.</w:t>
      </w:r>
    </w:p>
    <w:p w14:paraId="315EFC3F" w14:textId="77777777" w:rsidR="00FB60A2" w:rsidRPr="000B640E" w:rsidRDefault="00FB60A2" w:rsidP="00FB60A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B640E">
        <w:rPr>
          <w:rFonts w:ascii="Times New Roman" w:hAnsi="Times New Roman" w:cs="Times New Roman"/>
          <w:sz w:val="24"/>
          <w:szCs w:val="24"/>
        </w:rPr>
        <w:t>6.1.4.6. Felelősen betartja a kutatásetikai és publikációs normákat.</w:t>
      </w:r>
    </w:p>
    <w:p w14:paraId="23FFBF33" w14:textId="77777777" w:rsidR="00FB60A2" w:rsidRPr="000B640E" w:rsidRDefault="00FB60A2" w:rsidP="00FB60A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556D7DA" w14:textId="77777777" w:rsidR="00FB60A2" w:rsidRPr="000B640E" w:rsidRDefault="00FB60A2" w:rsidP="00FB6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. Az alapképzés </w:t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0FA3953F" w14:textId="77777777" w:rsidR="00FB60A2" w:rsidRPr="000B640E" w:rsidRDefault="00FB60A2" w:rsidP="00FB6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1. Szakmai jellemzők</w:t>
      </w:r>
    </w:p>
    <w:p w14:paraId="11A15D91" w14:textId="77777777" w:rsidR="00FB60A2" w:rsidRPr="000B640E" w:rsidRDefault="00FB60A2" w:rsidP="00FB60A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:</w:t>
      </w:r>
    </w:p>
    <w:p w14:paraId="768F48AF" w14:textId="77777777" w:rsidR="00FB60A2" w:rsidRPr="000B640E" w:rsidRDefault="00FB60A2" w:rsidP="00FB60A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E44693" w14:textId="77777777" w:rsidR="00FB60A2" w:rsidRPr="000B640E" w:rsidRDefault="00FB60A2" w:rsidP="00FB60A2">
      <w:pPr>
        <w:keepNext/>
        <w:keepLines/>
        <w:suppressAutoHyphens/>
        <w:spacing w:after="0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ociológiatörténet és –elmélet alapjai, társadalomtörténet 18-54 kredit;</w:t>
      </w:r>
    </w:p>
    <w:p w14:paraId="5D746FE9" w14:textId="77777777" w:rsidR="00FB60A2" w:rsidRPr="000B640E" w:rsidRDefault="00FB60A2" w:rsidP="00FB60A2">
      <w:pPr>
        <w:keepNext/>
        <w:keepLines/>
        <w:suppressAutoHyphens/>
        <w:spacing w:after="0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szakszociológiák 18-54 kredit;</w:t>
      </w:r>
    </w:p>
    <w:p w14:paraId="56F616E2" w14:textId="77777777" w:rsidR="00FB60A2" w:rsidRPr="000B640E" w:rsidRDefault="00FB60A2" w:rsidP="00FB60A2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kapcsolódó társadalomtudományi diszciplínák alapjai 18-54 kredit;</w:t>
      </w:r>
    </w:p>
    <w:p w14:paraId="39D8C2C1" w14:textId="77777777" w:rsidR="00FB60A2" w:rsidRPr="000B640E" w:rsidRDefault="00FB60A2" w:rsidP="00FB60A2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sz w:val="24"/>
          <w:szCs w:val="24"/>
          <w:lang w:eastAsia="ar-SA"/>
        </w:rPr>
        <w:t>- kutatásmódszertan alapjai (kvalitatív és kvantitatív módszerek, statisztika és számítógépes adatelemzés, terepkutatás) 36-90-kredit.</w:t>
      </w:r>
    </w:p>
    <w:p w14:paraId="4BB43A1C" w14:textId="77777777" w:rsidR="00FB60A2" w:rsidRPr="000B640E" w:rsidRDefault="00FB60A2" w:rsidP="00FB60A2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866E77A" w14:textId="5EAF086B" w:rsidR="00EE131C" w:rsidRPr="000B640E" w:rsidRDefault="00FB60A2" w:rsidP="007F4E91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.2.</w:t>
      </w:r>
      <w:r w:rsidRPr="000B64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0B64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degen nyelvi követelmény: </w:t>
      </w:r>
      <w:r w:rsidRPr="000B640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z alapfokozat megszerzéséhez egy élő idegen nyelvből államilag elismert, középfokú (B2) komplex típusú nyelvvizsga vagy azzal egyenértékű érettségi bizonyítvány vagy oklevél megszerzése szükséges. </w:t>
      </w:r>
    </w:p>
    <w:p w14:paraId="60475178" w14:textId="77777777" w:rsidR="000B640E" w:rsidRPr="000B640E" w:rsidRDefault="000B640E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0B640E" w:rsidRPr="000B640E" w:rsidSect="0080716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F653" w14:textId="77777777" w:rsidR="0098627B" w:rsidRDefault="0098627B" w:rsidP="00534543">
      <w:pPr>
        <w:spacing w:after="0" w:line="240" w:lineRule="auto"/>
      </w:pPr>
      <w:r>
        <w:separator/>
      </w:r>
    </w:p>
  </w:endnote>
  <w:endnote w:type="continuationSeparator" w:id="0">
    <w:p w14:paraId="01C0D482" w14:textId="77777777" w:rsidR="0098627B" w:rsidRDefault="0098627B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5688" w14:textId="77777777" w:rsidR="00EE131C" w:rsidRPr="00534543" w:rsidRDefault="00EE131C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C26ED9">
      <w:rPr>
        <w:noProof/>
        <w:sz w:val="20"/>
        <w:szCs w:val="20"/>
      </w:rPr>
      <w:t>1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21EF" w14:textId="77777777" w:rsidR="0098627B" w:rsidRDefault="0098627B" w:rsidP="00534543">
      <w:pPr>
        <w:spacing w:after="0" w:line="240" w:lineRule="auto"/>
      </w:pPr>
      <w:r>
        <w:separator/>
      </w:r>
    </w:p>
  </w:footnote>
  <w:footnote w:type="continuationSeparator" w:id="0">
    <w:p w14:paraId="0791F23D" w14:textId="77777777" w:rsidR="0098627B" w:rsidRDefault="0098627B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ACD"/>
    <w:multiLevelType w:val="hybridMultilevel"/>
    <w:tmpl w:val="778489C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30B1"/>
    <w:multiLevelType w:val="hybridMultilevel"/>
    <w:tmpl w:val="63E6F31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362A"/>
    <w:multiLevelType w:val="hybridMultilevel"/>
    <w:tmpl w:val="C436FE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DA122A"/>
    <w:multiLevelType w:val="hybridMultilevel"/>
    <w:tmpl w:val="0FEA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43B5"/>
    <w:rsid w:val="000364C2"/>
    <w:rsid w:val="00044949"/>
    <w:rsid w:val="0004570E"/>
    <w:rsid w:val="00082957"/>
    <w:rsid w:val="00085B67"/>
    <w:rsid w:val="00085E94"/>
    <w:rsid w:val="000A1A48"/>
    <w:rsid w:val="000A27EC"/>
    <w:rsid w:val="000B640E"/>
    <w:rsid w:val="000E681F"/>
    <w:rsid w:val="000E75B4"/>
    <w:rsid w:val="000F660A"/>
    <w:rsid w:val="001018E0"/>
    <w:rsid w:val="001170D4"/>
    <w:rsid w:val="00127E54"/>
    <w:rsid w:val="00133951"/>
    <w:rsid w:val="00136557"/>
    <w:rsid w:val="0015392F"/>
    <w:rsid w:val="001566AD"/>
    <w:rsid w:val="00157376"/>
    <w:rsid w:val="00170123"/>
    <w:rsid w:val="00172DCC"/>
    <w:rsid w:val="00190F2A"/>
    <w:rsid w:val="00195898"/>
    <w:rsid w:val="0019626A"/>
    <w:rsid w:val="0019712F"/>
    <w:rsid w:val="001C6611"/>
    <w:rsid w:val="001D26E1"/>
    <w:rsid w:val="001E4AAA"/>
    <w:rsid w:val="001F57A1"/>
    <w:rsid w:val="0021234C"/>
    <w:rsid w:val="00231129"/>
    <w:rsid w:val="00231E9D"/>
    <w:rsid w:val="002339FC"/>
    <w:rsid w:val="00255D96"/>
    <w:rsid w:val="00277BA4"/>
    <w:rsid w:val="002955E2"/>
    <w:rsid w:val="002A6DE8"/>
    <w:rsid w:val="002A7F12"/>
    <w:rsid w:val="002D1305"/>
    <w:rsid w:val="002E763A"/>
    <w:rsid w:val="002F6954"/>
    <w:rsid w:val="003054DC"/>
    <w:rsid w:val="00317698"/>
    <w:rsid w:val="00321759"/>
    <w:rsid w:val="00322D45"/>
    <w:rsid w:val="003232ED"/>
    <w:rsid w:val="0032573C"/>
    <w:rsid w:val="00325DC5"/>
    <w:rsid w:val="00332BE3"/>
    <w:rsid w:val="00334BC3"/>
    <w:rsid w:val="003425FD"/>
    <w:rsid w:val="003729F5"/>
    <w:rsid w:val="00377947"/>
    <w:rsid w:val="0039407F"/>
    <w:rsid w:val="00395203"/>
    <w:rsid w:val="003A3771"/>
    <w:rsid w:val="003A4174"/>
    <w:rsid w:val="003A661A"/>
    <w:rsid w:val="003D387F"/>
    <w:rsid w:val="003D5E5D"/>
    <w:rsid w:val="003E32A4"/>
    <w:rsid w:val="003F021C"/>
    <w:rsid w:val="003F42EC"/>
    <w:rsid w:val="00410C08"/>
    <w:rsid w:val="00411AA7"/>
    <w:rsid w:val="00416067"/>
    <w:rsid w:val="00443C11"/>
    <w:rsid w:val="00445946"/>
    <w:rsid w:val="00451019"/>
    <w:rsid w:val="004943C0"/>
    <w:rsid w:val="004A7A9B"/>
    <w:rsid w:val="004B5E7F"/>
    <w:rsid w:val="004C37C2"/>
    <w:rsid w:val="004F03A3"/>
    <w:rsid w:val="005115D8"/>
    <w:rsid w:val="00513AB1"/>
    <w:rsid w:val="00523806"/>
    <w:rsid w:val="00534543"/>
    <w:rsid w:val="005349D7"/>
    <w:rsid w:val="00535C94"/>
    <w:rsid w:val="005449C0"/>
    <w:rsid w:val="00551BE2"/>
    <w:rsid w:val="00551CF1"/>
    <w:rsid w:val="00551F71"/>
    <w:rsid w:val="00555686"/>
    <w:rsid w:val="005612E2"/>
    <w:rsid w:val="0056589C"/>
    <w:rsid w:val="0057130C"/>
    <w:rsid w:val="00576299"/>
    <w:rsid w:val="00577B98"/>
    <w:rsid w:val="00583EE3"/>
    <w:rsid w:val="00594649"/>
    <w:rsid w:val="00597422"/>
    <w:rsid w:val="005B105D"/>
    <w:rsid w:val="005D277E"/>
    <w:rsid w:val="00600A7C"/>
    <w:rsid w:val="00607966"/>
    <w:rsid w:val="00625C85"/>
    <w:rsid w:val="00646922"/>
    <w:rsid w:val="00664134"/>
    <w:rsid w:val="0068102D"/>
    <w:rsid w:val="00687EDC"/>
    <w:rsid w:val="00697E2B"/>
    <w:rsid w:val="006A07D5"/>
    <w:rsid w:val="006A23EC"/>
    <w:rsid w:val="006A2C36"/>
    <w:rsid w:val="006A7022"/>
    <w:rsid w:val="006B11AF"/>
    <w:rsid w:val="006D1BF9"/>
    <w:rsid w:val="006D7EFD"/>
    <w:rsid w:val="006E0F22"/>
    <w:rsid w:val="006E5DBA"/>
    <w:rsid w:val="006E65F7"/>
    <w:rsid w:val="006F5C89"/>
    <w:rsid w:val="007032A9"/>
    <w:rsid w:val="00703C04"/>
    <w:rsid w:val="007106B8"/>
    <w:rsid w:val="007354ED"/>
    <w:rsid w:val="00737644"/>
    <w:rsid w:val="00752D2C"/>
    <w:rsid w:val="007538E0"/>
    <w:rsid w:val="007761A3"/>
    <w:rsid w:val="00794913"/>
    <w:rsid w:val="00796DC9"/>
    <w:rsid w:val="007A3628"/>
    <w:rsid w:val="007A770D"/>
    <w:rsid w:val="007B2470"/>
    <w:rsid w:val="007B798C"/>
    <w:rsid w:val="007D3622"/>
    <w:rsid w:val="007D70CC"/>
    <w:rsid w:val="007E05EC"/>
    <w:rsid w:val="007F043D"/>
    <w:rsid w:val="007F4BBA"/>
    <w:rsid w:val="007F4E91"/>
    <w:rsid w:val="0080716C"/>
    <w:rsid w:val="0081708D"/>
    <w:rsid w:val="00835E25"/>
    <w:rsid w:val="00847233"/>
    <w:rsid w:val="00850BE0"/>
    <w:rsid w:val="00853303"/>
    <w:rsid w:val="008618DE"/>
    <w:rsid w:val="00863D04"/>
    <w:rsid w:val="00887C4D"/>
    <w:rsid w:val="00892C11"/>
    <w:rsid w:val="00895018"/>
    <w:rsid w:val="008A27AF"/>
    <w:rsid w:val="008A4680"/>
    <w:rsid w:val="008A6891"/>
    <w:rsid w:val="008C78AE"/>
    <w:rsid w:val="008D29AA"/>
    <w:rsid w:val="008D433F"/>
    <w:rsid w:val="00915FFD"/>
    <w:rsid w:val="00920841"/>
    <w:rsid w:val="00934849"/>
    <w:rsid w:val="00940B6F"/>
    <w:rsid w:val="009548F0"/>
    <w:rsid w:val="00956C1A"/>
    <w:rsid w:val="009670B9"/>
    <w:rsid w:val="009775CC"/>
    <w:rsid w:val="0098627B"/>
    <w:rsid w:val="009940B8"/>
    <w:rsid w:val="009B2396"/>
    <w:rsid w:val="009C27F2"/>
    <w:rsid w:val="009D7590"/>
    <w:rsid w:val="009E5664"/>
    <w:rsid w:val="00A02F18"/>
    <w:rsid w:val="00A521C8"/>
    <w:rsid w:val="00A82301"/>
    <w:rsid w:val="00A84AF0"/>
    <w:rsid w:val="00A9239F"/>
    <w:rsid w:val="00AA2BE4"/>
    <w:rsid w:val="00AB3FE2"/>
    <w:rsid w:val="00AC75B2"/>
    <w:rsid w:val="00AD6A52"/>
    <w:rsid w:val="00AF4C5A"/>
    <w:rsid w:val="00B01696"/>
    <w:rsid w:val="00B123F0"/>
    <w:rsid w:val="00B22377"/>
    <w:rsid w:val="00B33C8A"/>
    <w:rsid w:val="00B3527B"/>
    <w:rsid w:val="00B44CED"/>
    <w:rsid w:val="00B469FE"/>
    <w:rsid w:val="00B50927"/>
    <w:rsid w:val="00B558D1"/>
    <w:rsid w:val="00B62E46"/>
    <w:rsid w:val="00B64858"/>
    <w:rsid w:val="00B7561D"/>
    <w:rsid w:val="00B75E78"/>
    <w:rsid w:val="00B81324"/>
    <w:rsid w:val="00B84188"/>
    <w:rsid w:val="00B932AB"/>
    <w:rsid w:val="00BA0856"/>
    <w:rsid w:val="00BA3FFE"/>
    <w:rsid w:val="00BB22F8"/>
    <w:rsid w:val="00BD19F5"/>
    <w:rsid w:val="00BE16E5"/>
    <w:rsid w:val="00BE66AA"/>
    <w:rsid w:val="00BF0A5F"/>
    <w:rsid w:val="00BF3608"/>
    <w:rsid w:val="00BF64A3"/>
    <w:rsid w:val="00C032D2"/>
    <w:rsid w:val="00C142FD"/>
    <w:rsid w:val="00C17879"/>
    <w:rsid w:val="00C24FAB"/>
    <w:rsid w:val="00C26ED9"/>
    <w:rsid w:val="00C479DC"/>
    <w:rsid w:val="00C56E8E"/>
    <w:rsid w:val="00C73413"/>
    <w:rsid w:val="00C94C73"/>
    <w:rsid w:val="00CA163F"/>
    <w:rsid w:val="00CD60D3"/>
    <w:rsid w:val="00CE469A"/>
    <w:rsid w:val="00CE645B"/>
    <w:rsid w:val="00D01B78"/>
    <w:rsid w:val="00D1507D"/>
    <w:rsid w:val="00D22F99"/>
    <w:rsid w:val="00D24740"/>
    <w:rsid w:val="00D45F68"/>
    <w:rsid w:val="00D4688A"/>
    <w:rsid w:val="00D56822"/>
    <w:rsid w:val="00D73649"/>
    <w:rsid w:val="00D8041E"/>
    <w:rsid w:val="00D81965"/>
    <w:rsid w:val="00DE462C"/>
    <w:rsid w:val="00DE5FE9"/>
    <w:rsid w:val="00DE6BE4"/>
    <w:rsid w:val="00DF3062"/>
    <w:rsid w:val="00DF39FE"/>
    <w:rsid w:val="00DF7842"/>
    <w:rsid w:val="00E015F9"/>
    <w:rsid w:val="00E0197E"/>
    <w:rsid w:val="00E04A55"/>
    <w:rsid w:val="00E111EC"/>
    <w:rsid w:val="00E12DD4"/>
    <w:rsid w:val="00E16E1C"/>
    <w:rsid w:val="00E21D46"/>
    <w:rsid w:val="00E23EDF"/>
    <w:rsid w:val="00E268F3"/>
    <w:rsid w:val="00E26929"/>
    <w:rsid w:val="00E411EF"/>
    <w:rsid w:val="00E61A2A"/>
    <w:rsid w:val="00E65D00"/>
    <w:rsid w:val="00E80AC7"/>
    <w:rsid w:val="00E848A7"/>
    <w:rsid w:val="00E94F63"/>
    <w:rsid w:val="00EB174A"/>
    <w:rsid w:val="00EB5B9D"/>
    <w:rsid w:val="00EC0ABA"/>
    <w:rsid w:val="00EC3A7D"/>
    <w:rsid w:val="00EC4602"/>
    <w:rsid w:val="00ED6058"/>
    <w:rsid w:val="00EE131C"/>
    <w:rsid w:val="00EF10EA"/>
    <w:rsid w:val="00EF7A71"/>
    <w:rsid w:val="00F0170B"/>
    <w:rsid w:val="00F07387"/>
    <w:rsid w:val="00F11AF8"/>
    <w:rsid w:val="00F206C4"/>
    <w:rsid w:val="00F45AD6"/>
    <w:rsid w:val="00F53E74"/>
    <w:rsid w:val="00F62205"/>
    <w:rsid w:val="00F67ED6"/>
    <w:rsid w:val="00F700F0"/>
    <w:rsid w:val="00FA2DCD"/>
    <w:rsid w:val="00FB60A2"/>
    <w:rsid w:val="00FC2130"/>
    <w:rsid w:val="00FC71DD"/>
    <w:rsid w:val="00FC7DF1"/>
    <w:rsid w:val="00FD2343"/>
    <w:rsid w:val="00FF0684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3E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092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451019"/>
    <w:p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34543"/>
    <w:rPr>
      <w:rFonts w:cs="Times New Roman"/>
    </w:rPr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34543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CE645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E6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E645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E6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E645B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50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68102D"/>
    <w:rPr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082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AlcmChar">
    <w:name w:val="Alcím Char"/>
    <w:basedOn w:val="Bekezdsalapbettpusa"/>
    <w:link w:val="Alcm"/>
    <w:rsid w:val="00082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paragraph" w:styleId="NormlWeb">
    <w:name w:val="Normal (Web)"/>
    <w:basedOn w:val="Norml"/>
    <w:uiPriority w:val="99"/>
    <w:rsid w:val="007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7E05EC"/>
    <w:rPr>
      <w:rFonts w:cs="Times New Roman"/>
    </w:rPr>
  </w:style>
  <w:style w:type="character" w:customStyle="1" w:styleId="Cmsor1Char">
    <w:name w:val="Címsor 1 Char"/>
    <w:basedOn w:val="Bekezdsalapbettpusa"/>
    <w:link w:val="Cmsor1"/>
    <w:rsid w:val="00451019"/>
    <w:rPr>
      <w:rFonts w:ascii="Times New Roman" w:hAnsi="Times New Roman"/>
      <w:b/>
      <w:bCs/>
      <w:sz w:val="24"/>
      <w:szCs w:val="24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C26ED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26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092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451019"/>
    <w:pPr>
      <w:suppressAutoHyphen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34543"/>
    <w:rPr>
      <w:rFonts w:cs="Times New Roman"/>
    </w:rPr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34543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CE645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E6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E645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E6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E645B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50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68102D"/>
    <w:rPr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082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AlcmChar">
    <w:name w:val="Alcím Char"/>
    <w:basedOn w:val="Bekezdsalapbettpusa"/>
    <w:link w:val="Alcm"/>
    <w:rsid w:val="00082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paragraph" w:styleId="NormlWeb">
    <w:name w:val="Normal (Web)"/>
    <w:basedOn w:val="Norml"/>
    <w:uiPriority w:val="99"/>
    <w:rsid w:val="007E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7E05EC"/>
    <w:rPr>
      <w:rFonts w:cs="Times New Roman"/>
    </w:rPr>
  </w:style>
  <w:style w:type="character" w:customStyle="1" w:styleId="Cmsor1Char">
    <w:name w:val="Címsor 1 Char"/>
    <w:basedOn w:val="Bekezdsalapbettpusa"/>
    <w:link w:val="Cmsor1"/>
    <w:rsid w:val="00451019"/>
    <w:rPr>
      <w:rFonts w:ascii="Times New Roman" w:hAnsi="Times New Roman"/>
      <w:b/>
      <w:bCs/>
      <w:sz w:val="24"/>
      <w:szCs w:val="24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C26ED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26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8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9E35-B5EF-438B-883F-347CACA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007</Words>
  <Characters>56474</Characters>
  <Application>Microsoft Office Word</Application>
  <DocSecurity>0</DocSecurity>
  <Lines>470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 MESTERKÉPZÉSI SZAK</vt:lpstr>
    </vt:vector>
  </TitlesOfParts>
  <Company>KD</Company>
  <LinksUpToDate>false</LinksUpToDate>
  <CharactersWithSpaces>6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MESTERKÉPZÉSI SZAK</dc:title>
  <dc:creator>Gansberger Katalin</dc:creator>
  <cp:lastModifiedBy>EMMI</cp:lastModifiedBy>
  <cp:revision>16</cp:revision>
  <cp:lastPrinted>2015-07-24T12:27:00Z</cp:lastPrinted>
  <dcterms:created xsi:type="dcterms:W3CDTF">2016-01-19T09:31:00Z</dcterms:created>
  <dcterms:modified xsi:type="dcterms:W3CDTF">2016-01-19T09:43:00Z</dcterms:modified>
</cp:coreProperties>
</file>